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0023" w:rsidRDefault="00E20023" w:rsidP="00E2002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0023">
        <w:rPr>
          <w:rFonts w:ascii="Times New Roman" w:hAnsi="Times New Roman" w:cs="Times New Roman"/>
          <w:b/>
          <w:sz w:val="28"/>
          <w:szCs w:val="28"/>
        </w:rPr>
        <w:t xml:space="preserve">Протокол проведения заочного конкурса по отбору </w:t>
      </w:r>
    </w:p>
    <w:p w:rsidR="00A51457" w:rsidRDefault="00E20023" w:rsidP="00E2002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0023">
        <w:rPr>
          <w:rFonts w:ascii="Times New Roman" w:hAnsi="Times New Roman" w:cs="Times New Roman"/>
          <w:b/>
          <w:sz w:val="28"/>
          <w:szCs w:val="28"/>
        </w:rPr>
        <w:t>одаренных детей в области вокального искусства.</w:t>
      </w:r>
    </w:p>
    <w:p w:rsidR="00E20023" w:rsidRDefault="00E20023" w:rsidP="00E2002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0023" w:rsidRPr="00E20023" w:rsidRDefault="00E20023" w:rsidP="00E20023">
      <w:pPr>
        <w:pStyle w:val="a3"/>
        <w:rPr>
          <w:rFonts w:ascii="Times New Roman" w:hAnsi="Times New Roman" w:cs="Times New Roman"/>
          <w:sz w:val="28"/>
          <w:szCs w:val="28"/>
        </w:rPr>
      </w:pPr>
      <w:r w:rsidRPr="00E20023">
        <w:rPr>
          <w:rFonts w:ascii="Times New Roman" w:hAnsi="Times New Roman" w:cs="Times New Roman"/>
          <w:sz w:val="28"/>
          <w:szCs w:val="28"/>
        </w:rPr>
        <w:t>Место проведения: АНО «Центр развития культуры и искусств «Дарование»</w:t>
      </w:r>
    </w:p>
    <w:p w:rsidR="00E20023" w:rsidRPr="00E20023" w:rsidRDefault="00E20023" w:rsidP="00E20023">
      <w:pPr>
        <w:pStyle w:val="a3"/>
        <w:rPr>
          <w:rFonts w:ascii="Times New Roman" w:hAnsi="Times New Roman" w:cs="Times New Roman"/>
          <w:sz w:val="28"/>
          <w:szCs w:val="28"/>
        </w:rPr>
      </w:pPr>
      <w:r w:rsidRPr="00E20023">
        <w:rPr>
          <w:rFonts w:ascii="Times New Roman" w:hAnsi="Times New Roman" w:cs="Times New Roman"/>
          <w:sz w:val="28"/>
          <w:szCs w:val="28"/>
        </w:rPr>
        <w:t>Дата: 24.08 – 28.08.2020 г.</w:t>
      </w:r>
    </w:p>
    <w:p w:rsidR="00E20023" w:rsidRDefault="00E20023" w:rsidP="00E20023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E20023" w:rsidRDefault="00E20023" w:rsidP="00E20023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20023">
        <w:rPr>
          <w:rFonts w:ascii="Times New Roman" w:hAnsi="Times New Roman" w:cs="Times New Roman"/>
          <w:b/>
          <w:sz w:val="28"/>
          <w:szCs w:val="28"/>
          <w:u w:val="single"/>
        </w:rPr>
        <w:t>Присутствовали:</w:t>
      </w:r>
    </w:p>
    <w:p w:rsidR="00E20023" w:rsidRDefault="00E20023" w:rsidP="00E20023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20023" w:rsidRDefault="00E20023" w:rsidP="00E2002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седатель:</w:t>
      </w:r>
    </w:p>
    <w:p w:rsidR="00E20023" w:rsidRDefault="00E20023" w:rsidP="00E20023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E20023" w:rsidRPr="00E20023" w:rsidTr="002D7D57">
        <w:tc>
          <w:tcPr>
            <w:tcW w:w="4785" w:type="dxa"/>
          </w:tcPr>
          <w:p w:rsidR="00E20023" w:rsidRPr="00E20023" w:rsidRDefault="00E20023" w:rsidP="00E2002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0023">
              <w:rPr>
                <w:rFonts w:ascii="Times New Roman" w:hAnsi="Times New Roman" w:cs="Times New Roman"/>
                <w:sz w:val="28"/>
                <w:szCs w:val="28"/>
              </w:rPr>
              <w:t>Гасаналиев</w:t>
            </w:r>
            <w:proofErr w:type="spellEnd"/>
            <w:r w:rsidRPr="00E200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14108">
              <w:rPr>
                <w:rFonts w:ascii="Times New Roman" w:hAnsi="Times New Roman" w:cs="Times New Roman"/>
                <w:sz w:val="28"/>
                <w:szCs w:val="28"/>
              </w:rPr>
              <w:t xml:space="preserve">Расул </w:t>
            </w:r>
            <w:proofErr w:type="spellStart"/>
            <w:r w:rsidR="00C14108">
              <w:rPr>
                <w:rFonts w:ascii="Times New Roman" w:hAnsi="Times New Roman" w:cs="Times New Roman"/>
                <w:sz w:val="28"/>
                <w:szCs w:val="28"/>
              </w:rPr>
              <w:t>Шамхалович</w:t>
            </w:r>
            <w:proofErr w:type="spellEnd"/>
          </w:p>
        </w:tc>
        <w:tc>
          <w:tcPr>
            <w:tcW w:w="4786" w:type="dxa"/>
          </w:tcPr>
          <w:p w:rsidR="00E20023" w:rsidRPr="00E20023" w:rsidRDefault="00E20023" w:rsidP="00E2002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20023">
              <w:rPr>
                <w:rFonts w:ascii="Times New Roman" w:hAnsi="Times New Roman" w:cs="Times New Roman"/>
                <w:sz w:val="28"/>
                <w:szCs w:val="28"/>
              </w:rPr>
              <w:t>Профессор МГОСГ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заслуженный работник культуры РФ</w:t>
            </w:r>
          </w:p>
        </w:tc>
      </w:tr>
      <w:tr w:rsidR="00E20023" w:rsidRPr="00E20023" w:rsidTr="002D7D57">
        <w:tc>
          <w:tcPr>
            <w:tcW w:w="4785" w:type="dxa"/>
          </w:tcPr>
          <w:p w:rsidR="00E20023" w:rsidRPr="00E20023" w:rsidRDefault="00E20023" w:rsidP="00E20023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0023">
              <w:rPr>
                <w:rFonts w:ascii="Times New Roman" w:hAnsi="Times New Roman" w:cs="Times New Roman"/>
                <w:b/>
                <w:sz w:val="28"/>
                <w:szCs w:val="28"/>
              </w:rPr>
              <w:t>Члены жюри:</w:t>
            </w:r>
          </w:p>
        </w:tc>
        <w:tc>
          <w:tcPr>
            <w:tcW w:w="4786" w:type="dxa"/>
          </w:tcPr>
          <w:p w:rsidR="00E20023" w:rsidRPr="00E20023" w:rsidRDefault="00E20023" w:rsidP="00E2002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0023" w:rsidRPr="00E20023" w:rsidTr="002D7D57">
        <w:tc>
          <w:tcPr>
            <w:tcW w:w="4785" w:type="dxa"/>
          </w:tcPr>
          <w:p w:rsidR="00E20023" w:rsidRPr="00E20023" w:rsidRDefault="00E20023" w:rsidP="00E2002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рмидонтова О</w:t>
            </w:r>
            <w:r w:rsidR="00C14108">
              <w:rPr>
                <w:rFonts w:ascii="Times New Roman" w:hAnsi="Times New Roman" w:cs="Times New Roman"/>
                <w:sz w:val="28"/>
                <w:szCs w:val="28"/>
              </w:rPr>
              <w:t>ксана Витальевна</w:t>
            </w:r>
          </w:p>
        </w:tc>
        <w:tc>
          <w:tcPr>
            <w:tcW w:w="4786" w:type="dxa"/>
          </w:tcPr>
          <w:p w:rsidR="00E20023" w:rsidRPr="00E20023" w:rsidRDefault="00E20023" w:rsidP="00E2002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подаватель по вокалу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E200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сковского областного музыкального колледжа, лауреат между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народных конкурсов</w:t>
            </w:r>
          </w:p>
        </w:tc>
      </w:tr>
      <w:tr w:rsidR="00E20023" w:rsidRPr="00E20023" w:rsidTr="002D7D57">
        <w:tc>
          <w:tcPr>
            <w:tcW w:w="4785" w:type="dxa"/>
          </w:tcPr>
          <w:p w:rsidR="00E20023" w:rsidRPr="00E20023" w:rsidRDefault="00E20023" w:rsidP="00E2002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льина Ирина Николаевна</w:t>
            </w:r>
          </w:p>
        </w:tc>
        <w:tc>
          <w:tcPr>
            <w:tcW w:w="4786" w:type="dxa"/>
          </w:tcPr>
          <w:p w:rsidR="00E20023" w:rsidRPr="00E20023" w:rsidRDefault="00C14108" w:rsidP="00E2002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подаватель по вокалу МБУ ДО «ЦДМШ и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ябь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, лауреат международных конкурсов</w:t>
            </w:r>
          </w:p>
        </w:tc>
      </w:tr>
      <w:tr w:rsidR="00E20023" w:rsidRPr="00E20023" w:rsidTr="002D7D57">
        <w:tc>
          <w:tcPr>
            <w:tcW w:w="4785" w:type="dxa"/>
          </w:tcPr>
          <w:p w:rsidR="00E20023" w:rsidRPr="00E20023" w:rsidRDefault="00C14108" w:rsidP="00E2002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дреева Ольга Николаевна</w:t>
            </w:r>
          </w:p>
        </w:tc>
        <w:tc>
          <w:tcPr>
            <w:tcW w:w="4786" w:type="dxa"/>
          </w:tcPr>
          <w:p w:rsidR="00E20023" w:rsidRPr="00E20023" w:rsidRDefault="00C14108" w:rsidP="00E2002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подаватель по вокалу МБУ ДО «ЦДМШ и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ябь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, лауреат международных конкурсов</w:t>
            </w:r>
          </w:p>
        </w:tc>
      </w:tr>
      <w:tr w:rsidR="00E20023" w:rsidRPr="00E20023" w:rsidTr="002D7D57">
        <w:tc>
          <w:tcPr>
            <w:tcW w:w="4785" w:type="dxa"/>
          </w:tcPr>
          <w:p w:rsidR="00E20023" w:rsidRPr="00E20023" w:rsidRDefault="00C14108" w:rsidP="00E2002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хайлова Мария Александровна</w:t>
            </w:r>
          </w:p>
        </w:tc>
        <w:tc>
          <w:tcPr>
            <w:tcW w:w="4786" w:type="dxa"/>
          </w:tcPr>
          <w:p w:rsidR="00E20023" w:rsidRPr="00E20023" w:rsidRDefault="00C14108" w:rsidP="00E2002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вица, лауреат международных конкурсов</w:t>
            </w:r>
          </w:p>
        </w:tc>
      </w:tr>
    </w:tbl>
    <w:p w:rsidR="00E20023" w:rsidRDefault="00E20023" w:rsidP="00E20023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C14108" w:rsidRPr="00C14108" w:rsidRDefault="00C14108" w:rsidP="00E20023">
      <w:pPr>
        <w:pStyle w:val="a3"/>
        <w:rPr>
          <w:rFonts w:ascii="Times New Roman" w:hAnsi="Times New Roman" w:cs="Times New Roman"/>
          <w:sz w:val="28"/>
          <w:szCs w:val="28"/>
        </w:rPr>
      </w:pPr>
      <w:r w:rsidRPr="00C14108">
        <w:rPr>
          <w:rFonts w:ascii="Times New Roman" w:hAnsi="Times New Roman" w:cs="Times New Roman"/>
          <w:sz w:val="28"/>
          <w:szCs w:val="28"/>
        </w:rPr>
        <w:t>Согласно Положению заочного конкурса по отбору одаренных детей в области вокального искусства слушали:</w:t>
      </w:r>
    </w:p>
    <w:p w:rsidR="00C14108" w:rsidRDefault="00C14108" w:rsidP="00E20023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6080" w:type="dxa"/>
        <w:tblInd w:w="93" w:type="dxa"/>
        <w:tblLook w:val="04A0" w:firstRow="1" w:lastRow="0" w:firstColumn="1" w:lastColumn="0" w:noHBand="0" w:noVBand="1"/>
      </w:tblPr>
      <w:tblGrid>
        <w:gridCol w:w="1073"/>
        <w:gridCol w:w="5007"/>
      </w:tblGrid>
      <w:tr w:rsidR="00C14108" w:rsidRPr="003E7A35" w:rsidTr="00CB77F8">
        <w:trPr>
          <w:trHeight w:val="390"/>
        </w:trPr>
        <w:tc>
          <w:tcPr>
            <w:tcW w:w="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108" w:rsidRPr="003E7A35" w:rsidRDefault="00F51DA8" w:rsidP="00CB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36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108" w:rsidRPr="002C136C" w:rsidRDefault="00C14108" w:rsidP="00CB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C13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И</w:t>
            </w:r>
          </w:p>
        </w:tc>
      </w:tr>
      <w:tr w:rsidR="00C14108" w:rsidRPr="003E7A35" w:rsidTr="00CB77F8">
        <w:trPr>
          <w:trHeight w:val="37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108" w:rsidRPr="00F51DA8" w:rsidRDefault="00C14108" w:rsidP="00CB77F8">
            <w:pPr>
              <w:pStyle w:val="a5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4108" w:rsidRPr="002C136C" w:rsidRDefault="00C14108" w:rsidP="00CB7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C13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брамова Дарья</w:t>
            </w:r>
          </w:p>
        </w:tc>
      </w:tr>
      <w:tr w:rsidR="002C136C" w:rsidRPr="003E7A35" w:rsidTr="00CB77F8">
        <w:trPr>
          <w:trHeight w:val="37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36C" w:rsidRPr="00F51DA8" w:rsidRDefault="002C136C" w:rsidP="00CB77F8">
            <w:pPr>
              <w:pStyle w:val="a5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36C" w:rsidRPr="002C136C" w:rsidRDefault="002C136C" w:rsidP="00CB7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вдеева Ярослава</w:t>
            </w:r>
          </w:p>
        </w:tc>
      </w:tr>
      <w:tr w:rsidR="00C14108" w:rsidRPr="003E7A35" w:rsidTr="00CB77F8">
        <w:trPr>
          <w:trHeight w:val="37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108" w:rsidRPr="00F51DA8" w:rsidRDefault="00C14108" w:rsidP="00CB77F8">
            <w:pPr>
              <w:pStyle w:val="a5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4108" w:rsidRPr="002C136C" w:rsidRDefault="00C14108" w:rsidP="00CB7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C13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гапова Ирина</w:t>
            </w:r>
          </w:p>
        </w:tc>
      </w:tr>
      <w:tr w:rsidR="00C14108" w:rsidRPr="003E7A35" w:rsidTr="00CB77F8">
        <w:trPr>
          <w:trHeight w:val="37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108" w:rsidRPr="00F51DA8" w:rsidRDefault="00C14108" w:rsidP="00CB77F8">
            <w:pPr>
              <w:pStyle w:val="a5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108" w:rsidRPr="002C136C" w:rsidRDefault="00C14108" w:rsidP="00CB7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C13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огданович Станислава</w:t>
            </w:r>
          </w:p>
        </w:tc>
      </w:tr>
      <w:tr w:rsidR="002C136C" w:rsidRPr="003E7A35" w:rsidTr="00CB77F8">
        <w:trPr>
          <w:trHeight w:val="37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36C" w:rsidRPr="00F51DA8" w:rsidRDefault="002C136C" w:rsidP="00CB77F8">
            <w:pPr>
              <w:pStyle w:val="a5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36C" w:rsidRPr="002C136C" w:rsidRDefault="002C136C" w:rsidP="00CB7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андышева Анжела</w:t>
            </w:r>
          </w:p>
        </w:tc>
      </w:tr>
      <w:tr w:rsidR="00F51DA8" w:rsidRPr="003E7A35" w:rsidTr="00CB77F8">
        <w:trPr>
          <w:trHeight w:val="37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DA8" w:rsidRPr="00F51DA8" w:rsidRDefault="00F51DA8" w:rsidP="00CB77F8">
            <w:pPr>
              <w:pStyle w:val="a5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DA8" w:rsidRDefault="00F51DA8" w:rsidP="00CB7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андышев Матвей</w:t>
            </w:r>
          </w:p>
        </w:tc>
      </w:tr>
      <w:tr w:rsidR="00F51DA8" w:rsidRPr="003E7A35" w:rsidTr="00CB77F8">
        <w:trPr>
          <w:trHeight w:val="37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DA8" w:rsidRPr="00F51DA8" w:rsidRDefault="00F51DA8" w:rsidP="00CB77F8">
            <w:pPr>
              <w:pStyle w:val="a5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DA8" w:rsidRDefault="00F51DA8" w:rsidP="00CB7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едерникова Карина</w:t>
            </w:r>
          </w:p>
        </w:tc>
      </w:tr>
      <w:tr w:rsidR="00C14108" w:rsidRPr="003E7A35" w:rsidTr="00CB77F8">
        <w:trPr>
          <w:trHeight w:val="37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108" w:rsidRPr="00F51DA8" w:rsidRDefault="00C14108" w:rsidP="00CB77F8">
            <w:pPr>
              <w:pStyle w:val="a5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108" w:rsidRPr="002C136C" w:rsidRDefault="00C14108" w:rsidP="00CB7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C13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лубкова</w:t>
            </w:r>
            <w:proofErr w:type="spellEnd"/>
            <w:r w:rsidRPr="002C13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олина</w:t>
            </w:r>
          </w:p>
        </w:tc>
      </w:tr>
      <w:tr w:rsidR="002C136C" w:rsidRPr="003E7A35" w:rsidTr="00CB77F8">
        <w:trPr>
          <w:trHeight w:val="37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36C" w:rsidRPr="00F51DA8" w:rsidRDefault="002C136C" w:rsidP="00CB77F8">
            <w:pPr>
              <w:pStyle w:val="a5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36C" w:rsidRPr="002C136C" w:rsidRDefault="002C136C" w:rsidP="00CB7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C13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анцова</w:t>
            </w:r>
            <w:proofErr w:type="spellEnd"/>
            <w:r w:rsidRPr="002C13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илана</w:t>
            </w:r>
          </w:p>
        </w:tc>
      </w:tr>
      <w:tr w:rsidR="00C14108" w:rsidRPr="003E7A35" w:rsidTr="00CB77F8">
        <w:trPr>
          <w:trHeight w:val="37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108" w:rsidRPr="00F51DA8" w:rsidRDefault="00C14108" w:rsidP="00CB77F8">
            <w:pPr>
              <w:pStyle w:val="a5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108" w:rsidRPr="002C136C" w:rsidRDefault="00C14108" w:rsidP="00CB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136C">
              <w:rPr>
                <w:rFonts w:ascii="Times New Roman" w:eastAsia="Times New Roman" w:hAnsi="Times New Roman" w:cs="Times New Roman"/>
                <w:sz w:val="28"/>
                <w:szCs w:val="28"/>
              </w:rPr>
              <w:t>Ермолова Мария</w:t>
            </w:r>
          </w:p>
        </w:tc>
      </w:tr>
      <w:tr w:rsidR="00C14108" w:rsidRPr="003E7A35" w:rsidTr="00CB77F8">
        <w:trPr>
          <w:trHeight w:val="37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108" w:rsidRPr="00F51DA8" w:rsidRDefault="00C14108" w:rsidP="00CB77F8">
            <w:pPr>
              <w:pStyle w:val="a5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4108" w:rsidRPr="002C136C" w:rsidRDefault="00C14108" w:rsidP="00CB7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C13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ршова Василиса</w:t>
            </w:r>
          </w:p>
        </w:tc>
      </w:tr>
      <w:tr w:rsidR="00C14108" w:rsidRPr="003E7A35" w:rsidTr="00CB77F8">
        <w:trPr>
          <w:trHeight w:val="37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108" w:rsidRPr="00F51DA8" w:rsidRDefault="00C14108" w:rsidP="00CB77F8">
            <w:pPr>
              <w:pStyle w:val="a5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108" w:rsidRPr="002C136C" w:rsidRDefault="00C14108" w:rsidP="00CB7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C13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вашков Александр</w:t>
            </w:r>
          </w:p>
        </w:tc>
      </w:tr>
      <w:tr w:rsidR="00C14108" w:rsidRPr="003E7A35" w:rsidTr="00CB77F8">
        <w:trPr>
          <w:trHeight w:val="37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108" w:rsidRPr="00F51DA8" w:rsidRDefault="00C14108" w:rsidP="00CB77F8">
            <w:pPr>
              <w:pStyle w:val="a5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108" w:rsidRPr="002C136C" w:rsidRDefault="00C14108" w:rsidP="00CB7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C13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вашков Георгий</w:t>
            </w:r>
          </w:p>
        </w:tc>
      </w:tr>
      <w:tr w:rsidR="00C14108" w:rsidRPr="003E7A35" w:rsidTr="00CB77F8">
        <w:trPr>
          <w:trHeight w:val="37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108" w:rsidRPr="00F51DA8" w:rsidRDefault="00C14108" w:rsidP="00CB77F8">
            <w:pPr>
              <w:pStyle w:val="a5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4108" w:rsidRPr="002C136C" w:rsidRDefault="00C14108" w:rsidP="00CB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136C">
              <w:rPr>
                <w:rFonts w:ascii="Times New Roman" w:eastAsia="Times New Roman" w:hAnsi="Times New Roman" w:cs="Times New Roman"/>
                <w:sz w:val="28"/>
                <w:szCs w:val="28"/>
              </w:rPr>
              <w:t>Ивашков Тихон</w:t>
            </w:r>
          </w:p>
        </w:tc>
      </w:tr>
      <w:tr w:rsidR="00C14108" w:rsidRPr="003E7A35" w:rsidTr="00CB77F8">
        <w:trPr>
          <w:trHeight w:val="37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108" w:rsidRPr="00F51DA8" w:rsidRDefault="00C14108" w:rsidP="00CB77F8">
            <w:pPr>
              <w:pStyle w:val="a5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108" w:rsidRPr="002C136C" w:rsidRDefault="00C14108" w:rsidP="00CB7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C13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денцова</w:t>
            </w:r>
            <w:proofErr w:type="spellEnd"/>
            <w:r w:rsidRPr="002C13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офия</w:t>
            </w:r>
          </w:p>
        </w:tc>
      </w:tr>
      <w:tr w:rsidR="00C14108" w:rsidRPr="003E7A35" w:rsidTr="00CB77F8">
        <w:trPr>
          <w:trHeight w:val="37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108" w:rsidRPr="00F51DA8" w:rsidRDefault="00C14108" w:rsidP="00CB77F8">
            <w:pPr>
              <w:pStyle w:val="a5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108" w:rsidRPr="002C136C" w:rsidRDefault="00C14108" w:rsidP="00CB7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C13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жевникова Анастасия</w:t>
            </w:r>
          </w:p>
        </w:tc>
      </w:tr>
      <w:tr w:rsidR="002C136C" w:rsidRPr="003E7A35" w:rsidTr="00CB77F8">
        <w:trPr>
          <w:trHeight w:val="37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36C" w:rsidRPr="00F51DA8" w:rsidRDefault="002C136C" w:rsidP="00CB77F8">
            <w:pPr>
              <w:pStyle w:val="a5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36C" w:rsidRPr="002C136C" w:rsidRDefault="002C136C" w:rsidP="00CB7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закова Ирина</w:t>
            </w:r>
          </w:p>
        </w:tc>
      </w:tr>
      <w:tr w:rsidR="00C14108" w:rsidRPr="003E7A35" w:rsidTr="00CB77F8">
        <w:trPr>
          <w:trHeight w:val="37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108" w:rsidRPr="00F51DA8" w:rsidRDefault="00C14108" w:rsidP="00CB77F8">
            <w:pPr>
              <w:pStyle w:val="a5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4108" w:rsidRPr="002C136C" w:rsidRDefault="00C14108" w:rsidP="00CB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136C">
              <w:rPr>
                <w:rFonts w:ascii="Times New Roman" w:eastAsia="Times New Roman" w:hAnsi="Times New Roman" w:cs="Times New Roman"/>
                <w:sz w:val="28"/>
                <w:szCs w:val="28"/>
              </w:rPr>
              <w:t>Комиссаров Иван</w:t>
            </w:r>
          </w:p>
        </w:tc>
      </w:tr>
      <w:tr w:rsidR="00C14108" w:rsidRPr="003E7A35" w:rsidTr="00CB77F8">
        <w:trPr>
          <w:trHeight w:val="37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108" w:rsidRPr="00F51DA8" w:rsidRDefault="00C14108" w:rsidP="00CB77F8">
            <w:pPr>
              <w:pStyle w:val="a5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108" w:rsidRPr="002C136C" w:rsidRDefault="00C14108" w:rsidP="00CB7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C13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драшков Святослав</w:t>
            </w:r>
          </w:p>
        </w:tc>
      </w:tr>
      <w:tr w:rsidR="00C14108" w:rsidRPr="003E7A35" w:rsidTr="00CB77F8">
        <w:trPr>
          <w:trHeight w:val="37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108" w:rsidRPr="00F51DA8" w:rsidRDefault="00C14108" w:rsidP="00CB77F8">
            <w:pPr>
              <w:pStyle w:val="a5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108" w:rsidRPr="002C136C" w:rsidRDefault="00C14108" w:rsidP="00CB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136C">
              <w:rPr>
                <w:rFonts w:ascii="Times New Roman" w:eastAsia="Times New Roman" w:hAnsi="Times New Roman" w:cs="Times New Roman"/>
                <w:sz w:val="28"/>
                <w:szCs w:val="28"/>
              </w:rPr>
              <w:t>Кузнецова Ксения</w:t>
            </w:r>
          </w:p>
        </w:tc>
      </w:tr>
      <w:tr w:rsidR="00C14108" w:rsidRPr="003E7A35" w:rsidTr="00CB77F8">
        <w:trPr>
          <w:trHeight w:val="37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108" w:rsidRPr="00F51DA8" w:rsidRDefault="00C14108" w:rsidP="00CB77F8">
            <w:pPr>
              <w:pStyle w:val="a5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108" w:rsidRPr="002C136C" w:rsidRDefault="00C14108" w:rsidP="00CB7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C13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утникова</w:t>
            </w:r>
            <w:proofErr w:type="spellEnd"/>
            <w:r w:rsidRPr="002C13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рина</w:t>
            </w:r>
          </w:p>
        </w:tc>
      </w:tr>
      <w:tr w:rsidR="00C14108" w:rsidRPr="003E7A35" w:rsidTr="00CB77F8">
        <w:trPr>
          <w:trHeight w:val="37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108" w:rsidRPr="00F51DA8" w:rsidRDefault="00C14108" w:rsidP="00CB77F8">
            <w:pPr>
              <w:pStyle w:val="a5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108" w:rsidRPr="002C136C" w:rsidRDefault="00C14108" w:rsidP="00CB7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C13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обунцов</w:t>
            </w:r>
            <w:proofErr w:type="spellEnd"/>
            <w:r w:rsidRPr="002C13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аксим</w:t>
            </w:r>
          </w:p>
        </w:tc>
      </w:tr>
      <w:tr w:rsidR="00C14108" w:rsidRPr="003E7A35" w:rsidTr="00CB77F8">
        <w:trPr>
          <w:trHeight w:val="37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108" w:rsidRPr="00F51DA8" w:rsidRDefault="00C14108" w:rsidP="00CB77F8">
            <w:pPr>
              <w:pStyle w:val="a5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108" w:rsidRPr="002C136C" w:rsidRDefault="00C14108" w:rsidP="00CB7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C13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укьянов Марк</w:t>
            </w:r>
          </w:p>
        </w:tc>
      </w:tr>
      <w:tr w:rsidR="00C14108" w:rsidRPr="003E7A35" w:rsidTr="00CB77F8">
        <w:trPr>
          <w:trHeight w:val="37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108" w:rsidRPr="00F51DA8" w:rsidRDefault="00C14108" w:rsidP="00CB77F8">
            <w:pPr>
              <w:pStyle w:val="a5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108" w:rsidRPr="002C136C" w:rsidRDefault="00C14108" w:rsidP="00CB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136C">
              <w:rPr>
                <w:rFonts w:ascii="Times New Roman" w:eastAsia="Times New Roman" w:hAnsi="Times New Roman" w:cs="Times New Roman"/>
                <w:sz w:val="28"/>
                <w:szCs w:val="28"/>
              </w:rPr>
              <w:t>Мосягин Аркадий</w:t>
            </w:r>
          </w:p>
        </w:tc>
      </w:tr>
      <w:tr w:rsidR="00C14108" w:rsidRPr="003E7A35" w:rsidTr="00CB77F8">
        <w:trPr>
          <w:trHeight w:val="37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108" w:rsidRPr="00F51DA8" w:rsidRDefault="00C14108" w:rsidP="00CB77F8">
            <w:pPr>
              <w:pStyle w:val="a5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108" w:rsidRPr="002C136C" w:rsidRDefault="00C14108" w:rsidP="00CB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136C">
              <w:rPr>
                <w:rFonts w:ascii="Times New Roman" w:eastAsia="Times New Roman" w:hAnsi="Times New Roman" w:cs="Times New Roman"/>
                <w:sz w:val="28"/>
                <w:szCs w:val="28"/>
              </w:rPr>
              <w:t>Мосягина Мария</w:t>
            </w:r>
          </w:p>
        </w:tc>
      </w:tr>
      <w:tr w:rsidR="00C14108" w:rsidRPr="003E7A35" w:rsidTr="00CB77F8">
        <w:trPr>
          <w:trHeight w:val="37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108" w:rsidRPr="00F51DA8" w:rsidRDefault="00C14108" w:rsidP="00CB77F8">
            <w:pPr>
              <w:pStyle w:val="a5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108" w:rsidRPr="002C136C" w:rsidRDefault="00C14108" w:rsidP="00CB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136C">
              <w:rPr>
                <w:rFonts w:ascii="Times New Roman" w:eastAsia="Times New Roman" w:hAnsi="Times New Roman" w:cs="Times New Roman"/>
                <w:sz w:val="28"/>
                <w:szCs w:val="28"/>
              </w:rPr>
              <w:t>Мосягина Милена</w:t>
            </w:r>
          </w:p>
        </w:tc>
      </w:tr>
      <w:tr w:rsidR="00C14108" w:rsidRPr="003E7A35" w:rsidTr="00CB77F8">
        <w:trPr>
          <w:trHeight w:val="37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108" w:rsidRPr="00F51DA8" w:rsidRDefault="00C14108" w:rsidP="00CB77F8">
            <w:pPr>
              <w:pStyle w:val="a5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108" w:rsidRPr="002C136C" w:rsidRDefault="00C14108" w:rsidP="00CB7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C13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викова Алиса</w:t>
            </w:r>
          </w:p>
        </w:tc>
      </w:tr>
      <w:tr w:rsidR="00C14108" w:rsidRPr="003E7A35" w:rsidTr="00CB77F8">
        <w:trPr>
          <w:trHeight w:val="37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108" w:rsidRPr="00F51DA8" w:rsidRDefault="00C14108" w:rsidP="00CB77F8">
            <w:pPr>
              <w:pStyle w:val="a5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108" w:rsidRPr="002C136C" w:rsidRDefault="00C14108" w:rsidP="00CB7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C13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сичнык</w:t>
            </w:r>
            <w:proofErr w:type="spellEnd"/>
            <w:r w:rsidRPr="002C13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настасия</w:t>
            </w:r>
          </w:p>
        </w:tc>
      </w:tr>
      <w:tr w:rsidR="00C14108" w:rsidRPr="003E7A35" w:rsidTr="00CB77F8">
        <w:trPr>
          <w:trHeight w:val="37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108" w:rsidRPr="00F51DA8" w:rsidRDefault="00C14108" w:rsidP="00CB77F8">
            <w:pPr>
              <w:pStyle w:val="a5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108" w:rsidRPr="002C136C" w:rsidRDefault="00C14108" w:rsidP="00CB7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C13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сичнык</w:t>
            </w:r>
            <w:proofErr w:type="spellEnd"/>
            <w:r w:rsidRPr="002C13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ария </w:t>
            </w:r>
          </w:p>
        </w:tc>
      </w:tr>
      <w:tr w:rsidR="002C136C" w:rsidRPr="003E7A35" w:rsidTr="00CB77F8">
        <w:trPr>
          <w:trHeight w:val="37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36C" w:rsidRPr="00F51DA8" w:rsidRDefault="002C136C" w:rsidP="00CB77F8">
            <w:pPr>
              <w:pStyle w:val="a5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36C" w:rsidRPr="002C136C" w:rsidRDefault="00337ED5" w:rsidP="00CB7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сл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Л</w:t>
            </w:r>
            <w:r w:rsidR="002C13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да</w:t>
            </w:r>
          </w:p>
        </w:tc>
      </w:tr>
      <w:tr w:rsidR="002C136C" w:rsidRPr="003E7A35" w:rsidTr="00CB77F8">
        <w:trPr>
          <w:trHeight w:val="37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36C" w:rsidRPr="00F51DA8" w:rsidRDefault="002C136C" w:rsidP="00CB77F8">
            <w:pPr>
              <w:pStyle w:val="a5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36C" w:rsidRDefault="00F51DA8" w:rsidP="00CB7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нфилов Денис</w:t>
            </w:r>
          </w:p>
        </w:tc>
      </w:tr>
      <w:tr w:rsidR="00F51DA8" w:rsidRPr="003E7A35" w:rsidTr="00CB77F8">
        <w:trPr>
          <w:trHeight w:val="37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DA8" w:rsidRPr="00F51DA8" w:rsidRDefault="00F51DA8" w:rsidP="00CB77F8">
            <w:pPr>
              <w:pStyle w:val="a5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DA8" w:rsidRDefault="00F51DA8" w:rsidP="00CB7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нфилов Вячеслав</w:t>
            </w:r>
          </w:p>
        </w:tc>
      </w:tr>
      <w:tr w:rsidR="00C14108" w:rsidRPr="003E7A35" w:rsidTr="00CB77F8">
        <w:trPr>
          <w:trHeight w:val="37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108" w:rsidRPr="00F51DA8" w:rsidRDefault="00C14108" w:rsidP="00CB77F8">
            <w:pPr>
              <w:pStyle w:val="a5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108" w:rsidRPr="002C136C" w:rsidRDefault="00C14108" w:rsidP="00CB7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C13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евская Екатерина</w:t>
            </w:r>
          </w:p>
        </w:tc>
      </w:tr>
      <w:tr w:rsidR="00C14108" w:rsidRPr="003E7A35" w:rsidTr="00CB77F8">
        <w:trPr>
          <w:trHeight w:val="37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108" w:rsidRPr="00F51DA8" w:rsidRDefault="00C14108" w:rsidP="00CB77F8">
            <w:pPr>
              <w:pStyle w:val="a5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4108" w:rsidRPr="002C136C" w:rsidRDefault="00C14108" w:rsidP="00CB7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C13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дина Дарья</w:t>
            </w:r>
          </w:p>
        </w:tc>
      </w:tr>
      <w:tr w:rsidR="00C14108" w:rsidRPr="003E7A35" w:rsidTr="00CB77F8">
        <w:trPr>
          <w:trHeight w:val="37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108" w:rsidRPr="00F51DA8" w:rsidRDefault="00C14108" w:rsidP="00CB77F8">
            <w:pPr>
              <w:pStyle w:val="a5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108" w:rsidRPr="002C136C" w:rsidRDefault="00C14108" w:rsidP="00CB7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C13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уденков Иван</w:t>
            </w:r>
          </w:p>
        </w:tc>
      </w:tr>
      <w:tr w:rsidR="00C14108" w:rsidRPr="003E7A35" w:rsidTr="00CB77F8">
        <w:trPr>
          <w:trHeight w:val="37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108" w:rsidRPr="00F51DA8" w:rsidRDefault="00C14108" w:rsidP="00CB77F8">
            <w:pPr>
              <w:pStyle w:val="a5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108" w:rsidRPr="002C136C" w:rsidRDefault="00C14108" w:rsidP="00CB7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C13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менова Анастасия</w:t>
            </w:r>
          </w:p>
        </w:tc>
      </w:tr>
      <w:tr w:rsidR="00C14108" w:rsidRPr="003E7A35" w:rsidTr="00CB77F8">
        <w:trPr>
          <w:trHeight w:val="37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108" w:rsidRPr="00F51DA8" w:rsidRDefault="00C14108" w:rsidP="00CB77F8">
            <w:pPr>
              <w:pStyle w:val="a5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108" w:rsidRPr="002C136C" w:rsidRDefault="00C14108" w:rsidP="00CB7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C13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менова Екатерина</w:t>
            </w:r>
          </w:p>
        </w:tc>
      </w:tr>
      <w:tr w:rsidR="002C136C" w:rsidRPr="003E7A35" w:rsidTr="00CB77F8">
        <w:trPr>
          <w:trHeight w:val="37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36C" w:rsidRPr="00F51DA8" w:rsidRDefault="002C136C" w:rsidP="00CB77F8">
            <w:pPr>
              <w:pStyle w:val="a5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36C" w:rsidRPr="002C136C" w:rsidRDefault="002C136C" w:rsidP="00CB7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ломеви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иана</w:t>
            </w:r>
          </w:p>
        </w:tc>
      </w:tr>
      <w:tr w:rsidR="002C136C" w:rsidRPr="003E7A35" w:rsidTr="00CB77F8">
        <w:trPr>
          <w:trHeight w:val="37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36C" w:rsidRPr="00F51DA8" w:rsidRDefault="002C136C" w:rsidP="00CB77F8">
            <w:pPr>
              <w:pStyle w:val="a5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36C" w:rsidRDefault="002C136C" w:rsidP="00CB7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рой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алерия</w:t>
            </w:r>
          </w:p>
        </w:tc>
      </w:tr>
      <w:tr w:rsidR="002C136C" w:rsidRPr="003E7A35" w:rsidTr="00CB77F8">
        <w:trPr>
          <w:trHeight w:val="37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36C" w:rsidRPr="00F51DA8" w:rsidRDefault="002C136C" w:rsidP="00CB77F8">
            <w:pPr>
              <w:pStyle w:val="a5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36C" w:rsidRDefault="002C136C" w:rsidP="00CB7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харова Татьяна</w:t>
            </w:r>
          </w:p>
        </w:tc>
      </w:tr>
      <w:tr w:rsidR="00C14108" w:rsidRPr="003E7A35" w:rsidTr="00CB77F8">
        <w:trPr>
          <w:trHeight w:val="37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108" w:rsidRPr="00F51DA8" w:rsidRDefault="00C14108" w:rsidP="00CB77F8">
            <w:pPr>
              <w:pStyle w:val="a5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4108" w:rsidRPr="002C136C" w:rsidRDefault="00C14108" w:rsidP="00CB7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C13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мирнова Дарья</w:t>
            </w:r>
          </w:p>
        </w:tc>
      </w:tr>
      <w:tr w:rsidR="00C14108" w:rsidRPr="003E7A35" w:rsidTr="00CB77F8">
        <w:trPr>
          <w:trHeight w:val="37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108" w:rsidRPr="00F51DA8" w:rsidRDefault="00C14108" w:rsidP="00CB77F8">
            <w:pPr>
              <w:pStyle w:val="a5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108" w:rsidRPr="002C136C" w:rsidRDefault="00C14108" w:rsidP="00CB7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C13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амазов</w:t>
            </w:r>
            <w:proofErr w:type="spellEnd"/>
            <w:r w:rsidRPr="002C13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Егор</w:t>
            </w:r>
          </w:p>
        </w:tc>
      </w:tr>
      <w:tr w:rsidR="002C136C" w:rsidRPr="003E7A35" w:rsidTr="00CB77F8">
        <w:trPr>
          <w:trHeight w:val="37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36C" w:rsidRPr="00F51DA8" w:rsidRDefault="002C136C" w:rsidP="00CB77F8">
            <w:pPr>
              <w:pStyle w:val="a5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36C" w:rsidRPr="002C136C" w:rsidRDefault="002C136C" w:rsidP="00CB7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ата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нна</w:t>
            </w:r>
          </w:p>
        </w:tc>
      </w:tr>
      <w:tr w:rsidR="002C136C" w:rsidRPr="003E7A35" w:rsidTr="00CB77F8">
        <w:trPr>
          <w:trHeight w:val="37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36C" w:rsidRPr="00F51DA8" w:rsidRDefault="002C136C" w:rsidP="00CB77F8">
            <w:pPr>
              <w:pStyle w:val="a5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36C" w:rsidRDefault="002C136C" w:rsidP="00CB7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атан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леб</w:t>
            </w:r>
          </w:p>
        </w:tc>
      </w:tr>
      <w:tr w:rsidR="00C14108" w:rsidRPr="003E7A35" w:rsidTr="00CB77F8">
        <w:trPr>
          <w:trHeight w:val="37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108" w:rsidRPr="00F51DA8" w:rsidRDefault="00C14108" w:rsidP="00CB77F8">
            <w:pPr>
              <w:pStyle w:val="a5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108" w:rsidRPr="002C136C" w:rsidRDefault="00C14108" w:rsidP="00CB7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C13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роницкая</w:t>
            </w:r>
            <w:proofErr w:type="spellEnd"/>
            <w:r w:rsidRPr="002C13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Ева</w:t>
            </w:r>
          </w:p>
        </w:tc>
      </w:tr>
      <w:tr w:rsidR="00C14108" w:rsidRPr="003E7A35" w:rsidTr="00CB77F8">
        <w:trPr>
          <w:trHeight w:val="37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108" w:rsidRPr="00F51DA8" w:rsidRDefault="00C14108" w:rsidP="00CB77F8">
            <w:pPr>
              <w:pStyle w:val="a5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108" w:rsidRPr="002C136C" w:rsidRDefault="00C14108" w:rsidP="00CB7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C13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роницкая</w:t>
            </w:r>
            <w:proofErr w:type="spellEnd"/>
            <w:r w:rsidRPr="002C13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иколь</w:t>
            </w:r>
          </w:p>
        </w:tc>
      </w:tr>
      <w:tr w:rsidR="00C14108" w:rsidRPr="003E7A35" w:rsidTr="00CB77F8">
        <w:trPr>
          <w:trHeight w:val="37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108" w:rsidRPr="00F51DA8" w:rsidRDefault="00C14108" w:rsidP="00CB77F8">
            <w:pPr>
              <w:pStyle w:val="a5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108" w:rsidRPr="002C136C" w:rsidRDefault="00C14108" w:rsidP="00CB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136C">
              <w:rPr>
                <w:rFonts w:ascii="Times New Roman" w:eastAsia="Times New Roman" w:hAnsi="Times New Roman" w:cs="Times New Roman"/>
                <w:sz w:val="28"/>
                <w:szCs w:val="28"/>
              </w:rPr>
              <w:t>Трофимова Карина</w:t>
            </w:r>
          </w:p>
        </w:tc>
      </w:tr>
      <w:tr w:rsidR="002C136C" w:rsidRPr="003E7A35" w:rsidTr="00CB77F8">
        <w:trPr>
          <w:trHeight w:val="37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36C" w:rsidRPr="00F51DA8" w:rsidRDefault="002C136C" w:rsidP="00CB77F8">
            <w:pPr>
              <w:pStyle w:val="a5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36C" w:rsidRPr="002C136C" w:rsidRDefault="002C136C" w:rsidP="00CB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136C">
              <w:rPr>
                <w:rFonts w:ascii="Times New Roman" w:eastAsia="Times New Roman" w:hAnsi="Times New Roman" w:cs="Times New Roman"/>
                <w:sz w:val="28"/>
                <w:szCs w:val="28"/>
              </w:rPr>
              <w:t>Трофимов Герман</w:t>
            </w:r>
          </w:p>
        </w:tc>
      </w:tr>
      <w:tr w:rsidR="00C14108" w:rsidRPr="003E7A35" w:rsidTr="00CB77F8">
        <w:trPr>
          <w:trHeight w:val="37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108" w:rsidRPr="00F51DA8" w:rsidRDefault="00C14108" w:rsidP="00CB77F8">
            <w:pPr>
              <w:pStyle w:val="a5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108" w:rsidRPr="002C136C" w:rsidRDefault="00C14108" w:rsidP="00CB7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C13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урчина</w:t>
            </w:r>
            <w:proofErr w:type="spellEnd"/>
            <w:r w:rsidRPr="002C13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настасия </w:t>
            </w:r>
          </w:p>
        </w:tc>
      </w:tr>
      <w:tr w:rsidR="00C14108" w:rsidRPr="003E7A35" w:rsidTr="00CB77F8">
        <w:trPr>
          <w:trHeight w:val="37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108" w:rsidRPr="00F51DA8" w:rsidRDefault="00C14108" w:rsidP="00CB77F8">
            <w:pPr>
              <w:pStyle w:val="a5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108" w:rsidRPr="002C136C" w:rsidRDefault="00C14108" w:rsidP="00CB7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C13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одунова</w:t>
            </w:r>
            <w:proofErr w:type="spellEnd"/>
            <w:r w:rsidRPr="002C13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иктория</w:t>
            </w:r>
          </w:p>
        </w:tc>
      </w:tr>
      <w:tr w:rsidR="00C14108" w:rsidRPr="003E7A35" w:rsidTr="00CB77F8">
        <w:trPr>
          <w:trHeight w:val="37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108" w:rsidRPr="00F51DA8" w:rsidRDefault="00C14108" w:rsidP="00CB77F8">
            <w:pPr>
              <w:pStyle w:val="a5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108" w:rsidRPr="002C136C" w:rsidRDefault="00C14108" w:rsidP="00CB7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C13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оришко</w:t>
            </w:r>
            <w:proofErr w:type="spellEnd"/>
            <w:r w:rsidRPr="002C13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имур</w:t>
            </w:r>
          </w:p>
        </w:tc>
      </w:tr>
      <w:tr w:rsidR="00C14108" w:rsidRPr="003E7A35" w:rsidTr="00CB77F8">
        <w:trPr>
          <w:trHeight w:val="37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108" w:rsidRPr="00F51DA8" w:rsidRDefault="00C14108" w:rsidP="00CB77F8">
            <w:pPr>
              <w:pStyle w:val="a5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4108" w:rsidRPr="002C136C" w:rsidRDefault="00C14108" w:rsidP="00CB7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C13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абанова Маргарита</w:t>
            </w:r>
          </w:p>
        </w:tc>
      </w:tr>
      <w:tr w:rsidR="00C14108" w:rsidRPr="003E7A35" w:rsidTr="00CB77F8">
        <w:trPr>
          <w:trHeight w:val="37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108" w:rsidRPr="00F51DA8" w:rsidRDefault="00C14108" w:rsidP="00CB77F8">
            <w:pPr>
              <w:pStyle w:val="a5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108" w:rsidRPr="002C136C" w:rsidRDefault="00C14108" w:rsidP="00CB7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C13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рнецова</w:t>
            </w:r>
            <w:proofErr w:type="spellEnd"/>
            <w:r w:rsidRPr="002C13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атьяна</w:t>
            </w:r>
          </w:p>
        </w:tc>
      </w:tr>
      <w:tr w:rsidR="00C14108" w:rsidRPr="003E7A35" w:rsidTr="00CB77F8">
        <w:trPr>
          <w:trHeight w:val="37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108" w:rsidRPr="00F51DA8" w:rsidRDefault="00C14108" w:rsidP="00CB77F8">
            <w:pPr>
              <w:pStyle w:val="a5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108" w:rsidRPr="002C136C" w:rsidRDefault="00C14108" w:rsidP="00CB7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C13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ипурко</w:t>
            </w:r>
            <w:proofErr w:type="spellEnd"/>
            <w:r w:rsidRPr="002C13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Злата</w:t>
            </w:r>
          </w:p>
        </w:tc>
      </w:tr>
      <w:tr w:rsidR="00C14108" w:rsidRPr="003E7A35" w:rsidTr="00CB77F8">
        <w:trPr>
          <w:trHeight w:val="37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108" w:rsidRPr="00F51DA8" w:rsidRDefault="00C14108" w:rsidP="00CB77F8">
            <w:pPr>
              <w:pStyle w:val="a5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108" w:rsidRPr="002C136C" w:rsidRDefault="00C14108" w:rsidP="00CB7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C13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убко</w:t>
            </w:r>
            <w:proofErr w:type="spellEnd"/>
            <w:r w:rsidRPr="002C13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ван</w:t>
            </w:r>
          </w:p>
        </w:tc>
      </w:tr>
      <w:tr w:rsidR="00C14108" w:rsidRPr="003E7A35" w:rsidTr="00CB77F8">
        <w:trPr>
          <w:trHeight w:val="37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108" w:rsidRPr="00F51DA8" w:rsidRDefault="00C14108" w:rsidP="00CB77F8">
            <w:pPr>
              <w:pStyle w:val="a5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108" w:rsidRPr="002C136C" w:rsidRDefault="00C14108" w:rsidP="00CB7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C13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естакова Алена</w:t>
            </w:r>
          </w:p>
        </w:tc>
      </w:tr>
      <w:tr w:rsidR="00C14108" w:rsidRPr="003E7A35" w:rsidTr="00CB77F8">
        <w:trPr>
          <w:trHeight w:val="37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108" w:rsidRPr="00F51DA8" w:rsidRDefault="00C14108" w:rsidP="00CB77F8">
            <w:pPr>
              <w:pStyle w:val="a5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108" w:rsidRPr="002C136C" w:rsidRDefault="00C14108" w:rsidP="00CB7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C13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ишкин Егор</w:t>
            </w:r>
          </w:p>
        </w:tc>
      </w:tr>
      <w:tr w:rsidR="00C14108" w:rsidRPr="003E7A35" w:rsidTr="00CB77F8">
        <w:trPr>
          <w:trHeight w:val="37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108" w:rsidRPr="00F51DA8" w:rsidRDefault="00C14108" w:rsidP="00CB77F8">
            <w:pPr>
              <w:pStyle w:val="a5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108" w:rsidRPr="002C136C" w:rsidRDefault="00C14108" w:rsidP="00CB7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C13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кушкина Василиса</w:t>
            </w:r>
          </w:p>
        </w:tc>
      </w:tr>
      <w:tr w:rsidR="00C14108" w:rsidRPr="003E7A35" w:rsidTr="00CB77F8">
        <w:trPr>
          <w:trHeight w:val="37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108" w:rsidRPr="00F51DA8" w:rsidRDefault="00C14108" w:rsidP="00CB77F8">
            <w:pPr>
              <w:pStyle w:val="a5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108" w:rsidRPr="002C136C" w:rsidRDefault="00C14108" w:rsidP="00CB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C136C">
              <w:rPr>
                <w:rFonts w:ascii="Times New Roman" w:eastAsia="Times New Roman" w:hAnsi="Times New Roman" w:cs="Times New Roman"/>
                <w:sz w:val="28"/>
                <w:szCs w:val="28"/>
              </w:rPr>
              <w:t>Чевтаева</w:t>
            </w:r>
            <w:proofErr w:type="spellEnd"/>
            <w:r w:rsidRPr="002C13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нна</w:t>
            </w:r>
          </w:p>
        </w:tc>
      </w:tr>
      <w:tr w:rsidR="00C14108" w:rsidRPr="003E7A35" w:rsidTr="00CB77F8">
        <w:trPr>
          <w:trHeight w:val="37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108" w:rsidRPr="00F51DA8" w:rsidRDefault="00C14108" w:rsidP="00CB77F8">
            <w:pPr>
              <w:pStyle w:val="a5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108" w:rsidRPr="002C136C" w:rsidRDefault="00C14108" w:rsidP="00CB7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C13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proofErr w:type="spellStart"/>
            <w:r w:rsidRPr="002C13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ксел</w:t>
            </w:r>
            <w:proofErr w:type="spellEnd"/>
            <w:r w:rsidRPr="002C13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имур</w:t>
            </w:r>
          </w:p>
        </w:tc>
      </w:tr>
      <w:tr w:rsidR="002C136C" w:rsidRPr="003E7A35" w:rsidTr="00CB77F8">
        <w:trPr>
          <w:trHeight w:val="37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36C" w:rsidRPr="00F51DA8" w:rsidRDefault="002C136C" w:rsidP="00CB77F8">
            <w:pPr>
              <w:pStyle w:val="a5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36C" w:rsidRPr="002C136C" w:rsidRDefault="002C136C" w:rsidP="00CB7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C13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ксель</w:t>
            </w:r>
            <w:proofErr w:type="spellEnd"/>
            <w:r w:rsidRPr="002C13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ина</w:t>
            </w:r>
          </w:p>
        </w:tc>
      </w:tr>
      <w:tr w:rsidR="00C14108" w:rsidRPr="003E7A35" w:rsidTr="00CB77F8">
        <w:trPr>
          <w:trHeight w:val="37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108" w:rsidRPr="00F51DA8" w:rsidRDefault="00C14108" w:rsidP="00CB77F8">
            <w:pPr>
              <w:pStyle w:val="a5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108" w:rsidRPr="002C136C" w:rsidRDefault="00655262" w:rsidP="00CB7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C13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стнова</w:t>
            </w:r>
            <w:proofErr w:type="spellEnd"/>
            <w:r w:rsidRPr="002C13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настасия</w:t>
            </w:r>
          </w:p>
        </w:tc>
      </w:tr>
      <w:tr w:rsidR="00C14108" w:rsidRPr="003E7A35" w:rsidTr="00CB77F8">
        <w:trPr>
          <w:trHeight w:val="37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108" w:rsidRPr="00F51DA8" w:rsidRDefault="00C14108" w:rsidP="00CB77F8">
            <w:pPr>
              <w:pStyle w:val="a5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108" w:rsidRPr="002C136C" w:rsidRDefault="00655262" w:rsidP="00CB7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C13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мыкова</w:t>
            </w:r>
            <w:proofErr w:type="spellEnd"/>
            <w:r w:rsidRPr="002C13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сения</w:t>
            </w:r>
          </w:p>
        </w:tc>
      </w:tr>
      <w:tr w:rsidR="00655262" w:rsidRPr="003E7A35" w:rsidTr="00CB77F8">
        <w:trPr>
          <w:trHeight w:val="37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262" w:rsidRPr="00F51DA8" w:rsidRDefault="00655262" w:rsidP="00CB77F8">
            <w:pPr>
              <w:pStyle w:val="a5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262" w:rsidRPr="002C136C" w:rsidRDefault="00655262" w:rsidP="00CB7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C13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ишневская </w:t>
            </w:r>
            <w:proofErr w:type="spellStart"/>
            <w:r w:rsidRPr="002C13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вилина</w:t>
            </w:r>
            <w:proofErr w:type="spellEnd"/>
          </w:p>
        </w:tc>
      </w:tr>
      <w:tr w:rsidR="00655262" w:rsidRPr="003E7A35" w:rsidTr="00CB77F8">
        <w:trPr>
          <w:trHeight w:val="37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262" w:rsidRPr="00F51DA8" w:rsidRDefault="00655262" w:rsidP="00CB77F8">
            <w:pPr>
              <w:pStyle w:val="a5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262" w:rsidRPr="002C136C" w:rsidRDefault="00655262" w:rsidP="00CB7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C13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абкина Елизавета</w:t>
            </w:r>
          </w:p>
        </w:tc>
      </w:tr>
      <w:tr w:rsidR="002C136C" w:rsidRPr="003E7A35" w:rsidTr="00CB77F8">
        <w:trPr>
          <w:trHeight w:val="37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36C" w:rsidRPr="00F51DA8" w:rsidRDefault="002C136C" w:rsidP="00CB77F8">
            <w:pPr>
              <w:pStyle w:val="a5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36C" w:rsidRPr="002C136C" w:rsidRDefault="00F51DA8" w:rsidP="00CB7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C13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умянцева Ариадна</w:t>
            </w:r>
          </w:p>
        </w:tc>
      </w:tr>
      <w:tr w:rsidR="00655262" w:rsidRPr="003E7A35" w:rsidTr="00CB77F8">
        <w:trPr>
          <w:trHeight w:val="37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262" w:rsidRPr="00F51DA8" w:rsidRDefault="00655262" w:rsidP="00CB77F8">
            <w:pPr>
              <w:pStyle w:val="a5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262" w:rsidRPr="002C136C" w:rsidRDefault="00D37E6B" w:rsidP="002D7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7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дреева Евгени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D37E6B" w:rsidRPr="003E7A35" w:rsidTr="00CB77F8">
        <w:trPr>
          <w:trHeight w:val="37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E6B" w:rsidRPr="00F51DA8" w:rsidRDefault="00D37E6B" w:rsidP="00CB77F8">
            <w:pPr>
              <w:pStyle w:val="a5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E6B" w:rsidRPr="00D37E6B" w:rsidRDefault="008E5819" w:rsidP="00CB7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умянцева Ариадна</w:t>
            </w:r>
          </w:p>
        </w:tc>
      </w:tr>
      <w:tr w:rsidR="00D37E6B" w:rsidRPr="003E7A35" w:rsidTr="00CB77F8">
        <w:trPr>
          <w:trHeight w:val="37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E6B" w:rsidRPr="00F51DA8" w:rsidRDefault="00D37E6B" w:rsidP="00CB77F8">
            <w:pPr>
              <w:pStyle w:val="a5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E6B" w:rsidRPr="00D37E6B" w:rsidRDefault="00D37E6B" w:rsidP="00CB7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инаев Георгий</w:t>
            </w:r>
          </w:p>
        </w:tc>
      </w:tr>
      <w:tr w:rsidR="00D37E6B" w:rsidRPr="003E7A35" w:rsidTr="00CB77F8">
        <w:trPr>
          <w:trHeight w:val="37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E6B" w:rsidRPr="00F51DA8" w:rsidRDefault="00D37E6B" w:rsidP="00CB77F8">
            <w:pPr>
              <w:pStyle w:val="a5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E6B" w:rsidRPr="00D37E6B" w:rsidRDefault="00D37E6B" w:rsidP="00CB7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скровный Константин</w:t>
            </w:r>
          </w:p>
        </w:tc>
      </w:tr>
      <w:tr w:rsidR="00D37E6B" w:rsidRPr="003E7A35" w:rsidTr="00CB77F8">
        <w:trPr>
          <w:trHeight w:val="37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E6B" w:rsidRPr="00F51DA8" w:rsidRDefault="00D37E6B" w:rsidP="00CB77F8">
            <w:pPr>
              <w:pStyle w:val="a5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E6B" w:rsidRPr="00D37E6B" w:rsidRDefault="00D37E6B" w:rsidP="00CB7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линов Артем</w:t>
            </w:r>
          </w:p>
        </w:tc>
      </w:tr>
      <w:tr w:rsidR="00D37E6B" w:rsidRPr="003E7A35" w:rsidTr="00CB77F8">
        <w:trPr>
          <w:trHeight w:val="37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E6B" w:rsidRPr="00F51DA8" w:rsidRDefault="00D37E6B" w:rsidP="00CB77F8">
            <w:pPr>
              <w:pStyle w:val="a5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E6B" w:rsidRDefault="00D37E6B" w:rsidP="00CB7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хрименко Ангелина</w:t>
            </w:r>
          </w:p>
        </w:tc>
      </w:tr>
      <w:tr w:rsidR="00D37E6B" w:rsidRPr="003E7A35" w:rsidTr="00CB77F8">
        <w:trPr>
          <w:trHeight w:val="37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E6B" w:rsidRPr="00F51DA8" w:rsidRDefault="00D37E6B" w:rsidP="00CB77F8">
            <w:pPr>
              <w:pStyle w:val="a5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E6B" w:rsidRDefault="00D37E6B" w:rsidP="00CB7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ивоварова Варвара</w:t>
            </w:r>
          </w:p>
        </w:tc>
      </w:tr>
      <w:tr w:rsidR="00D37E6B" w:rsidRPr="003E7A35" w:rsidTr="00CB77F8">
        <w:trPr>
          <w:trHeight w:val="37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E6B" w:rsidRPr="00F51DA8" w:rsidRDefault="00D37E6B" w:rsidP="00CB77F8">
            <w:pPr>
              <w:pStyle w:val="a5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E6B" w:rsidRDefault="00D37E6B" w:rsidP="00CB7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рокина Полина</w:t>
            </w:r>
          </w:p>
        </w:tc>
      </w:tr>
      <w:tr w:rsidR="00D37E6B" w:rsidRPr="003E7A35" w:rsidTr="00CB77F8">
        <w:trPr>
          <w:trHeight w:val="37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E6B" w:rsidRPr="00F51DA8" w:rsidRDefault="00D37E6B" w:rsidP="00CB77F8">
            <w:pPr>
              <w:pStyle w:val="a5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E6B" w:rsidRDefault="00D37E6B" w:rsidP="00CB7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рделен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Леонид</w:t>
            </w:r>
          </w:p>
        </w:tc>
      </w:tr>
      <w:tr w:rsidR="00D37E6B" w:rsidRPr="003E7A35" w:rsidTr="00CB77F8">
        <w:trPr>
          <w:trHeight w:val="37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E6B" w:rsidRPr="00F51DA8" w:rsidRDefault="00D37E6B" w:rsidP="00CB77F8">
            <w:pPr>
              <w:pStyle w:val="a5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E6B" w:rsidRDefault="00D37E6B" w:rsidP="00CB7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имофеева Вероника</w:t>
            </w:r>
          </w:p>
        </w:tc>
      </w:tr>
      <w:tr w:rsidR="00D37E6B" w:rsidRPr="003E7A35" w:rsidTr="00CB77F8">
        <w:trPr>
          <w:trHeight w:val="37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E6B" w:rsidRPr="00F51DA8" w:rsidRDefault="00D37E6B" w:rsidP="00CB77F8">
            <w:pPr>
              <w:pStyle w:val="a5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E6B" w:rsidRDefault="00D37E6B" w:rsidP="00CB7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ориш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имур</w:t>
            </w:r>
          </w:p>
        </w:tc>
      </w:tr>
      <w:tr w:rsidR="00D37E6B" w:rsidRPr="003E7A35" w:rsidTr="00CB77F8">
        <w:trPr>
          <w:trHeight w:val="37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E6B" w:rsidRPr="00F51DA8" w:rsidRDefault="00D37E6B" w:rsidP="00CB77F8">
            <w:pPr>
              <w:pStyle w:val="a5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E6B" w:rsidRDefault="00D37E6B" w:rsidP="00CB7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иселев Сергей</w:t>
            </w:r>
          </w:p>
        </w:tc>
      </w:tr>
      <w:tr w:rsidR="00D37E6B" w:rsidRPr="003E7A35" w:rsidTr="00CB77F8">
        <w:trPr>
          <w:trHeight w:val="37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E6B" w:rsidRPr="00F51DA8" w:rsidRDefault="00D37E6B" w:rsidP="00CB77F8">
            <w:pPr>
              <w:pStyle w:val="a5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E6B" w:rsidRDefault="00D37E6B" w:rsidP="00CB7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типова София</w:t>
            </w:r>
          </w:p>
        </w:tc>
      </w:tr>
      <w:tr w:rsidR="00D37E6B" w:rsidRPr="003E7A35" w:rsidTr="00CB77F8">
        <w:trPr>
          <w:trHeight w:val="37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E6B" w:rsidRPr="00F51DA8" w:rsidRDefault="00D37E6B" w:rsidP="00CB77F8">
            <w:pPr>
              <w:pStyle w:val="a5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E6B" w:rsidRDefault="00D37E6B" w:rsidP="00CB7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вяткина Владислава</w:t>
            </w:r>
          </w:p>
        </w:tc>
      </w:tr>
      <w:tr w:rsidR="00D37E6B" w:rsidRPr="003E7A35" w:rsidTr="00CB77F8">
        <w:trPr>
          <w:trHeight w:val="37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E6B" w:rsidRPr="00F51DA8" w:rsidRDefault="00D37E6B" w:rsidP="00CB77F8">
            <w:pPr>
              <w:pStyle w:val="a5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E6B" w:rsidRDefault="00D37E6B" w:rsidP="00CB7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гош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Елизавета</w:t>
            </w:r>
          </w:p>
        </w:tc>
      </w:tr>
      <w:tr w:rsidR="00D37E6B" w:rsidRPr="003E7A35" w:rsidTr="00CB77F8">
        <w:trPr>
          <w:trHeight w:val="37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E6B" w:rsidRPr="00F51DA8" w:rsidRDefault="00D37E6B" w:rsidP="00CB77F8">
            <w:pPr>
              <w:pStyle w:val="a5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E6B" w:rsidRDefault="00D37E6B" w:rsidP="00CB7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рнуха Вероника</w:t>
            </w:r>
          </w:p>
        </w:tc>
      </w:tr>
      <w:tr w:rsidR="00D37E6B" w:rsidRPr="003E7A35" w:rsidTr="00CB77F8">
        <w:trPr>
          <w:trHeight w:val="37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E6B" w:rsidRPr="00F51DA8" w:rsidRDefault="00D37E6B" w:rsidP="00CB77F8">
            <w:pPr>
              <w:pStyle w:val="a5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E6B" w:rsidRDefault="00D37E6B" w:rsidP="00CB7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хотк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Яна</w:t>
            </w:r>
          </w:p>
        </w:tc>
      </w:tr>
      <w:tr w:rsidR="00D37E6B" w:rsidRPr="003E7A35" w:rsidTr="00CB77F8">
        <w:trPr>
          <w:trHeight w:val="37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E6B" w:rsidRPr="00F51DA8" w:rsidRDefault="00D37E6B" w:rsidP="00CB77F8">
            <w:pPr>
              <w:pStyle w:val="a5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E6B" w:rsidRDefault="00D37E6B" w:rsidP="00CB7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лмагамбет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ария</w:t>
            </w:r>
          </w:p>
        </w:tc>
      </w:tr>
      <w:tr w:rsidR="00D37E6B" w:rsidRPr="003E7A35" w:rsidTr="00CB77F8">
        <w:trPr>
          <w:trHeight w:val="37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E6B" w:rsidRPr="00F51DA8" w:rsidRDefault="00D37E6B" w:rsidP="00CB77F8">
            <w:pPr>
              <w:pStyle w:val="a5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E6B" w:rsidRDefault="00D37E6B" w:rsidP="00CB7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урнус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лина</w:t>
            </w:r>
          </w:p>
        </w:tc>
      </w:tr>
      <w:tr w:rsidR="00D37E6B" w:rsidRPr="003E7A35" w:rsidTr="00CB77F8">
        <w:trPr>
          <w:trHeight w:val="37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E6B" w:rsidRPr="00F51DA8" w:rsidRDefault="00D37E6B" w:rsidP="00CB77F8">
            <w:pPr>
              <w:pStyle w:val="a5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E6B" w:rsidRDefault="00D37E6B" w:rsidP="00CB7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кушина Мария</w:t>
            </w:r>
          </w:p>
        </w:tc>
      </w:tr>
      <w:tr w:rsidR="00D37E6B" w:rsidRPr="003E7A35" w:rsidTr="00CB77F8">
        <w:trPr>
          <w:trHeight w:val="37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E6B" w:rsidRPr="00F51DA8" w:rsidRDefault="00D37E6B" w:rsidP="00CB77F8">
            <w:pPr>
              <w:pStyle w:val="a5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E6B" w:rsidRDefault="00D37E6B" w:rsidP="00CB7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ев Семен</w:t>
            </w:r>
          </w:p>
        </w:tc>
      </w:tr>
      <w:tr w:rsidR="00D37E6B" w:rsidRPr="003E7A35" w:rsidTr="00CB77F8">
        <w:trPr>
          <w:trHeight w:val="37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E6B" w:rsidRPr="00F51DA8" w:rsidRDefault="00D37E6B" w:rsidP="00CB77F8">
            <w:pPr>
              <w:pStyle w:val="a5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E6B" w:rsidRDefault="00D37E6B" w:rsidP="00CB7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дреева Евгения</w:t>
            </w:r>
          </w:p>
        </w:tc>
      </w:tr>
      <w:tr w:rsidR="00D37E6B" w:rsidRPr="003E7A35" w:rsidTr="00CB77F8">
        <w:trPr>
          <w:trHeight w:val="37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E6B" w:rsidRPr="00F51DA8" w:rsidRDefault="00D37E6B" w:rsidP="00CB77F8">
            <w:pPr>
              <w:pStyle w:val="a5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E6B" w:rsidRDefault="00D37E6B" w:rsidP="00CB7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арасова Алиса</w:t>
            </w:r>
          </w:p>
        </w:tc>
      </w:tr>
      <w:tr w:rsidR="00D37E6B" w:rsidRPr="003E7A35" w:rsidTr="00CB77F8">
        <w:trPr>
          <w:trHeight w:val="37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E6B" w:rsidRPr="00F51DA8" w:rsidRDefault="00D37E6B" w:rsidP="00CB77F8">
            <w:pPr>
              <w:pStyle w:val="a5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E6B" w:rsidRDefault="00D37E6B" w:rsidP="00CB7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ирилова Людмила</w:t>
            </w:r>
          </w:p>
        </w:tc>
      </w:tr>
      <w:tr w:rsidR="00D37E6B" w:rsidRPr="003E7A35" w:rsidTr="00CB77F8">
        <w:trPr>
          <w:trHeight w:val="37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E6B" w:rsidRPr="00F51DA8" w:rsidRDefault="00D37E6B" w:rsidP="00CB77F8">
            <w:pPr>
              <w:pStyle w:val="a5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E6B" w:rsidRDefault="00D37E6B" w:rsidP="00CB7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ириченко Ирина</w:t>
            </w:r>
          </w:p>
        </w:tc>
      </w:tr>
      <w:tr w:rsidR="00D37E6B" w:rsidRPr="003E7A35" w:rsidTr="00CB77F8">
        <w:trPr>
          <w:trHeight w:val="37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E6B" w:rsidRPr="00F51DA8" w:rsidRDefault="00D37E6B" w:rsidP="00CB77F8">
            <w:pPr>
              <w:pStyle w:val="a5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E6B" w:rsidRDefault="00D37E6B" w:rsidP="00CB7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иров Сергей</w:t>
            </w:r>
          </w:p>
        </w:tc>
      </w:tr>
      <w:tr w:rsidR="00D37E6B" w:rsidRPr="003E7A35" w:rsidTr="00CB77F8">
        <w:trPr>
          <w:trHeight w:val="37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E6B" w:rsidRPr="00F51DA8" w:rsidRDefault="00D37E6B" w:rsidP="00CB77F8">
            <w:pPr>
              <w:pStyle w:val="a5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E6B" w:rsidRDefault="00D37E6B" w:rsidP="00CB7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ислов Денис</w:t>
            </w:r>
          </w:p>
        </w:tc>
      </w:tr>
      <w:tr w:rsidR="00D37E6B" w:rsidRPr="003E7A35" w:rsidTr="00CB77F8">
        <w:trPr>
          <w:trHeight w:val="37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E6B" w:rsidRPr="00F51DA8" w:rsidRDefault="00D37E6B" w:rsidP="00CB77F8">
            <w:pPr>
              <w:pStyle w:val="a5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E6B" w:rsidRDefault="00D37E6B" w:rsidP="00CB7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имкина Ольга</w:t>
            </w:r>
          </w:p>
        </w:tc>
      </w:tr>
      <w:tr w:rsidR="00D37E6B" w:rsidRPr="003E7A35" w:rsidTr="00CB77F8">
        <w:trPr>
          <w:trHeight w:val="37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E6B" w:rsidRPr="00F51DA8" w:rsidRDefault="00D37E6B" w:rsidP="00CB77F8">
            <w:pPr>
              <w:pStyle w:val="a5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E6B" w:rsidRDefault="00D37E6B" w:rsidP="00CB7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дратов Виктор</w:t>
            </w:r>
          </w:p>
        </w:tc>
      </w:tr>
      <w:tr w:rsidR="00D37E6B" w:rsidRPr="003E7A35" w:rsidTr="00CB77F8">
        <w:trPr>
          <w:trHeight w:val="37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E6B" w:rsidRPr="00F51DA8" w:rsidRDefault="00D37E6B" w:rsidP="00CB77F8">
            <w:pPr>
              <w:pStyle w:val="a5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E6B" w:rsidRDefault="00D37E6B" w:rsidP="00CB7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роткова Елена</w:t>
            </w:r>
          </w:p>
        </w:tc>
      </w:tr>
      <w:tr w:rsidR="00D37E6B" w:rsidRPr="003E7A35" w:rsidTr="00CB77F8">
        <w:trPr>
          <w:trHeight w:val="37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E6B" w:rsidRPr="00F51DA8" w:rsidRDefault="00D37E6B" w:rsidP="00CB77F8">
            <w:pPr>
              <w:pStyle w:val="a5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E6B" w:rsidRDefault="00D37E6B" w:rsidP="00CB7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сныр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Людмила</w:t>
            </w:r>
          </w:p>
        </w:tc>
      </w:tr>
      <w:tr w:rsidR="00D37E6B" w:rsidRPr="003E7A35" w:rsidTr="00CB77F8">
        <w:trPr>
          <w:trHeight w:val="37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E6B" w:rsidRPr="00F51DA8" w:rsidRDefault="00D37E6B" w:rsidP="00CB77F8">
            <w:pPr>
              <w:pStyle w:val="a5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E6B" w:rsidRDefault="00D37E6B" w:rsidP="00CB7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руглова Кристина</w:t>
            </w:r>
          </w:p>
        </w:tc>
      </w:tr>
      <w:tr w:rsidR="00D37E6B" w:rsidRPr="003E7A35" w:rsidTr="00CB77F8">
        <w:trPr>
          <w:trHeight w:val="37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E6B" w:rsidRPr="00F51DA8" w:rsidRDefault="00D37E6B" w:rsidP="00CB77F8">
            <w:pPr>
              <w:pStyle w:val="a5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E6B" w:rsidRDefault="00D37E6B" w:rsidP="00CB7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рылов Владимир</w:t>
            </w:r>
          </w:p>
        </w:tc>
      </w:tr>
      <w:tr w:rsidR="00D37E6B" w:rsidRPr="003E7A35" w:rsidTr="00CB77F8">
        <w:trPr>
          <w:trHeight w:val="37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E6B" w:rsidRPr="00F51DA8" w:rsidRDefault="00D37E6B" w:rsidP="00CB77F8">
            <w:pPr>
              <w:pStyle w:val="a5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E6B" w:rsidRDefault="00D37E6B" w:rsidP="00CB7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рысю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Юрий</w:t>
            </w:r>
          </w:p>
        </w:tc>
      </w:tr>
      <w:tr w:rsidR="00D37E6B" w:rsidRPr="003E7A35" w:rsidTr="00CB77F8">
        <w:trPr>
          <w:trHeight w:val="37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E6B" w:rsidRPr="00F51DA8" w:rsidRDefault="00D37E6B" w:rsidP="00CB77F8">
            <w:pPr>
              <w:pStyle w:val="a5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E6B" w:rsidRDefault="00D37E6B" w:rsidP="00CB7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рюков Николай</w:t>
            </w:r>
          </w:p>
        </w:tc>
      </w:tr>
      <w:tr w:rsidR="00D37E6B" w:rsidRPr="003E7A35" w:rsidTr="00CB77F8">
        <w:trPr>
          <w:trHeight w:val="37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E6B" w:rsidRPr="00F51DA8" w:rsidRDefault="00D37E6B" w:rsidP="00CB77F8">
            <w:pPr>
              <w:pStyle w:val="a5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E6B" w:rsidRDefault="00D37E6B" w:rsidP="00CB7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обанова Ольга</w:t>
            </w:r>
          </w:p>
        </w:tc>
      </w:tr>
      <w:tr w:rsidR="00D37E6B" w:rsidRPr="003E7A35" w:rsidTr="00CB77F8">
        <w:trPr>
          <w:trHeight w:val="37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E6B" w:rsidRPr="00F51DA8" w:rsidRDefault="00D37E6B" w:rsidP="00CB77F8">
            <w:pPr>
              <w:pStyle w:val="a5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E6B" w:rsidRDefault="00D37E6B" w:rsidP="00CB7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унина Ксения</w:t>
            </w:r>
          </w:p>
        </w:tc>
      </w:tr>
      <w:tr w:rsidR="00D37E6B" w:rsidRPr="003E7A35" w:rsidTr="00CB77F8">
        <w:trPr>
          <w:trHeight w:val="37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E6B" w:rsidRPr="00F51DA8" w:rsidRDefault="00D37E6B" w:rsidP="00CB77F8">
            <w:pPr>
              <w:pStyle w:val="a5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E6B" w:rsidRDefault="00D37E6B" w:rsidP="00CB7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кеева Ирина</w:t>
            </w:r>
          </w:p>
        </w:tc>
      </w:tr>
      <w:tr w:rsidR="00D37E6B" w:rsidRPr="003E7A35" w:rsidTr="00CB77F8">
        <w:trPr>
          <w:trHeight w:val="37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E6B" w:rsidRPr="00F51DA8" w:rsidRDefault="00D37E6B" w:rsidP="00CB77F8">
            <w:pPr>
              <w:pStyle w:val="a5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E6B" w:rsidRDefault="00D37E6B" w:rsidP="00CB7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ник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ндрей</w:t>
            </w:r>
          </w:p>
        </w:tc>
      </w:tr>
      <w:tr w:rsidR="00D37E6B" w:rsidRPr="003E7A35" w:rsidTr="00CB77F8">
        <w:trPr>
          <w:trHeight w:val="37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E6B" w:rsidRPr="00F51DA8" w:rsidRDefault="00D37E6B" w:rsidP="00CB77F8">
            <w:pPr>
              <w:pStyle w:val="a5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E6B" w:rsidRDefault="00D37E6B" w:rsidP="00CB7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рченко Владимир</w:t>
            </w:r>
          </w:p>
        </w:tc>
      </w:tr>
      <w:tr w:rsidR="00D37E6B" w:rsidRPr="003E7A35" w:rsidTr="00CB77F8">
        <w:trPr>
          <w:trHeight w:val="37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E6B" w:rsidRPr="00F51DA8" w:rsidRDefault="00D37E6B" w:rsidP="00CB77F8">
            <w:pPr>
              <w:pStyle w:val="a5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E6B" w:rsidRDefault="00D37E6B" w:rsidP="00CB7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ханьк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иколай</w:t>
            </w:r>
          </w:p>
        </w:tc>
      </w:tr>
      <w:tr w:rsidR="00D37E6B" w:rsidRPr="003E7A35" w:rsidTr="00CB77F8">
        <w:trPr>
          <w:trHeight w:val="37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E6B" w:rsidRPr="00F51DA8" w:rsidRDefault="00D37E6B" w:rsidP="00CB77F8">
            <w:pPr>
              <w:pStyle w:val="a5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E6B" w:rsidRDefault="00D37E6B" w:rsidP="00CB7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ркулова Татьяна</w:t>
            </w:r>
          </w:p>
        </w:tc>
      </w:tr>
      <w:tr w:rsidR="00D37E6B" w:rsidRPr="003E7A35" w:rsidTr="00CB77F8">
        <w:trPr>
          <w:trHeight w:val="37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E6B" w:rsidRPr="00F51DA8" w:rsidRDefault="00D37E6B" w:rsidP="00CB77F8">
            <w:pPr>
              <w:pStyle w:val="a5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E6B" w:rsidRDefault="00CB77F8" w:rsidP="00CB7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ихеева Наталья</w:t>
            </w:r>
          </w:p>
        </w:tc>
      </w:tr>
      <w:tr w:rsidR="00D37E6B" w:rsidRPr="003E7A35" w:rsidTr="00CB77F8">
        <w:trPr>
          <w:trHeight w:val="37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E6B" w:rsidRPr="00F51DA8" w:rsidRDefault="00D37E6B" w:rsidP="00CB77F8">
            <w:pPr>
              <w:pStyle w:val="a5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E6B" w:rsidRDefault="00CB77F8" w:rsidP="00CB7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бакумова Татьяна</w:t>
            </w:r>
          </w:p>
        </w:tc>
      </w:tr>
      <w:tr w:rsidR="00D37E6B" w:rsidRPr="003E7A35" w:rsidTr="00CB77F8">
        <w:trPr>
          <w:trHeight w:val="37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E6B" w:rsidRPr="00F51DA8" w:rsidRDefault="00D37E6B" w:rsidP="00CB77F8">
            <w:pPr>
              <w:pStyle w:val="a5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E6B" w:rsidRDefault="00CB77F8" w:rsidP="00CB7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розов Александр</w:t>
            </w:r>
          </w:p>
        </w:tc>
      </w:tr>
      <w:tr w:rsidR="00D37E6B" w:rsidRPr="003E7A35" w:rsidTr="00CB77F8">
        <w:trPr>
          <w:trHeight w:val="37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E6B" w:rsidRPr="00F51DA8" w:rsidRDefault="00D37E6B" w:rsidP="00CB77F8">
            <w:pPr>
              <w:pStyle w:val="a5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E6B" w:rsidRDefault="00CB77F8" w:rsidP="00CB7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лина Настя</w:t>
            </w:r>
          </w:p>
        </w:tc>
      </w:tr>
      <w:tr w:rsidR="00CB77F8" w:rsidRPr="003E7A35" w:rsidTr="00CB77F8">
        <w:trPr>
          <w:trHeight w:val="37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7F8" w:rsidRPr="00F51DA8" w:rsidRDefault="00CB77F8" w:rsidP="00CB77F8">
            <w:pPr>
              <w:pStyle w:val="a5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7F8" w:rsidRDefault="00CB77F8" w:rsidP="00CB7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од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аталья</w:t>
            </w:r>
          </w:p>
        </w:tc>
      </w:tr>
      <w:tr w:rsidR="00CB77F8" w:rsidRPr="003E7A35" w:rsidTr="00CB77F8">
        <w:trPr>
          <w:trHeight w:val="37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7F8" w:rsidRPr="00F51DA8" w:rsidRDefault="00CB77F8" w:rsidP="00CB77F8">
            <w:pPr>
              <w:pStyle w:val="a5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7F8" w:rsidRDefault="00CB77F8" w:rsidP="00CB7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мнева Вера</w:t>
            </w:r>
          </w:p>
        </w:tc>
      </w:tr>
      <w:tr w:rsidR="00CB77F8" w:rsidRPr="003E7A35" w:rsidTr="00CB77F8">
        <w:trPr>
          <w:trHeight w:val="37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7F8" w:rsidRPr="00F51DA8" w:rsidRDefault="00CB77F8" w:rsidP="00CB77F8">
            <w:pPr>
              <w:pStyle w:val="a5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7F8" w:rsidRDefault="00CB77F8" w:rsidP="00CB7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конов Николай</w:t>
            </w:r>
          </w:p>
        </w:tc>
      </w:tr>
      <w:tr w:rsidR="00CB77F8" w:rsidRPr="003E7A35" w:rsidTr="00CB77F8">
        <w:trPr>
          <w:trHeight w:val="37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7F8" w:rsidRPr="00F51DA8" w:rsidRDefault="00CB77F8" w:rsidP="00CB77F8">
            <w:pPr>
              <w:pStyle w:val="a5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7F8" w:rsidRDefault="00CB77F8" w:rsidP="00CB7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виков Иван</w:t>
            </w:r>
          </w:p>
        </w:tc>
      </w:tr>
      <w:tr w:rsidR="00CB77F8" w:rsidRPr="003E7A35" w:rsidTr="00CB77F8">
        <w:trPr>
          <w:trHeight w:val="37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7F8" w:rsidRPr="00F51DA8" w:rsidRDefault="00CB77F8" w:rsidP="00CB77F8">
            <w:pPr>
              <w:pStyle w:val="a5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7F8" w:rsidRDefault="00CB77F8" w:rsidP="00CB7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тров Юрий</w:t>
            </w:r>
          </w:p>
        </w:tc>
      </w:tr>
      <w:tr w:rsidR="00CB77F8" w:rsidRPr="003E7A35" w:rsidTr="00CB77F8">
        <w:trPr>
          <w:trHeight w:val="37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7F8" w:rsidRPr="00F51DA8" w:rsidRDefault="00CB77F8" w:rsidP="00CB77F8">
            <w:pPr>
              <w:pStyle w:val="a5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7F8" w:rsidRDefault="00CB77F8" w:rsidP="00CB7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фицеров Владимир</w:t>
            </w:r>
          </w:p>
        </w:tc>
      </w:tr>
      <w:tr w:rsidR="00CB77F8" w:rsidRPr="003E7A35" w:rsidTr="00CB77F8">
        <w:trPr>
          <w:trHeight w:val="37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7F8" w:rsidRPr="00F51DA8" w:rsidRDefault="00CB77F8" w:rsidP="00CB77F8">
            <w:pPr>
              <w:pStyle w:val="a5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7F8" w:rsidRDefault="00CB77F8" w:rsidP="00CB7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рвак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горь</w:t>
            </w:r>
          </w:p>
        </w:tc>
      </w:tr>
      <w:tr w:rsidR="00CB77F8" w:rsidRPr="003E7A35" w:rsidTr="00CB77F8">
        <w:trPr>
          <w:trHeight w:val="37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7F8" w:rsidRPr="00F51DA8" w:rsidRDefault="00CB77F8" w:rsidP="00CB77F8">
            <w:pPr>
              <w:pStyle w:val="a5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7F8" w:rsidRDefault="00CB77F8" w:rsidP="00CB7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клонов Илья</w:t>
            </w:r>
          </w:p>
        </w:tc>
      </w:tr>
      <w:tr w:rsidR="00CB77F8" w:rsidRPr="003E7A35" w:rsidTr="00CB77F8">
        <w:trPr>
          <w:trHeight w:val="37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7F8" w:rsidRPr="00F51DA8" w:rsidRDefault="00CB77F8" w:rsidP="00CB77F8">
            <w:pPr>
              <w:pStyle w:val="a5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7F8" w:rsidRDefault="00CB77F8" w:rsidP="00CB7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лик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лексей</w:t>
            </w:r>
          </w:p>
        </w:tc>
      </w:tr>
      <w:tr w:rsidR="00CB77F8" w:rsidRPr="003E7A35" w:rsidTr="00CB77F8">
        <w:trPr>
          <w:trHeight w:val="37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7F8" w:rsidRPr="00F51DA8" w:rsidRDefault="00CB77F8" w:rsidP="00CB77F8">
            <w:pPr>
              <w:pStyle w:val="a5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7F8" w:rsidRDefault="00CB77F8" w:rsidP="00CB7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удов Юрий</w:t>
            </w:r>
          </w:p>
        </w:tc>
      </w:tr>
      <w:tr w:rsidR="00CB77F8" w:rsidRPr="003E7A35" w:rsidTr="00CB77F8">
        <w:trPr>
          <w:trHeight w:val="37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7F8" w:rsidRPr="00F51DA8" w:rsidRDefault="00CB77F8" w:rsidP="00CB77F8">
            <w:pPr>
              <w:pStyle w:val="a5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7F8" w:rsidRDefault="00CB77F8" w:rsidP="00CB7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ылаева Елена</w:t>
            </w:r>
          </w:p>
        </w:tc>
      </w:tr>
      <w:tr w:rsidR="00CB77F8" w:rsidRPr="003E7A35" w:rsidTr="00CB77F8">
        <w:trPr>
          <w:trHeight w:val="37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7F8" w:rsidRPr="00F51DA8" w:rsidRDefault="00CB77F8" w:rsidP="00CB77F8">
            <w:pPr>
              <w:pStyle w:val="a5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7F8" w:rsidRDefault="00CB77F8" w:rsidP="00CB7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щев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Елена</w:t>
            </w:r>
          </w:p>
        </w:tc>
      </w:tr>
      <w:tr w:rsidR="00CB77F8" w:rsidRPr="003E7A35" w:rsidTr="00CB77F8">
        <w:trPr>
          <w:trHeight w:val="37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7F8" w:rsidRPr="00F51DA8" w:rsidRDefault="00CB77F8" w:rsidP="00CB77F8">
            <w:pPr>
              <w:pStyle w:val="a5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7F8" w:rsidRDefault="00CB77F8" w:rsidP="00CB7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щупк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устам</w:t>
            </w:r>
          </w:p>
        </w:tc>
      </w:tr>
      <w:tr w:rsidR="00CB77F8" w:rsidRPr="003E7A35" w:rsidTr="00CB77F8">
        <w:trPr>
          <w:trHeight w:val="37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7F8" w:rsidRPr="00F51DA8" w:rsidRDefault="00CB77F8" w:rsidP="00CB77F8">
            <w:pPr>
              <w:pStyle w:val="a5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7F8" w:rsidRDefault="00CB77F8" w:rsidP="00CB7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менов Борис</w:t>
            </w:r>
          </w:p>
        </w:tc>
      </w:tr>
      <w:tr w:rsidR="00CB77F8" w:rsidRPr="003E7A35" w:rsidTr="00CB77F8">
        <w:trPr>
          <w:trHeight w:val="37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7F8" w:rsidRPr="00F51DA8" w:rsidRDefault="00CB77F8" w:rsidP="00CB77F8">
            <w:pPr>
              <w:pStyle w:val="a5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7F8" w:rsidRDefault="00CB77F8" w:rsidP="00CB7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ман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Екатерина</w:t>
            </w:r>
          </w:p>
        </w:tc>
      </w:tr>
      <w:tr w:rsidR="00D37E6B" w:rsidRPr="003E7A35" w:rsidTr="00CB77F8">
        <w:trPr>
          <w:trHeight w:val="37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E6B" w:rsidRPr="00F51DA8" w:rsidRDefault="00D37E6B" w:rsidP="00CB77F8">
            <w:pPr>
              <w:pStyle w:val="a5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E6B" w:rsidRDefault="00D37E6B" w:rsidP="00CB7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захани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алентина</w:t>
            </w:r>
          </w:p>
        </w:tc>
      </w:tr>
      <w:tr w:rsidR="00F51DA8" w:rsidRPr="003E7A35" w:rsidTr="00CB77F8">
        <w:trPr>
          <w:trHeight w:val="37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DA8" w:rsidRPr="00F51DA8" w:rsidRDefault="00F51DA8" w:rsidP="00CB77F8">
            <w:pPr>
              <w:pStyle w:val="a5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DA8" w:rsidRDefault="00F51DA8" w:rsidP="00CB7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рь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арья</w:t>
            </w:r>
          </w:p>
        </w:tc>
      </w:tr>
      <w:tr w:rsidR="00F51DA8" w:rsidRPr="003E7A35" w:rsidTr="00CB77F8">
        <w:trPr>
          <w:trHeight w:val="37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DA8" w:rsidRPr="00F51DA8" w:rsidRDefault="00F51DA8" w:rsidP="00CB77F8">
            <w:pPr>
              <w:pStyle w:val="a5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DA8" w:rsidRDefault="00F51DA8" w:rsidP="00CB7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Логино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астасия</w:t>
            </w:r>
            <w:proofErr w:type="spellEnd"/>
          </w:p>
        </w:tc>
      </w:tr>
      <w:tr w:rsidR="00F51DA8" w:rsidRPr="003E7A35" w:rsidTr="00CB77F8">
        <w:trPr>
          <w:trHeight w:val="37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DA8" w:rsidRPr="00F51DA8" w:rsidRDefault="00F51DA8" w:rsidP="00CB77F8">
            <w:pPr>
              <w:pStyle w:val="a5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DA8" w:rsidRDefault="00F51DA8" w:rsidP="00CB7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льина Вероника</w:t>
            </w:r>
          </w:p>
        </w:tc>
      </w:tr>
      <w:tr w:rsidR="00F51DA8" w:rsidRPr="003E7A35" w:rsidTr="00CB77F8">
        <w:trPr>
          <w:trHeight w:val="37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DA8" w:rsidRPr="00F51DA8" w:rsidRDefault="00F51DA8" w:rsidP="00CB77F8">
            <w:pPr>
              <w:pStyle w:val="a5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DA8" w:rsidRDefault="00CB77F8" w:rsidP="00CB7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убашкин Олег</w:t>
            </w:r>
          </w:p>
        </w:tc>
      </w:tr>
      <w:tr w:rsidR="00CB77F8" w:rsidRPr="003E7A35" w:rsidTr="00CB77F8">
        <w:trPr>
          <w:trHeight w:val="37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7F8" w:rsidRPr="00F51DA8" w:rsidRDefault="00CB77F8" w:rsidP="00CB77F8">
            <w:pPr>
              <w:pStyle w:val="a5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7F8" w:rsidRDefault="00CB77F8" w:rsidP="00CB7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учкин Максим</w:t>
            </w:r>
          </w:p>
        </w:tc>
      </w:tr>
      <w:tr w:rsidR="00CB77F8" w:rsidRPr="003E7A35" w:rsidTr="00CB77F8">
        <w:trPr>
          <w:trHeight w:val="37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7F8" w:rsidRPr="00F51DA8" w:rsidRDefault="00CB77F8" w:rsidP="00CB77F8">
            <w:pPr>
              <w:pStyle w:val="a5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7F8" w:rsidRDefault="00CB77F8" w:rsidP="00CB7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ыбакова Анна</w:t>
            </w:r>
          </w:p>
        </w:tc>
      </w:tr>
      <w:tr w:rsidR="00CB77F8" w:rsidRPr="003E7A35" w:rsidTr="00CB77F8">
        <w:trPr>
          <w:trHeight w:val="37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7F8" w:rsidRPr="00F51DA8" w:rsidRDefault="00CB77F8" w:rsidP="00CB77F8">
            <w:pPr>
              <w:pStyle w:val="a5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7F8" w:rsidRDefault="00CB77F8" w:rsidP="00CB7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язанов Николай</w:t>
            </w:r>
          </w:p>
        </w:tc>
      </w:tr>
      <w:tr w:rsidR="00CB77F8" w:rsidRPr="003E7A35" w:rsidTr="00CB77F8">
        <w:trPr>
          <w:trHeight w:val="37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7F8" w:rsidRPr="00F51DA8" w:rsidRDefault="00CB77F8" w:rsidP="00CB77F8">
            <w:pPr>
              <w:pStyle w:val="a5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7F8" w:rsidRDefault="00CB77F8" w:rsidP="00CB7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фонов Михаил</w:t>
            </w:r>
          </w:p>
        </w:tc>
      </w:tr>
      <w:tr w:rsidR="00CB77F8" w:rsidRPr="003E7A35" w:rsidTr="00CB77F8">
        <w:trPr>
          <w:trHeight w:val="37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7F8" w:rsidRPr="00F51DA8" w:rsidRDefault="00CB77F8" w:rsidP="00CB77F8">
            <w:pPr>
              <w:pStyle w:val="a5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7F8" w:rsidRDefault="00CB77F8" w:rsidP="00CB7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харова Елизавета</w:t>
            </w:r>
          </w:p>
        </w:tc>
      </w:tr>
      <w:tr w:rsidR="00CB77F8" w:rsidRPr="003E7A35" w:rsidTr="00CB77F8">
        <w:trPr>
          <w:trHeight w:val="37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7F8" w:rsidRPr="00F51DA8" w:rsidRDefault="00CB77F8" w:rsidP="00CB77F8">
            <w:pPr>
              <w:pStyle w:val="a5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7F8" w:rsidRDefault="00CB77F8" w:rsidP="00CB7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мин Илья</w:t>
            </w:r>
          </w:p>
        </w:tc>
      </w:tr>
      <w:tr w:rsidR="00CB77F8" w:rsidRPr="003E7A35" w:rsidTr="00CB77F8">
        <w:trPr>
          <w:trHeight w:val="37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7F8" w:rsidRPr="00F51DA8" w:rsidRDefault="00CB77F8" w:rsidP="00CB77F8">
            <w:pPr>
              <w:pStyle w:val="a5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7F8" w:rsidRDefault="00CB77F8" w:rsidP="00CB7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ула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лина</w:t>
            </w:r>
          </w:p>
        </w:tc>
      </w:tr>
      <w:tr w:rsidR="00CB77F8" w:rsidRPr="003E7A35" w:rsidTr="00CB77F8">
        <w:trPr>
          <w:trHeight w:val="37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7F8" w:rsidRPr="00F51DA8" w:rsidRDefault="00CB77F8" w:rsidP="00CB77F8">
            <w:pPr>
              <w:pStyle w:val="a5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7F8" w:rsidRDefault="00CB77F8" w:rsidP="00CB7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ворцов Александр</w:t>
            </w:r>
          </w:p>
        </w:tc>
      </w:tr>
      <w:tr w:rsidR="00CB77F8" w:rsidRPr="003E7A35" w:rsidTr="00CB77F8">
        <w:trPr>
          <w:trHeight w:val="37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7F8" w:rsidRPr="00F51DA8" w:rsidRDefault="00CB77F8" w:rsidP="00CB77F8">
            <w:pPr>
              <w:pStyle w:val="a5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7F8" w:rsidRDefault="00CB77F8" w:rsidP="00CB7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линк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лександра</w:t>
            </w:r>
          </w:p>
        </w:tc>
      </w:tr>
      <w:tr w:rsidR="00CB77F8" w:rsidRPr="003E7A35" w:rsidTr="00CB77F8">
        <w:trPr>
          <w:trHeight w:val="37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7F8" w:rsidRPr="00F51DA8" w:rsidRDefault="00CB77F8" w:rsidP="00CB77F8">
            <w:pPr>
              <w:pStyle w:val="a5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7F8" w:rsidRDefault="00CB77F8" w:rsidP="00CB7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ригорьева Жанна</w:t>
            </w:r>
          </w:p>
        </w:tc>
      </w:tr>
      <w:tr w:rsidR="00CB77F8" w:rsidRPr="003E7A35" w:rsidTr="00CB77F8">
        <w:trPr>
          <w:trHeight w:val="37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7F8" w:rsidRPr="00F51DA8" w:rsidRDefault="00CB77F8" w:rsidP="00CB77F8">
            <w:pPr>
              <w:pStyle w:val="a5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7F8" w:rsidRDefault="00CB77F8" w:rsidP="00CB7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зонов Роман</w:t>
            </w:r>
          </w:p>
        </w:tc>
      </w:tr>
      <w:tr w:rsidR="00CB77F8" w:rsidRPr="003E7A35" w:rsidTr="00CB77F8">
        <w:trPr>
          <w:trHeight w:val="37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7F8" w:rsidRPr="00F51DA8" w:rsidRDefault="00CB77F8" w:rsidP="00CB77F8">
            <w:pPr>
              <w:pStyle w:val="a5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7F8" w:rsidRDefault="00CB77F8" w:rsidP="00CB7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ирин Иван</w:t>
            </w:r>
          </w:p>
        </w:tc>
      </w:tr>
      <w:tr w:rsidR="00CB77F8" w:rsidRPr="003E7A35" w:rsidTr="00CB77F8">
        <w:trPr>
          <w:trHeight w:val="37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7F8" w:rsidRPr="00F51DA8" w:rsidRDefault="00CB77F8" w:rsidP="00CB77F8">
            <w:pPr>
              <w:pStyle w:val="a5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7F8" w:rsidRDefault="00CB77F8" w:rsidP="00CB7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дреев Олег</w:t>
            </w:r>
          </w:p>
        </w:tc>
      </w:tr>
      <w:tr w:rsidR="00CB77F8" w:rsidRPr="003E7A35" w:rsidTr="00CB77F8">
        <w:trPr>
          <w:trHeight w:val="37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7F8" w:rsidRPr="00F51DA8" w:rsidRDefault="00CB77F8" w:rsidP="00CB77F8">
            <w:pPr>
              <w:pStyle w:val="a5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7F8" w:rsidRDefault="00CB77F8" w:rsidP="00CB7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рбач</w:t>
            </w:r>
            <w:r w:rsidR="00BA4C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ва Екатерина</w:t>
            </w:r>
          </w:p>
        </w:tc>
      </w:tr>
      <w:tr w:rsidR="00CB77F8" w:rsidRPr="003E7A35" w:rsidTr="00CB77F8">
        <w:trPr>
          <w:trHeight w:val="37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7F8" w:rsidRPr="00F51DA8" w:rsidRDefault="00CB77F8" w:rsidP="00CB77F8">
            <w:pPr>
              <w:pStyle w:val="a5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7F8" w:rsidRDefault="00BA4C3D" w:rsidP="00CB7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ухарева Галина</w:t>
            </w:r>
          </w:p>
        </w:tc>
      </w:tr>
      <w:tr w:rsidR="00CB77F8" w:rsidRPr="003E7A35" w:rsidTr="00CB77F8">
        <w:trPr>
          <w:trHeight w:val="37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7F8" w:rsidRPr="00F51DA8" w:rsidRDefault="00CB77F8" w:rsidP="00CB77F8">
            <w:pPr>
              <w:pStyle w:val="a5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7F8" w:rsidRDefault="00BA4C3D" w:rsidP="00CB7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енерал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лина</w:t>
            </w:r>
          </w:p>
        </w:tc>
      </w:tr>
      <w:tr w:rsidR="00CB77F8" w:rsidRPr="003E7A35" w:rsidTr="00CB77F8">
        <w:trPr>
          <w:trHeight w:val="37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7F8" w:rsidRPr="00F51DA8" w:rsidRDefault="00CB77F8" w:rsidP="00CB77F8">
            <w:pPr>
              <w:pStyle w:val="a5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7F8" w:rsidRDefault="00BA4C3D" w:rsidP="00CB7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ликова Дарья</w:t>
            </w:r>
          </w:p>
        </w:tc>
      </w:tr>
      <w:tr w:rsidR="00CB77F8" w:rsidRPr="003E7A35" w:rsidTr="00CB77F8">
        <w:trPr>
          <w:trHeight w:val="37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7F8" w:rsidRPr="00F51DA8" w:rsidRDefault="00CB77F8" w:rsidP="00CB77F8">
            <w:pPr>
              <w:pStyle w:val="a5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7F8" w:rsidRDefault="00BA4C3D" w:rsidP="00CB7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ловин Роман</w:t>
            </w:r>
          </w:p>
        </w:tc>
      </w:tr>
      <w:tr w:rsidR="00BA4C3D" w:rsidRPr="003E7A35" w:rsidTr="00CB77F8">
        <w:trPr>
          <w:trHeight w:val="37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C3D" w:rsidRPr="00F51DA8" w:rsidRDefault="00BA4C3D" w:rsidP="00CB77F8">
            <w:pPr>
              <w:pStyle w:val="a5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C3D" w:rsidRDefault="00BA4C3D" w:rsidP="00CB7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льц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леся</w:t>
            </w:r>
          </w:p>
        </w:tc>
      </w:tr>
      <w:tr w:rsidR="00BA4C3D" w:rsidRPr="003E7A35" w:rsidTr="00CB77F8">
        <w:trPr>
          <w:trHeight w:val="37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C3D" w:rsidRPr="00F51DA8" w:rsidRDefault="00BA4C3D" w:rsidP="00CB77F8">
            <w:pPr>
              <w:pStyle w:val="a5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C3D" w:rsidRDefault="00BA4C3D" w:rsidP="00CB7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лубев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иколай</w:t>
            </w:r>
          </w:p>
        </w:tc>
      </w:tr>
      <w:tr w:rsidR="00BA4C3D" w:rsidRPr="003E7A35" w:rsidTr="00CB77F8">
        <w:trPr>
          <w:trHeight w:val="37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C3D" w:rsidRPr="00F51DA8" w:rsidRDefault="00BA4C3D" w:rsidP="00CB77F8">
            <w:pPr>
              <w:pStyle w:val="a5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C3D" w:rsidRDefault="00BA4C3D" w:rsidP="00CB7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Горбуно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лескей</w:t>
            </w:r>
            <w:proofErr w:type="spellEnd"/>
          </w:p>
        </w:tc>
      </w:tr>
      <w:tr w:rsidR="00BA4C3D" w:rsidRPr="003E7A35" w:rsidTr="00CB77F8">
        <w:trPr>
          <w:trHeight w:val="37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C3D" w:rsidRPr="00F51DA8" w:rsidRDefault="00BA4C3D" w:rsidP="00CB77F8">
            <w:pPr>
              <w:pStyle w:val="a5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C3D" w:rsidRDefault="0017669A" w:rsidP="00CB7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авыдова Ольга</w:t>
            </w:r>
          </w:p>
        </w:tc>
      </w:tr>
      <w:tr w:rsidR="00BA4C3D" w:rsidRPr="003E7A35" w:rsidTr="00CB77F8">
        <w:trPr>
          <w:trHeight w:val="37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C3D" w:rsidRPr="00F51DA8" w:rsidRDefault="00BA4C3D" w:rsidP="00CB77F8">
            <w:pPr>
              <w:pStyle w:val="a5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C3D" w:rsidRDefault="0017669A" w:rsidP="00CB7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рлов Денис</w:t>
            </w:r>
          </w:p>
        </w:tc>
      </w:tr>
      <w:tr w:rsidR="00BA4C3D" w:rsidRPr="003E7A35" w:rsidTr="00CB77F8">
        <w:trPr>
          <w:trHeight w:val="37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C3D" w:rsidRPr="00F51DA8" w:rsidRDefault="00BA4C3D" w:rsidP="00CB77F8">
            <w:pPr>
              <w:pStyle w:val="a5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C3D" w:rsidRDefault="0017669A" w:rsidP="00CB7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унаева Ольга</w:t>
            </w:r>
          </w:p>
        </w:tc>
      </w:tr>
      <w:tr w:rsidR="00BA4C3D" w:rsidRPr="003E7A35" w:rsidTr="00CB77F8">
        <w:trPr>
          <w:trHeight w:val="37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C3D" w:rsidRPr="00F51DA8" w:rsidRDefault="00BA4C3D" w:rsidP="00CB77F8">
            <w:pPr>
              <w:pStyle w:val="a5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C3D" w:rsidRDefault="0017669A" w:rsidP="00CB7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роздова Елизавета</w:t>
            </w:r>
          </w:p>
        </w:tc>
      </w:tr>
      <w:tr w:rsidR="00BA4C3D" w:rsidRPr="003E7A35" w:rsidTr="00CB77F8">
        <w:trPr>
          <w:trHeight w:val="37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C3D" w:rsidRPr="00F51DA8" w:rsidRDefault="00BA4C3D" w:rsidP="00CB77F8">
            <w:pPr>
              <w:pStyle w:val="a5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C3D" w:rsidRDefault="0017669A" w:rsidP="00CB7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жов Даниил</w:t>
            </w:r>
          </w:p>
        </w:tc>
      </w:tr>
      <w:tr w:rsidR="0017669A" w:rsidRPr="003E7A35" w:rsidTr="00CB77F8">
        <w:trPr>
          <w:trHeight w:val="37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69A" w:rsidRPr="00F51DA8" w:rsidRDefault="0017669A" w:rsidP="00CB77F8">
            <w:pPr>
              <w:pStyle w:val="a5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69A" w:rsidRDefault="0017669A" w:rsidP="00CB7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ртеменко Нона</w:t>
            </w:r>
          </w:p>
        </w:tc>
      </w:tr>
      <w:tr w:rsidR="0017669A" w:rsidRPr="003E7A35" w:rsidTr="00CB77F8">
        <w:trPr>
          <w:trHeight w:val="37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69A" w:rsidRPr="00F51DA8" w:rsidRDefault="0017669A" w:rsidP="00CB77F8">
            <w:pPr>
              <w:pStyle w:val="a5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69A" w:rsidRDefault="0017669A" w:rsidP="00CB7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ишина Елена</w:t>
            </w:r>
          </w:p>
        </w:tc>
      </w:tr>
      <w:tr w:rsidR="0017669A" w:rsidRPr="003E7A35" w:rsidTr="00CB77F8">
        <w:trPr>
          <w:trHeight w:val="37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69A" w:rsidRPr="00F51DA8" w:rsidRDefault="0017669A" w:rsidP="00CB77F8">
            <w:pPr>
              <w:pStyle w:val="a5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69A" w:rsidRDefault="0017669A" w:rsidP="00CB7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ведися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гния</w:t>
            </w:r>
          </w:p>
        </w:tc>
      </w:tr>
      <w:tr w:rsidR="0017669A" w:rsidRPr="003E7A35" w:rsidTr="00CB77F8">
        <w:trPr>
          <w:trHeight w:val="37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69A" w:rsidRPr="00F51DA8" w:rsidRDefault="0017669A" w:rsidP="00CB77F8">
            <w:pPr>
              <w:pStyle w:val="a5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69A" w:rsidRDefault="0017669A" w:rsidP="00CB7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ведися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Елена</w:t>
            </w:r>
          </w:p>
        </w:tc>
      </w:tr>
      <w:tr w:rsidR="0017669A" w:rsidRPr="003E7A35" w:rsidTr="00CB77F8">
        <w:trPr>
          <w:trHeight w:val="37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69A" w:rsidRPr="00F51DA8" w:rsidRDefault="0017669A" w:rsidP="00CB77F8">
            <w:pPr>
              <w:pStyle w:val="a5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69A" w:rsidRDefault="0017669A" w:rsidP="00CB7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ведися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атвей</w:t>
            </w:r>
          </w:p>
        </w:tc>
      </w:tr>
      <w:tr w:rsidR="0017669A" w:rsidRPr="003E7A35" w:rsidTr="00CB77F8">
        <w:trPr>
          <w:trHeight w:val="37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69A" w:rsidRPr="00F51DA8" w:rsidRDefault="0017669A" w:rsidP="00CB77F8">
            <w:pPr>
              <w:pStyle w:val="a5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69A" w:rsidRDefault="0017669A" w:rsidP="00CB7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адм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Елена</w:t>
            </w:r>
          </w:p>
        </w:tc>
      </w:tr>
      <w:tr w:rsidR="0017669A" w:rsidRPr="003E7A35" w:rsidTr="00CB77F8">
        <w:trPr>
          <w:trHeight w:val="37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69A" w:rsidRPr="00F51DA8" w:rsidRDefault="0017669A" w:rsidP="00CB77F8">
            <w:pPr>
              <w:pStyle w:val="a5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69A" w:rsidRDefault="0017669A" w:rsidP="00CB7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ива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нна</w:t>
            </w:r>
          </w:p>
        </w:tc>
      </w:tr>
      <w:tr w:rsidR="0017669A" w:rsidRPr="003E7A35" w:rsidTr="00CB77F8">
        <w:trPr>
          <w:trHeight w:val="37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69A" w:rsidRPr="00F51DA8" w:rsidRDefault="0017669A" w:rsidP="00CB77F8">
            <w:pPr>
              <w:pStyle w:val="a5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69A" w:rsidRDefault="0017669A" w:rsidP="00CB7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уравлева Ольга</w:t>
            </w:r>
          </w:p>
        </w:tc>
      </w:tr>
      <w:tr w:rsidR="0017669A" w:rsidRPr="003E7A35" w:rsidTr="00CB77F8">
        <w:trPr>
          <w:trHeight w:val="37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69A" w:rsidRPr="00F51DA8" w:rsidRDefault="0017669A" w:rsidP="00CB77F8">
            <w:pPr>
              <w:pStyle w:val="a5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69A" w:rsidRDefault="0017669A" w:rsidP="00CB7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вьялова Елена</w:t>
            </w:r>
          </w:p>
        </w:tc>
      </w:tr>
      <w:tr w:rsidR="0017669A" w:rsidRPr="003E7A35" w:rsidTr="00CB77F8">
        <w:trPr>
          <w:trHeight w:val="37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69A" w:rsidRPr="00F51DA8" w:rsidRDefault="0017669A" w:rsidP="00CB77F8">
            <w:pPr>
              <w:pStyle w:val="a5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69A" w:rsidRDefault="0017669A" w:rsidP="00CB7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харов Степан</w:t>
            </w:r>
          </w:p>
        </w:tc>
      </w:tr>
      <w:tr w:rsidR="0017669A" w:rsidRPr="003E7A35" w:rsidTr="00CB77F8">
        <w:trPr>
          <w:trHeight w:val="37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69A" w:rsidRPr="00F51DA8" w:rsidRDefault="0017669A" w:rsidP="00CB77F8">
            <w:pPr>
              <w:pStyle w:val="a5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69A" w:rsidRDefault="0017669A" w:rsidP="00CB7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отова Ирина</w:t>
            </w:r>
          </w:p>
        </w:tc>
      </w:tr>
      <w:tr w:rsidR="0017669A" w:rsidRPr="003E7A35" w:rsidTr="00CB77F8">
        <w:trPr>
          <w:trHeight w:val="37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69A" w:rsidRPr="00F51DA8" w:rsidRDefault="0017669A" w:rsidP="00CB77F8">
            <w:pPr>
              <w:pStyle w:val="a5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69A" w:rsidRDefault="0017669A" w:rsidP="00CB7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ванова Людмила</w:t>
            </w:r>
          </w:p>
        </w:tc>
      </w:tr>
      <w:tr w:rsidR="0017669A" w:rsidRPr="003E7A35" w:rsidTr="00CB77F8">
        <w:trPr>
          <w:trHeight w:val="37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69A" w:rsidRPr="00F51DA8" w:rsidRDefault="0017669A" w:rsidP="00CB77F8">
            <w:pPr>
              <w:pStyle w:val="a5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69A" w:rsidRDefault="0017669A" w:rsidP="00CB7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гларя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нна</w:t>
            </w:r>
          </w:p>
        </w:tc>
      </w:tr>
      <w:tr w:rsidR="0017669A" w:rsidRPr="003E7A35" w:rsidTr="00CB77F8">
        <w:trPr>
          <w:trHeight w:val="37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69A" w:rsidRPr="00F51DA8" w:rsidRDefault="0017669A" w:rsidP="00CB77F8">
            <w:pPr>
              <w:pStyle w:val="a5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69A" w:rsidRDefault="0017669A" w:rsidP="00CB7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иторенко Анастасия</w:t>
            </w:r>
          </w:p>
        </w:tc>
      </w:tr>
      <w:tr w:rsidR="0017669A" w:rsidRPr="003E7A35" w:rsidTr="00CB77F8">
        <w:trPr>
          <w:trHeight w:val="37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69A" w:rsidRPr="00F51DA8" w:rsidRDefault="0017669A" w:rsidP="00CB77F8">
            <w:pPr>
              <w:pStyle w:val="a5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69A" w:rsidRDefault="0017669A" w:rsidP="00CB7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узнецо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иктрия</w:t>
            </w:r>
            <w:proofErr w:type="spellEnd"/>
          </w:p>
        </w:tc>
      </w:tr>
      <w:tr w:rsidR="0017669A" w:rsidRPr="003E7A35" w:rsidTr="00CB77F8">
        <w:trPr>
          <w:trHeight w:val="37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69A" w:rsidRPr="00F51DA8" w:rsidRDefault="0017669A" w:rsidP="00CB77F8">
            <w:pPr>
              <w:pStyle w:val="a5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69A" w:rsidRDefault="0017669A" w:rsidP="00CB7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жевникова Ольга</w:t>
            </w:r>
          </w:p>
        </w:tc>
      </w:tr>
      <w:tr w:rsidR="0017669A" w:rsidRPr="003E7A35" w:rsidTr="00CB77F8">
        <w:trPr>
          <w:trHeight w:val="37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69A" w:rsidRPr="00F51DA8" w:rsidRDefault="0017669A" w:rsidP="00CB77F8">
            <w:pPr>
              <w:pStyle w:val="a5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69A" w:rsidRDefault="0017669A" w:rsidP="00CB7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пц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Людмила</w:t>
            </w:r>
          </w:p>
        </w:tc>
      </w:tr>
      <w:tr w:rsidR="0017669A" w:rsidRPr="003E7A35" w:rsidTr="00CB77F8">
        <w:trPr>
          <w:trHeight w:val="37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69A" w:rsidRPr="00F51DA8" w:rsidRDefault="0017669A" w:rsidP="00CB77F8">
            <w:pPr>
              <w:pStyle w:val="a5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69A" w:rsidRDefault="0017669A" w:rsidP="00CB7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ромова Кристина</w:t>
            </w:r>
          </w:p>
        </w:tc>
      </w:tr>
      <w:tr w:rsidR="0017669A" w:rsidRPr="003E7A35" w:rsidTr="00CB77F8">
        <w:trPr>
          <w:trHeight w:val="37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69A" w:rsidRPr="00F51DA8" w:rsidRDefault="0017669A" w:rsidP="00CB77F8">
            <w:pPr>
              <w:pStyle w:val="a5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69A" w:rsidRDefault="0017669A" w:rsidP="00CB7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рылова Наталья</w:t>
            </w:r>
          </w:p>
        </w:tc>
      </w:tr>
      <w:tr w:rsidR="0017669A" w:rsidRPr="003E7A35" w:rsidTr="00CB77F8">
        <w:trPr>
          <w:trHeight w:val="37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69A" w:rsidRPr="00F51DA8" w:rsidRDefault="0017669A" w:rsidP="00CB77F8">
            <w:pPr>
              <w:pStyle w:val="a5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69A" w:rsidRDefault="0017669A" w:rsidP="00CB7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ртынова Елена</w:t>
            </w:r>
          </w:p>
        </w:tc>
      </w:tr>
      <w:tr w:rsidR="0017669A" w:rsidRPr="003E7A35" w:rsidTr="00CB77F8">
        <w:trPr>
          <w:trHeight w:val="37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69A" w:rsidRPr="00F51DA8" w:rsidRDefault="0017669A" w:rsidP="00CB77F8">
            <w:pPr>
              <w:pStyle w:val="a5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69A" w:rsidRDefault="0017669A" w:rsidP="00CB7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уликова Елена</w:t>
            </w:r>
          </w:p>
        </w:tc>
      </w:tr>
      <w:tr w:rsidR="0017669A" w:rsidRPr="003E7A35" w:rsidTr="00CB77F8">
        <w:trPr>
          <w:trHeight w:val="37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69A" w:rsidRPr="00F51DA8" w:rsidRDefault="0017669A" w:rsidP="00CB77F8">
            <w:pPr>
              <w:pStyle w:val="a5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69A" w:rsidRDefault="0017669A" w:rsidP="00CB7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улакова Наталья</w:t>
            </w:r>
          </w:p>
        </w:tc>
      </w:tr>
      <w:tr w:rsidR="0017669A" w:rsidRPr="003E7A35" w:rsidTr="00CB77F8">
        <w:trPr>
          <w:trHeight w:val="37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69A" w:rsidRPr="00F51DA8" w:rsidRDefault="0017669A" w:rsidP="00CB77F8">
            <w:pPr>
              <w:pStyle w:val="a5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69A" w:rsidRDefault="0017669A" w:rsidP="00CB7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аврененко Марина</w:t>
            </w:r>
          </w:p>
        </w:tc>
      </w:tr>
      <w:tr w:rsidR="0017669A" w:rsidRPr="003E7A35" w:rsidTr="00CB77F8">
        <w:trPr>
          <w:trHeight w:val="37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69A" w:rsidRPr="00F51DA8" w:rsidRDefault="0017669A" w:rsidP="00CB77F8">
            <w:pPr>
              <w:pStyle w:val="a5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69A" w:rsidRDefault="0017669A" w:rsidP="00CB7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евина Ирина</w:t>
            </w:r>
          </w:p>
        </w:tc>
      </w:tr>
      <w:tr w:rsidR="0017669A" w:rsidRPr="003E7A35" w:rsidTr="00CB77F8">
        <w:trPr>
          <w:trHeight w:val="37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69A" w:rsidRPr="00F51DA8" w:rsidRDefault="0017669A" w:rsidP="00CB77F8">
            <w:pPr>
              <w:pStyle w:val="a5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69A" w:rsidRDefault="0017669A" w:rsidP="00CB7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рбачева Степанида</w:t>
            </w:r>
          </w:p>
        </w:tc>
      </w:tr>
      <w:tr w:rsidR="0017669A" w:rsidRPr="003E7A35" w:rsidTr="00CB77F8">
        <w:trPr>
          <w:trHeight w:val="37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69A" w:rsidRPr="00F51DA8" w:rsidRDefault="0017669A" w:rsidP="00CB77F8">
            <w:pPr>
              <w:pStyle w:val="a5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69A" w:rsidRDefault="0017669A" w:rsidP="00CB7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мичева Ксения</w:t>
            </w:r>
          </w:p>
        </w:tc>
      </w:tr>
      <w:tr w:rsidR="0017669A" w:rsidRPr="003E7A35" w:rsidTr="00CB77F8">
        <w:trPr>
          <w:trHeight w:val="37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69A" w:rsidRPr="00F51DA8" w:rsidRDefault="0017669A" w:rsidP="00CB77F8">
            <w:pPr>
              <w:pStyle w:val="a5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69A" w:rsidRDefault="0017669A" w:rsidP="00CB7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исовская Алиса</w:t>
            </w:r>
          </w:p>
        </w:tc>
      </w:tr>
      <w:tr w:rsidR="0017669A" w:rsidRPr="003E7A35" w:rsidTr="00CB77F8">
        <w:trPr>
          <w:trHeight w:val="37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69A" w:rsidRPr="00F51DA8" w:rsidRDefault="0017669A" w:rsidP="00CB77F8">
            <w:pPr>
              <w:pStyle w:val="a5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69A" w:rsidRDefault="0017669A" w:rsidP="00CB7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оран Евгения</w:t>
            </w:r>
          </w:p>
        </w:tc>
      </w:tr>
      <w:tr w:rsidR="0017669A" w:rsidRPr="003E7A35" w:rsidTr="00CB77F8">
        <w:trPr>
          <w:trHeight w:val="37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69A" w:rsidRPr="00F51DA8" w:rsidRDefault="0017669A" w:rsidP="00CB77F8">
            <w:pPr>
              <w:pStyle w:val="a5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69A" w:rsidRDefault="0017669A" w:rsidP="00CB7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укьянова Ольга</w:t>
            </w:r>
          </w:p>
        </w:tc>
      </w:tr>
      <w:tr w:rsidR="0017669A" w:rsidRPr="003E7A35" w:rsidTr="00CB77F8">
        <w:trPr>
          <w:trHeight w:val="37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69A" w:rsidRPr="00F51DA8" w:rsidRDefault="0017669A" w:rsidP="00CB77F8">
            <w:pPr>
              <w:pStyle w:val="a5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69A" w:rsidRDefault="0017669A" w:rsidP="00CB7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укьянов Павел</w:t>
            </w:r>
          </w:p>
        </w:tc>
      </w:tr>
      <w:tr w:rsidR="0017669A" w:rsidRPr="003E7A35" w:rsidTr="00CB77F8">
        <w:trPr>
          <w:trHeight w:val="37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69A" w:rsidRPr="00F51DA8" w:rsidRDefault="0017669A" w:rsidP="00CB77F8">
            <w:pPr>
              <w:pStyle w:val="a5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69A" w:rsidRDefault="0017669A" w:rsidP="00CB7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учни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ксана</w:t>
            </w:r>
          </w:p>
        </w:tc>
      </w:tr>
      <w:tr w:rsidR="0017669A" w:rsidRPr="003E7A35" w:rsidTr="00CB77F8">
        <w:trPr>
          <w:trHeight w:val="37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69A" w:rsidRPr="00F51DA8" w:rsidRDefault="0017669A" w:rsidP="00CB77F8">
            <w:pPr>
              <w:pStyle w:val="a5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69A" w:rsidRDefault="0017669A" w:rsidP="00CB7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болева Людмила</w:t>
            </w:r>
          </w:p>
        </w:tc>
      </w:tr>
      <w:tr w:rsidR="0017669A" w:rsidRPr="003E7A35" w:rsidTr="00CB77F8">
        <w:trPr>
          <w:trHeight w:val="37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69A" w:rsidRPr="00F51DA8" w:rsidRDefault="0017669A" w:rsidP="00CB77F8">
            <w:pPr>
              <w:pStyle w:val="a5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69A" w:rsidRDefault="0017669A" w:rsidP="00CB7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нина Нина</w:t>
            </w:r>
          </w:p>
        </w:tc>
      </w:tr>
      <w:tr w:rsidR="0017669A" w:rsidRPr="003E7A35" w:rsidTr="00CB77F8">
        <w:trPr>
          <w:trHeight w:val="37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69A" w:rsidRPr="00F51DA8" w:rsidRDefault="0017669A" w:rsidP="00CB77F8">
            <w:pPr>
              <w:pStyle w:val="a5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69A" w:rsidRDefault="0017669A" w:rsidP="00CB7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нина Марина</w:t>
            </w:r>
          </w:p>
        </w:tc>
      </w:tr>
      <w:tr w:rsidR="0017669A" w:rsidRPr="003E7A35" w:rsidTr="00CB77F8">
        <w:trPr>
          <w:trHeight w:val="37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69A" w:rsidRPr="00F51DA8" w:rsidRDefault="0017669A" w:rsidP="00CB77F8">
            <w:pPr>
              <w:pStyle w:val="a5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69A" w:rsidRDefault="0017669A" w:rsidP="00CB7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карова Елена</w:t>
            </w:r>
          </w:p>
        </w:tc>
      </w:tr>
      <w:tr w:rsidR="0017669A" w:rsidRPr="003E7A35" w:rsidTr="00CB77F8">
        <w:trPr>
          <w:trHeight w:val="37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69A" w:rsidRPr="00F51DA8" w:rsidRDefault="0017669A" w:rsidP="00CB77F8">
            <w:pPr>
              <w:pStyle w:val="a5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69A" w:rsidRDefault="0017669A" w:rsidP="00CB7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ксакова Ольга</w:t>
            </w:r>
          </w:p>
        </w:tc>
      </w:tr>
      <w:tr w:rsidR="0017669A" w:rsidRPr="003E7A35" w:rsidTr="00CB77F8">
        <w:trPr>
          <w:trHeight w:val="37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69A" w:rsidRPr="00F51DA8" w:rsidRDefault="0017669A" w:rsidP="00CB77F8">
            <w:pPr>
              <w:pStyle w:val="a5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69A" w:rsidRDefault="0017669A" w:rsidP="00CB7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данова София</w:t>
            </w:r>
          </w:p>
        </w:tc>
      </w:tr>
      <w:tr w:rsidR="0017669A" w:rsidRPr="003E7A35" w:rsidTr="00CB77F8">
        <w:trPr>
          <w:trHeight w:val="37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69A" w:rsidRPr="00F51DA8" w:rsidRDefault="0017669A" w:rsidP="00CB77F8">
            <w:pPr>
              <w:pStyle w:val="a5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69A" w:rsidRDefault="0017669A" w:rsidP="00CB7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адрина Наталья</w:t>
            </w:r>
          </w:p>
        </w:tc>
      </w:tr>
      <w:tr w:rsidR="0017669A" w:rsidRPr="003E7A35" w:rsidTr="00CB77F8">
        <w:trPr>
          <w:trHeight w:val="37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69A" w:rsidRPr="00F51DA8" w:rsidRDefault="0017669A" w:rsidP="00CB77F8">
            <w:pPr>
              <w:pStyle w:val="a5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69A" w:rsidRDefault="0017669A" w:rsidP="00CB7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нчен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ригорий</w:t>
            </w:r>
          </w:p>
        </w:tc>
      </w:tr>
      <w:tr w:rsidR="0017669A" w:rsidRPr="003E7A35" w:rsidTr="00CB77F8">
        <w:trPr>
          <w:trHeight w:val="37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69A" w:rsidRPr="00F51DA8" w:rsidRDefault="0017669A" w:rsidP="00CB77F8">
            <w:pPr>
              <w:pStyle w:val="a5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69A" w:rsidRDefault="0017669A" w:rsidP="00CB7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ркелова Анастасия</w:t>
            </w:r>
          </w:p>
        </w:tc>
      </w:tr>
      <w:tr w:rsidR="0017669A" w:rsidRPr="003E7A35" w:rsidTr="00CB77F8">
        <w:trPr>
          <w:trHeight w:val="37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69A" w:rsidRPr="00F51DA8" w:rsidRDefault="0017669A" w:rsidP="00CB77F8">
            <w:pPr>
              <w:pStyle w:val="a5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69A" w:rsidRDefault="0017669A" w:rsidP="00CB7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ркелова Ивана</w:t>
            </w:r>
          </w:p>
        </w:tc>
      </w:tr>
      <w:tr w:rsidR="0017669A" w:rsidRPr="003E7A35" w:rsidTr="00CB77F8">
        <w:trPr>
          <w:trHeight w:val="37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69A" w:rsidRPr="00F51DA8" w:rsidRDefault="0017669A" w:rsidP="00CB77F8">
            <w:pPr>
              <w:pStyle w:val="a5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69A" w:rsidRDefault="0017669A" w:rsidP="00CB7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ркова Анастасия</w:t>
            </w:r>
          </w:p>
        </w:tc>
      </w:tr>
      <w:tr w:rsidR="0017669A" w:rsidRPr="003E7A35" w:rsidTr="00CB77F8">
        <w:trPr>
          <w:trHeight w:val="37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69A" w:rsidRPr="00F51DA8" w:rsidRDefault="0017669A" w:rsidP="00CB77F8">
            <w:pPr>
              <w:pStyle w:val="a5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69A" w:rsidRDefault="0017669A" w:rsidP="00CB7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харова Мария</w:t>
            </w:r>
          </w:p>
        </w:tc>
      </w:tr>
      <w:tr w:rsidR="0017669A" w:rsidRPr="003E7A35" w:rsidTr="00CB77F8">
        <w:trPr>
          <w:trHeight w:val="37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69A" w:rsidRPr="00F51DA8" w:rsidRDefault="0017669A" w:rsidP="00CB77F8">
            <w:pPr>
              <w:pStyle w:val="a5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69A" w:rsidRDefault="00A51457" w:rsidP="00CB7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исеева Марианна</w:t>
            </w:r>
          </w:p>
        </w:tc>
      </w:tr>
      <w:tr w:rsidR="00A51457" w:rsidRPr="003E7A35" w:rsidTr="00CB77F8">
        <w:trPr>
          <w:trHeight w:val="37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457" w:rsidRPr="00F51DA8" w:rsidRDefault="00A51457" w:rsidP="00CB77F8">
            <w:pPr>
              <w:pStyle w:val="a5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457" w:rsidRDefault="00A51457" w:rsidP="00CB7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лчанова Елена</w:t>
            </w:r>
          </w:p>
        </w:tc>
      </w:tr>
      <w:tr w:rsidR="00A51457" w:rsidRPr="003E7A35" w:rsidTr="00CB77F8">
        <w:trPr>
          <w:trHeight w:val="37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457" w:rsidRPr="00F51DA8" w:rsidRDefault="00A51457" w:rsidP="00CB77F8">
            <w:pPr>
              <w:pStyle w:val="a5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457" w:rsidRDefault="00A51457" w:rsidP="00CB7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ргунова Екатерина</w:t>
            </w:r>
          </w:p>
        </w:tc>
      </w:tr>
      <w:tr w:rsidR="00A51457" w:rsidRPr="003E7A35" w:rsidTr="00CB77F8">
        <w:trPr>
          <w:trHeight w:val="37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457" w:rsidRPr="00F51DA8" w:rsidRDefault="00A51457" w:rsidP="00CB77F8">
            <w:pPr>
              <w:pStyle w:val="a5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457" w:rsidRDefault="00A51457" w:rsidP="00CB7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ргунов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Борис</w:t>
            </w:r>
          </w:p>
        </w:tc>
      </w:tr>
      <w:tr w:rsidR="00A51457" w:rsidRPr="003E7A35" w:rsidTr="00CB77F8">
        <w:trPr>
          <w:trHeight w:val="37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457" w:rsidRPr="00F51DA8" w:rsidRDefault="00A51457" w:rsidP="00CB77F8">
            <w:pPr>
              <w:pStyle w:val="a5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457" w:rsidRDefault="00A51457" w:rsidP="00CB7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сийчу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Федор</w:t>
            </w:r>
          </w:p>
        </w:tc>
      </w:tr>
      <w:tr w:rsidR="00A51457" w:rsidRPr="003E7A35" w:rsidTr="00CB77F8">
        <w:trPr>
          <w:trHeight w:val="37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457" w:rsidRPr="00F51DA8" w:rsidRDefault="00A51457" w:rsidP="00CB77F8">
            <w:pPr>
              <w:pStyle w:val="a5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457" w:rsidRDefault="00A51457" w:rsidP="00CB7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ид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рина</w:t>
            </w:r>
          </w:p>
        </w:tc>
      </w:tr>
      <w:tr w:rsidR="00A51457" w:rsidRPr="003E7A35" w:rsidTr="00CB77F8">
        <w:trPr>
          <w:trHeight w:val="37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457" w:rsidRPr="00F51DA8" w:rsidRDefault="00A51457" w:rsidP="00CB77F8">
            <w:pPr>
              <w:pStyle w:val="a5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457" w:rsidRDefault="00A51457" w:rsidP="00CB7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лезн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рина</w:t>
            </w:r>
          </w:p>
        </w:tc>
      </w:tr>
      <w:tr w:rsidR="00A51457" w:rsidRPr="003E7A35" w:rsidTr="00CB77F8">
        <w:trPr>
          <w:trHeight w:val="37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457" w:rsidRPr="00F51DA8" w:rsidRDefault="00A51457" w:rsidP="00CB77F8">
            <w:pPr>
              <w:pStyle w:val="a5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457" w:rsidRDefault="00A51457" w:rsidP="00CB7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зде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Екатерина</w:t>
            </w:r>
          </w:p>
        </w:tc>
      </w:tr>
      <w:tr w:rsidR="00A51457" w:rsidRPr="003E7A35" w:rsidTr="00CB77F8">
        <w:trPr>
          <w:trHeight w:val="37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457" w:rsidRPr="00F51DA8" w:rsidRDefault="00A51457" w:rsidP="00CB77F8">
            <w:pPr>
              <w:pStyle w:val="a5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457" w:rsidRDefault="00A51457" w:rsidP="00CB7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луг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ртем</w:t>
            </w:r>
          </w:p>
        </w:tc>
      </w:tr>
      <w:tr w:rsidR="00A51457" w:rsidRPr="003E7A35" w:rsidTr="00CB77F8">
        <w:trPr>
          <w:trHeight w:val="37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457" w:rsidRPr="00F51DA8" w:rsidRDefault="00A51457" w:rsidP="00CB77F8">
            <w:pPr>
              <w:pStyle w:val="a5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457" w:rsidRDefault="00A51457" w:rsidP="00CB7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люс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ира</w:t>
            </w:r>
          </w:p>
        </w:tc>
      </w:tr>
      <w:tr w:rsidR="00A51457" w:rsidRPr="003E7A35" w:rsidTr="00CB77F8">
        <w:trPr>
          <w:trHeight w:val="37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457" w:rsidRPr="00F51DA8" w:rsidRDefault="00A51457" w:rsidP="00CB77F8">
            <w:pPr>
              <w:pStyle w:val="a5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457" w:rsidRDefault="00A51457" w:rsidP="00CB7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удинова Ольга</w:t>
            </w:r>
          </w:p>
        </w:tc>
      </w:tr>
      <w:tr w:rsidR="00A51457" w:rsidRPr="003E7A35" w:rsidTr="00CB77F8">
        <w:trPr>
          <w:trHeight w:val="37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457" w:rsidRPr="00F51DA8" w:rsidRDefault="00A51457" w:rsidP="00CB77F8">
            <w:pPr>
              <w:pStyle w:val="a5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457" w:rsidRDefault="00A51457" w:rsidP="00CB7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лова Анастасия</w:t>
            </w:r>
          </w:p>
        </w:tc>
      </w:tr>
      <w:tr w:rsidR="00A51457" w:rsidRPr="003E7A35" w:rsidTr="00CB77F8">
        <w:trPr>
          <w:trHeight w:val="37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457" w:rsidRPr="00F51DA8" w:rsidRDefault="00A51457" w:rsidP="00CB77F8">
            <w:pPr>
              <w:pStyle w:val="a5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457" w:rsidRDefault="00A51457" w:rsidP="00CB7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мыл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Елена</w:t>
            </w:r>
          </w:p>
        </w:tc>
      </w:tr>
      <w:tr w:rsidR="00A51457" w:rsidRPr="003E7A35" w:rsidTr="00CB77F8">
        <w:trPr>
          <w:trHeight w:val="37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457" w:rsidRPr="00F51DA8" w:rsidRDefault="00A51457" w:rsidP="00CB77F8">
            <w:pPr>
              <w:pStyle w:val="a5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457" w:rsidRDefault="00A51457" w:rsidP="00CB7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рмя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льга</w:t>
            </w:r>
          </w:p>
        </w:tc>
      </w:tr>
      <w:tr w:rsidR="00A51457" w:rsidRPr="003E7A35" w:rsidTr="00CB77F8">
        <w:trPr>
          <w:trHeight w:val="37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457" w:rsidRPr="00F51DA8" w:rsidRDefault="00A51457" w:rsidP="00CB77F8">
            <w:pPr>
              <w:pStyle w:val="a5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457" w:rsidRDefault="00A51457" w:rsidP="00CB7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черик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ария</w:t>
            </w:r>
          </w:p>
        </w:tc>
      </w:tr>
      <w:tr w:rsidR="00A51457" w:rsidRPr="003E7A35" w:rsidTr="00CB77F8">
        <w:trPr>
          <w:trHeight w:val="37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457" w:rsidRPr="00F51DA8" w:rsidRDefault="00A51457" w:rsidP="00CB77F8">
            <w:pPr>
              <w:pStyle w:val="a5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457" w:rsidRDefault="00A51457" w:rsidP="00CB7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уравл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льга</w:t>
            </w:r>
          </w:p>
        </w:tc>
      </w:tr>
      <w:tr w:rsidR="00A51457" w:rsidRPr="003E7A35" w:rsidTr="00CB77F8">
        <w:trPr>
          <w:trHeight w:val="37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457" w:rsidRPr="00F51DA8" w:rsidRDefault="00A51457" w:rsidP="00CB77F8">
            <w:pPr>
              <w:pStyle w:val="a5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457" w:rsidRDefault="00A51457" w:rsidP="00CB7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ришкина Ольга</w:t>
            </w:r>
          </w:p>
        </w:tc>
      </w:tr>
      <w:tr w:rsidR="00A51457" w:rsidRPr="003E7A35" w:rsidTr="00CB77F8">
        <w:trPr>
          <w:trHeight w:val="37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457" w:rsidRPr="00F51DA8" w:rsidRDefault="00A51457" w:rsidP="00CB77F8">
            <w:pPr>
              <w:pStyle w:val="a5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457" w:rsidRDefault="00A51457" w:rsidP="00CB7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зни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алина</w:t>
            </w:r>
          </w:p>
        </w:tc>
      </w:tr>
      <w:tr w:rsidR="00A51457" w:rsidRPr="003E7A35" w:rsidTr="00CB77F8">
        <w:trPr>
          <w:trHeight w:val="37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457" w:rsidRPr="00F51DA8" w:rsidRDefault="00A51457" w:rsidP="00CB77F8">
            <w:pPr>
              <w:pStyle w:val="a5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457" w:rsidRDefault="00A51457" w:rsidP="00CB7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удакова Варвара</w:t>
            </w:r>
          </w:p>
        </w:tc>
      </w:tr>
      <w:tr w:rsidR="00A51457" w:rsidRPr="003E7A35" w:rsidTr="00CB77F8">
        <w:trPr>
          <w:trHeight w:val="37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457" w:rsidRPr="00F51DA8" w:rsidRDefault="00A51457" w:rsidP="00CB77F8">
            <w:pPr>
              <w:pStyle w:val="a5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457" w:rsidRDefault="00A51457" w:rsidP="00CB7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неж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леся</w:t>
            </w:r>
          </w:p>
        </w:tc>
      </w:tr>
      <w:tr w:rsidR="00A51457" w:rsidRPr="003E7A35" w:rsidTr="00CB77F8">
        <w:trPr>
          <w:trHeight w:val="37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457" w:rsidRPr="00F51DA8" w:rsidRDefault="00A51457" w:rsidP="00CB77F8">
            <w:pPr>
              <w:pStyle w:val="a5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457" w:rsidRDefault="00A51457" w:rsidP="00CB7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надз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еоргий</w:t>
            </w:r>
          </w:p>
        </w:tc>
      </w:tr>
      <w:tr w:rsidR="00A51457" w:rsidRPr="003E7A35" w:rsidTr="00CB77F8">
        <w:trPr>
          <w:trHeight w:val="37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457" w:rsidRPr="00F51DA8" w:rsidRDefault="00A51457" w:rsidP="00CB77F8">
            <w:pPr>
              <w:pStyle w:val="a5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457" w:rsidRDefault="00A51457" w:rsidP="00CB7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фронов Дмитрий</w:t>
            </w:r>
          </w:p>
        </w:tc>
      </w:tr>
      <w:tr w:rsidR="00A51457" w:rsidRPr="003E7A35" w:rsidTr="00CB77F8">
        <w:trPr>
          <w:trHeight w:val="37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457" w:rsidRPr="00F51DA8" w:rsidRDefault="00A51457" w:rsidP="00CB77F8">
            <w:pPr>
              <w:pStyle w:val="a5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457" w:rsidRDefault="00A51457" w:rsidP="00CB7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едорова Екатерина</w:t>
            </w:r>
          </w:p>
        </w:tc>
      </w:tr>
      <w:tr w:rsidR="00A51457" w:rsidRPr="003E7A35" w:rsidTr="00CB77F8">
        <w:trPr>
          <w:trHeight w:val="37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457" w:rsidRPr="00F51DA8" w:rsidRDefault="00A51457" w:rsidP="00CB77F8">
            <w:pPr>
              <w:pStyle w:val="a5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457" w:rsidRDefault="00A51457" w:rsidP="00CB7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едоров Александр</w:t>
            </w:r>
          </w:p>
        </w:tc>
      </w:tr>
      <w:tr w:rsidR="00A51457" w:rsidRPr="003E7A35" w:rsidTr="00CB77F8">
        <w:trPr>
          <w:trHeight w:val="37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457" w:rsidRPr="00F51DA8" w:rsidRDefault="00A51457" w:rsidP="00CB77F8">
            <w:pPr>
              <w:pStyle w:val="a5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457" w:rsidRDefault="00A51457" w:rsidP="00CB7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едоров Денис</w:t>
            </w:r>
          </w:p>
        </w:tc>
      </w:tr>
      <w:tr w:rsidR="00A51457" w:rsidRPr="003E7A35" w:rsidTr="00CB77F8">
        <w:trPr>
          <w:trHeight w:val="37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457" w:rsidRPr="00F51DA8" w:rsidRDefault="00A51457" w:rsidP="00CB77F8">
            <w:pPr>
              <w:pStyle w:val="a5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457" w:rsidRDefault="00A51457" w:rsidP="00CB7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трова Светлана</w:t>
            </w:r>
          </w:p>
        </w:tc>
      </w:tr>
      <w:tr w:rsidR="00A51457" w:rsidRPr="003E7A35" w:rsidTr="00CB77F8">
        <w:trPr>
          <w:trHeight w:val="37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457" w:rsidRPr="00F51DA8" w:rsidRDefault="00A51457" w:rsidP="00CB77F8">
            <w:pPr>
              <w:pStyle w:val="a5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457" w:rsidRDefault="00A51457" w:rsidP="00CB7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винцова Елизавета</w:t>
            </w:r>
          </w:p>
        </w:tc>
      </w:tr>
      <w:tr w:rsidR="00A51457" w:rsidRPr="003E7A35" w:rsidTr="00CB77F8">
        <w:trPr>
          <w:trHeight w:val="37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457" w:rsidRPr="00F51DA8" w:rsidRDefault="00A51457" w:rsidP="00CB77F8">
            <w:pPr>
              <w:pStyle w:val="a5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457" w:rsidRDefault="00A51457" w:rsidP="00CB7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ргеева Алина</w:t>
            </w:r>
          </w:p>
        </w:tc>
      </w:tr>
      <w:tr w:rsidR="00A51457" w:rsidRPr="003E7A35" w:rsidTr="00CB77F8">
        <w:trPr>
          <w:trHeight w:val="37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457" w:rsidRPr="00F51DA8" w:rsidRDefault="00A51457" w:rsidP="00CB77F8">
            <w:pPr>
              <w:pStyle w:val="a5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457" w:rsidRDefault="00A51457" w:rsidP="00CB7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вети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ероника</w:t>
            </w:r>
          </w:p>
        </w:tc>
      </w:tr>
      <w:tr w:rsidR="00A51457" w:rsidRPr="003E7A35" w:rsidTr="00CB77F8">
        <w:trPr>
          <w:trHeight w:val="37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457" w:rsidRPr="00F51DA8" w:rsidRDefault="00A51457" w:rsidP="00CB77F8">
            <w:pPr>
              <w:pStyle w:val="a5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457" w:rsidRDefault="00A51457" w:rsidP="00CB7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ироков Сергей</w:t>
            </w:r>
          </w:p>
        </w:tc>
      </w:tr>
      <w:tr w:rsidR="00A51457" w:rsidRPr="003E7A35" w:rsidTr="00CB77F8">
        <w:trPr>
          <w:trHeight w:val="37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457" w:rsidRPr="00F51DA8" w:rsidRDefault="00A51457" w:rsidP="00CB77F8">
            <w:pPr>
              <w:pStyle w:val="a5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457" w:rsidRDefault="00A51457" w:rsidP="00CB7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оголу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арина</w:t>
            </w:r>
          </w:p>
        </w:tc>
      </w:tr>
      <w:tr w:rsidR="00A51457" w:rsidRPr="003E7A35" w:rsidTr="00CB77F8">
        <w:trPr>
          <w:trHeight w:val="37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457" w:rsidRPr="00F51DA8" w:rsidRDefault="00A51457" w:rsidP="00CB77F8">
            <w:pPr>
              <w:pStyle w:val="a5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457" w:rsidRDefault="00A51457" w:rsidP="00CB7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рох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арина</w:t>
            </w:r>
          </w:p>
        </w:tc>
      </w:tr>
      <w:tr w:rsidR="00A51457" w:rsidRPr="003E7A35" w:rsidTr="00CB77F8">
        <w:trPr>
          <w:trHeight w:val="37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457" w:rsidRPr="00F51DA8" w:rsidRDefault="00A51457" w:rsidP="00CB77F8">
            <w:pPr>
              <w:pStyle w:val="a5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457" w:rsidRDefault="00A51457" w:rsidP="00CB7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уляк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арья</w:t>
            </w:r>
          </w:p>
        </w:tc>
      </w:tr>
      <w:tr w:rsidR="00A51457" w:rsidRPr="003E7A35" w:rsidTr="00CB77F8">
        <w:trPr>
          <w:trHeight w:val="37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457" w:rsidRPr="00F51DA8" w:rsidRDefault="00A51457" w:rsidP="00CB77F8">
            <w:pPr>
              <w:pStyle w:val="a5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457" w:rsidRDefault="00A51457" w:rsidP="00CB7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шакова Вероника</w:t>
            </w:r>
          </w:p>
        </w:tc>
      </w:tr>
      <w:tr w:rsidR="00A51457" w:rsidRPr="003E7A35" w:rsidTr="00CB77F8">
        <w:trPr>
          <w:trHeight w:val="37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457" w:rsidRPr="00F51DA8" w:rsidRDefault="00A51457" w:rsidP="00CB77F8">
            <w:pPr>
              <w:pStyle w:val="a5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457" w:rsidRDefault="00A51457" w:rsidP="00CB7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лагих Элина</w:t>
            </w:r>
          </w:p>
        </w:tc>
      </w:tr>
      <w:tr w:rsidR="00A51457" w:rsidRPr="003E7A35" w:rsidTr="00CB77F8">
        <w:trPr>
          <w:trHeight w:val="37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457" w:rsidRPr="00F51DA8" w:rsidRDefault="00A51457" w:rsidP="00CB77F8">
            <w:pPr>
              <w:pStyle w:val="a5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457" w:rsidRDefault="00A51457" w:rsidP="00CB7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ли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ероника</w:t>
            </w:r>
          </w:p>
        </w:tc>
      </w:tr>
      <w:tr w:rsidR="00A51457" w:rsidRPr="003E7A35" w:rsidTr="00CB77F8">
        <w:trPr>
          <w:trHeight w:val="37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457" w:rsidRPr="00F51DA8" w:rsidRDefault="00A51457" w:rsidP="00CB77F8">
            <w:pPr>
              <w:pStyle w:val="a5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457" w:rsidRDefault="00A51457" w:rsidP="00CB7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ородь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арья</w:t>
            </w:r>
          </w:p>
        </w:tc>
      </w:tr>
      <w:tr w:rsidR="00A51457" w:rsidRPr="003E7A35" w:rsidTr="00CB77F8">
        <w:trPr>
          <w:trHeight w:val="37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457" w:rsidRPr="00F51DA8" w:rsidRDefault="00A51457" w:rsidP="00CB77F8">
            <w:pPr>
              <w:pStyle w:val="a5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457" w:rsidRDefault="00A51457" w:rsidP="00CB7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ид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еоргий</w:t>
            </w:r>
          </w:p>
        </w:tc>
      </w:tr>
      <w:tr w:rsidR="00A51457" w:rsidRPr="003E7A35" w:rsidTr="00CB77F8">
        <w:trPr>
          <w:trHeight w:val="37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457" w:rsidRPr="00F51DA8" w:rsidRDefault="00A51457" w:rsidP="00CB77F8">
            <w:pPr>
              <w:pStyle w:val="a5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457" w:rsidRDefault="00A51457" w:rsidP="00CB7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рачев Владимир</w:t>
            </w:r>
          </w:p>
        </w:tc>
      </w:tr>
      <w:tr w:rsidR="00A51457" w:rsidRPr="003E7A35" w:rsidTr="00CB77F8">
        <w:trPr>
          <w:trHeight w:val="37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457" w:rsidRPr="00F51DA8" w:rsidRDefault="00A51457" w:rsidP="00CB77F8">
            <w:pPr>
              <w:pStyle w:val="a5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457" w:rsidRDefault="00A51457" w:rsidP="00CB7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отова София</w:t>
            </w:r>
          </w:p>
        </w:tc>
      </w:tr>
      <w:tr w:rsidR="00A51457" w:rsidRPr="003E7A35" w:rsidTr="00CB77F8">
        <w:trPr>
          <w:trHeight w:val="37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457" w:rsidRPr="00F51DA8" w:rsidRDefault="00A51457" w:rsidP="00CB77F8">
            <w:pPr>
              <w:pStyle w:val="a5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457" w:rsidRDefault="00A51457" w:rsidP="00CB7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ванов Дмитрий</w:t>
            </w:r>
          </w:p>
        </w:tc>
      </w:tr>
      <w:tr w:rsidR="00A51457" w:rsidRPr="003E7A35" w:rsidTr="00CB77F8">
        <w:trPr>
          <w:trHeight w:val="37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457" w:rsidRPr="00F51DA8" w:rsidRDefault="00A51457" w:rsidP="00CB77F8">
            <w:pPr>
              <w:pStyle w:val="a5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457" w:rsidRDefault="00A51457" w:rsidP="00CB7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пейкина Марина</w:t>
            </w:r>
          </w:p>
        </w:tc>
      </w:tr>
      <w:tr w:rsidR="00A51457" w:rsidRPr="003E7A35" w:rsidTr="00CB77F8">
        <w:trPr>
          <w:trHeight w:val="37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457" w:rsidRPr="00F51DA8" w:rsidRDefault="00A51457" w:rsidP="00CB77F8">
            <w:pPr>
              <w:pStyle w:val="a5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457" w:rsidRDefault="00A51457" w:rsidP="00CB7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еонов Арсений</w:t>
            </w:r>
          </w:p>
        </w:tc>
      </w:tr>
      <w:tr w:rsidR="00A51457" w:rsidRPr="003E7A35" w:rsidTr="00CB77F8">
        <w:trPr>
          <w:trHeight w:val="37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457" w:rsidRPr="00F51DA8" w:rsidRDefault="00A51457" w:rsidP="00CB77F8">
            <w:pPr>
              <w:pStyle w:val="a5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457" w:rsidRDefault="00A51457" w:rsidP="00CB7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ни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мина</w:t>
            </w:r>
          </w:p>
        </w:tc>
      </w:tr>
      <w:tr w:rsidR="00A51457" w:rsidRPr="003E7A35" w:rsidTr="00CB77F8">
        <w:trPr>
          <w:trHeight w:val="37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457" w:rsidRPr="00F51DA8" w:rsidRDefault="00A51457" w:rsidP="00CB77F8">
            <w:pPr>
              <w:pStyle w:val="a5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457" w:rsidRDefault="00A51457" w:rsidP="00CB7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лашен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нгелина</w:t>
            </w:r>
          </w:p>
        </w:tc>
      </w:tr>
      <w:tr w:rsidR="00A51457" w:rsidRPr="003E7A35" w:rsidTr="00CB77F8">
        <w:trPr>
          <w:trHeight w:val="37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457" w:rsidRPr="00F51DA8" w:rsidRDefault="00A51457" w:rsidP="00CB77F8">
            <w:pPr>
              <w:pStyle w:val="a5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457" w:rsidRDefault="00F916A5" w:rsidP="00CB7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усакови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рсений</w:t>
            </w:r>
          </w:p>
        </w:tc>
      </w:tr>
      <w:tr w:rsidR="00A51457" w:rsidRPr="003E7A35" w:rsidTr="00CB77F8">
        <w:trPr>
          <w:trHeight w:val="37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457" w:rsidRPr="00F51DA8" w:rsidRDefault="00A51457" w:rsidP="00CB77F8">
            <w:pPr>
              <w:pStyle w:val="a5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457" w:rsidRDefault="00F916A5" w:rsidP="00CB7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ыбаков Алексей</w:t>
            </w:r>
          </w:p>
        </w:tc>
      </w:tr>
      <w:tr w:rsidR="00F916A5" w:rsidRPr="003E7A35" w:rsidTr="00CB77F8">
        <w:trPr>
          <w:trHeight w:val="37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6A5" w:rsidRPr="00F51DA8" w:rsidRDefault="00F916A5" w:rsidP="00CB77F8">
            <w:pPr>
              <w:pStyle w:val="a5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6A5" w:rsidRDefault="00F916A5" w:rsidP="00CB7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имонина Вероника</w:t>
            </w:r>
          </w:p>
        </w:tc>
      </w:tr>
      <w:tr w:rsidR="00F916A5" w:rsidRPr="003E7A35" w:rsidTr="00CB77F8">
        <w:trPr>
          <w:trHeight w:val="37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6A5" w:rsidRPr="00F51DA8" w:rsidRDefault="00F916A5" w:rsidP="00CB77F8">
            <w:pPr>
              <w:pStyle w:val="a5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6A5" w:rsidRDefault="00F916A5" w:rsidP="00CB7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Щербакова София</w:t>
            </w:r>
          </w:p>
        </w:tc>
      </w:tr>
      <w:tr w:rsidR="00F916A5" w:rsidRPr="003E7A35" w:rsidTr="00CB77F8">
        <w:trPr>
          <w:trHeight w:val="37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6A5" w:rsidRPr="00F51DA8" w:rsidRDefault="00F916A5" w:rsidP="00CB77F8">
            <w:pPr>
              <w:pStyle w:val="a5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6A5" w:rsidRDefault="00F916A5" w:rsidP="00CB7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ркат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леся</w:t>
            </w:r>
          </w:p>
        </w:tc>
      </w:tr>
      <w:tr w:rsidR="00F916A5" w:rsidRPr="003E7A35" w:rsidTr="00CB77F8">
        <w:trPr>
          <w:trHeight w:val="37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6A5" w:rsidRPr="00F51DA8" w:rsidRDefault="00F916A5" w:rsidP="00CB77F8">
            <w:pPr>
              <w:pStyle w:val="a5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6A5" w:rsidRDefault="00F916A5" w:rsidP="00CB7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ардина Мария</w:t>
            </w:r>
          </w:p>
        </w:tc>
      </w:tr>
      <w:tr w:rsidR="00F916A5" w:rsidRPr="003E7A35" w:rsidTr="00CB77F8">
        <w:trPr>
          <w:trHeight w:val="37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6A5" w:rsidRPr="00F51DA8" w:rsidRDefault="00F916A5" w:rsidP="00CB77F8">
            <w:pPr>
              <w:pStyle w:val="a5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6A5" w:rsidRDefault="00F916A5" w:rsidP="00CB7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отале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аксим</w:t>
            </w:r>
          </w:p>
        </w:tc>
      </w:tr>
      <w:tr w:rsidR="00F916A5" w:rsidRPr="003E7A35" w:rsidTr="00CB77F8">
        <w:trPr>
          <w:trHeight w:val="37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6A5" w:rsidRPr="00F51DA8" w:rsidRDefault="00F916A5" w:rsidP="00CB77F8">
            <w:pPr>
              <w:pStyle w:val="a5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6A5" w:rsidRDefault="00F916A5" w:rsidP="00CB7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ушма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рина</w:t>
            </w:r>
          </w:p>
        </w:tc>
      </w:tr>
      <w:tr w:rsidR="00F916A5" w:rsidRPr="003E7A35" w:rsidTr="00CB77F8">
        <w:trPr>
          <w:trHeight w:val="37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6A5" w:rsidRPr="00F51DA8" w:rsidRDefault="00F916A5" w:rsidP="00CB77F8">
            <w:pPr>
              <w:pStyle w:val="a5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6A5" w:rsidRDefault="00F916A5" w:rsidP="00CB7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акурен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аксим</w:t>
            </w:r>
          </w:p>
        </w:tc>
      </w:tr>
      <w:tr w:rsidR="00F916A5" w:rsidRPr="003E7A35" w:rsidTr="00CB77F8">
        <w:trPr>
          <w:trHeight w:val="37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6A5" w:rsidRPr="00F51DA8" w:rsidRDefault="00F916A5" w:rsidP="00CB77F8">
            <w:pPr>
              <w:pStyle w:val="a5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6A5" w:rsidRDefault="00F916A5" w:rsidP="00CB7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рамыше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имофей</w:t>
            </w:r>
          </w:p>
        </w:tc>
      </w:tr>
      <w:tr w:rsidR="00F916A5" w:rsidRPr="003E7A35" w:rsidTr="00CB77F8">
        <w:trPr>
          <w:trHeight w:val="37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6A5" w:rsidRPr="00F51DA8" w:rsidRDefault="00F916A5" w:rsidP="00CB77F8">
            <w:pPr>
              <w:pStyle w:val="a5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6A5" w:rsidRDefault="00F916A5" w:rsidP="00CB7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шелев Игорь</w:t>
            </w:r>
          </w:p>
        </w:tc>
      </w:tr>
      <w:tr w:rsidR="00F916A5" w:rsidRPr="003E7A35" w:rsidTr="00CB77F8">
        <w:trPr>
          <w:trHeight w:val="37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6A5" w:rsidRPr="00F51DA8" w:rsidRDefault="00F916A5" w:rsidP="00CB77F8">
            <w:pPr>
              <w:pStyle w:val="a5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6A5" w:rsidRDefault="00F916A5" w:rsidP="00CB7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узнецов Ярослав</w:t>
            </w:r>
          </w:p>
        </w:tc>
      </w:tr>
      <w:tr w:rsidR="00F916A5" w:rsidRPr="003E7A35" w:rsidTr="00CB77F8">
        <w:trPr>
          <w:trHeight w:val="37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6A5" w:rsidRPr="00F51DA8" w:rsidRDefault="00F916A5" w:rsidP="00CB77F8">
            <w:pPr>
              <w:pStyle w:val="a5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6A5" w:rsidRDefault="00F916A5" w:rsidP="00CB7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уре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сения</w:t>
            </w:r>
          </w:p>
        </w:tc>
      </w:tr>
      <w:tr w:rsidR="00F916A5" w:rsidRPr="003E7A35" w:rsidTr="00CB77F8">
        <w:trPr>
          <w:trHeight w:val="37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6A5" w:rsidRPr="00F51DA8" w:rsidRDefault="00F916A5" w:rsidP="00CB77F8">
            <w:pPr>
              <w:pStyle w:val="a5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6A5" w:rsidRDefault="00F916A5" w:rsidP="00CB7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ртыненко Александр</w:t>
            </w:r>
          </w:p>
        </w:tc>
      </w:tr>
      <w:tr w:rsidR="00F916A5" w:rsidRPr="003E7A35" w:rsidTr="00CB77F8">
        <w:trPr>
          <w:trHeight w:val="37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6A5" w:rsidRPr="00F51DA8" w:rsidRDefault="00F916A5" w:rsidP="00CB77F8">
            <w:pPr>
              <w:pStyle w:val="a5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6A5" w:rsidRDefault="00F916A5" w:rsidP="00CB7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исеви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иана</w:t>
            </w:r>
          </w:p>
        </w:tc>
      </w:tr>
      <w:tr w:rsidR="00F916A5" w:rsidRPr="003E7A35" w:rsidTr="00CB77F8">
        <w:trPr>
          <w:trHeight w:val="37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6A5" w:rsidRPr="00F51DA8" w:rsidRDefault="00F916A5" w:rsidP="00CB77F8">
            <w:pPr>
              <w:pStyle w:val="a5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6A5" w:rsidRDefault="00F916A5" w:rsidP="00CB7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хов Богдан</w:t>
            </w:r>
          </w:p>
        </w:tc>
      </w:tr>
      <w:tr w:rsidR="00F916A5" w:rsidRPr="003E7A35" w:rsidTr="00CB77F8">
        <w:trPr>
          <w:trHeight w:val="37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6A5" w:rsidRPr="00F51DA8" w:rsidRDefault="00F916A5" w:rsidP="00CB77F8">
            <w:pPr>
              <w:pStyle w:val="a5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6A5" w:rsidRDefault="00F916A5" w:rsidP="00CB7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чинни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илана</w:t>
            </w:r>
          </w:p>
        </w:tc>
      </w:tr>
      <w:tr w:rsidR="00F916A5" w:rsidRPr="003E7A35" w:rsidTr="00CB77F8">
        <w:trPr>
          <w:trHeight w:val="37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6A5" w:rsidRPr="00F51DA8" w:rsidRDefault="00F916A5" w:rsidP="00CB77F8">
            <w:pPr>
              <w:pStyle w:val="a5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6A5" w:rsidRDefault="00F916A5" w:rsidP="00CB7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лянце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енис</w:t>
            </w:r>
          </w:p>
        </w:tc>
      </w:tr>
      <w:tr w:rsidR="00F916A5" w:rsidRPr="003E7A35" w:rsidTr="00CB77F8">
        <w:trPr>
          <w:trHeight w:val="37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6A5" w:rsidRPr="00F51DA8" w:rsidRDefault="00F916A5" w:rsidP="00CB77F8">
            <w:pPr>
              <w:pStyle w:val="a5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6A5" w:rsidRDefault="00F916A5" w:rsidP="00CB7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пов Владислав</w:t>
            </w:r>
          </w:p>
        </w:tc>
      </w:tr>
      <w:tr w:rsidR="00F916A5" w:rsidRPr="003E7A35" w:rsidTr="00CB77F8">
        <w:trPr>
          <w:trHeight w:val="37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6A5" w:rsidRPr="00F51DA8" w:rsidRDefault="00F916A5" w:rsidP="00CB77F8">
            <w:pPr>
              <w:pStyle w:val="a5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6A5" w:rsidRDefault="00F916A5" w:rsidP="00CB7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мнев Артем</w:t>
            </w:r>
          </w:p>
        </w:tc>
      </w:tr>
      <w:tr w:rsidR="00F916A5" w:rsidRPr="003E7A35" w:rsidTr="00CB77F8">
        <w:trPr>
          <w:trHeight w:val="37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6A5" w:rsidRPr="00F51DA8" w:rsidRDefault="00F916A5" w:rsidP="00CB77F8">
            <w:pPr>
              <w:pStyle w:val="a5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6A5" w:rsidRDefault="00F916A5" w:rsidP="00CB7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пожен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ариам</w:t>
            </w:r>
          </w:p>
        </w:tc>
      </w:tr>
      <w:tr w:rsidR="00F916A5" w:rsidRPr="003E7A35" w:rsidTr="00CB77F8">
        <w:trPr>
          <w:trHeight w:val="37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6A5" w:rsidRPr="00F51DA8" w:rsidRDefault="00F916A5" w:rsidP="00CB77F8">
            <w:pPr>
              <w:pStyle w:val="a5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6A5" w:rsidRDefault="00F916A5" w:rsidP="00CB7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стимк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лья</w:t>
            </w:r>
          </w:p>
        </w:tc>
      </w:tr>
      <w:tr w:rsidR="00F916A5" w:rsidRPr="003E7A35" w:rsidTr="00CB77F8">
        <w:trPr>
          <w:trHeight w:val="37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6A5" w:rsidRPr="00F51DA8" w:rsidRDefault="00F916A5" w:rsidP="00CB77F8">
            <w:pPr>
              <w:pStyle w:val="a5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6A5" w:rsidRDefault="00F916A5" w:rsidP="00CB7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стимк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настасия</w:t>
            </w:r>
          </w:p>
        </w:tc>
      </w:tr>
      <w:tr w:rsidR="00F916A5" w:rsidRPr="003E7A35" w:rsidTr="00CB77F8">
        <w:trPr>
          <w:trHeight w:val="37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6A5" w:rsidRPr="00F51DA8" w:rsidRDefault="00F916A5" w:rsidP="00CB77F8">
            <w:pPr>
              <w:pStyle w:val="a5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6A5" w:rsidRDefault="00F916A5" w:rsidP="00CB7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утыр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илана</w:t>
            </w:r>
          </w:p>
        </w:tc>
      </w:tr>
      <w:tr w:rsidR="00F916A5" w:rsidRPr="003E7A35" w:rsidTr="00CB77F8">
        <w:trPr>
          <w:trHeight w:val="37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6A5" w:rsidRPr="00F51DA8" w:rsidRDefault="00F916A5" w:rsidP="00CB77F8">
            <w:pPr>
              <w:pStyle w:val="a5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6A5" w:rsidRDefault="00F916A5" w:rsidP="00CB7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левский Максим</w:t>
            </w:r>
          </w:p>
        </w:tc>
      </w:tr>
      <w:tr w:rsidR="00F916A5" w:rsidRPr="003E7A35" w:rsidTr="00CB77F8">
        <w:trPr>
          <w:trHeight w:val="37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6A5" w:rsidRPr="00F51DA8" w:rsidRDefault="00F916A5" w:rsidP="00CB77F8">
            <w:pPr>
              <w:pStyle w:val="a5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6A5" w:rsidRDefault="00F916A5" w:rsidP="00CB7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идшморг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Яна</w:t>
            </w:r>
          </w:p>
        </w:tc>
      </w:tr>
      <w:tr w:rsidR="00F916A5" w:rsidRPr="003E7A35" w:rsidTr="00CB77F8">
        <w:trPr>
          <w:trHeight w:val="37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6A5" w:rsidRPr="00F51DA8" w:rsidRDefault="00F916A5" w:rsidP="00CB77F8">
            <w:pPr>
              <w:pStyle w:val="a5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6A5" w:rsidRDefault="00F916A5" w:rsidP="00CB7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раул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Екатерина</w:t>
            </w:r>
          </w:p>
        </w:tc>
      </w:tr>
      <w:tr w:rsidR="00F916A5" w:rsidRPr="003E7A35" w:rsidTr="00CB77F8">
        <w:trPr>
          <w:trHeight w:val="37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6A5" w:rsidRPr="00F51DA8" w:rsidRDefault="00F916A5" w:rsidP="00CB77F8">
            <w:pPr>
              <w:pStyle w:val="a5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6A5" w:rsidRDefault="00F916A5" w:rsidP="00CB7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онк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илана</w:t>
            </w:r>
          </w:p>
        </w:tc>
      </w:tr>
      <w:tr w:rsidR="00F916A5" w:rsidRPr="003E7A35" w:rsidTr="00CB77F8">
        <w:trPr>
          <w:trHeight w:val="37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6A5" w:rsidRPr="00F51DA8" w:rsidRDefault="00F916A5" w:rsidP="00CB77F8">
            <w:pPr>
              <w:pStyle w:val="a5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6A5" w:rsidRDefault="00F916A5" w:rsidP="00CB7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руш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алина</w:t>
            </w:r>
          </w:p>
        </w:tc>
      </w:tr>
      <w:tr w:rsidR="00F916A5" w:rsidRPr="003E7A35" w:rsidTr="00CB77F8">
        <w:trPr>
          <w:trHeight w:val="37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6A5" w:rsidRPr="00F51DA8" w:rsidRDefault="00F916A5" w:rsidP="00CB77F8">
            <w:pPr>
              <w:pStyle w:val="a5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6A5" w:rsidRDefault="00F916A5" w:rsidP="00CB7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льина Ярослава</w:t>
            </w:r>
          </w:p>
        </w:tc>
      </w:tr>
      <w:tr w:rsidR="00F916A5" w:rsidRPr="003E7A35" w:rsidTr="00CB77F8">
        <w:trPr>
          <w:trHeight w:val="37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6A5" w:rsidRPr="00F51DA8" w:rsidRDefault="00F916A5" w:rsidP="00CB77F8">
            <w:pPr>
              <w:pStyle w:val="a5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6A5" w:rsidRDefault="00F916A5" w:rsidP="00CB7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урьянова Ксения</w:t>
            </w:r>
          </w:p>
        </w:tc>
      </w:tr>
      <w:tr w:rsidR="00F916A5" w:rsidRPr="003E7A35" w:rsidTr="00CB77F8">
        <w:trPr>
          <w:trHeight w:val="37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6A5" w:rsidRPr="00F51DA8" w:rsidRDefault="00F916A5" w:rsidP="00CB77F8">
            <w:pPr>
              <w:pStyle w:val="a5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6A5" w:rsidRDefault="00F916A5" w:rsidP="00CB7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гурцова София</w:t>
            </w:r>
          </w:p>
        </w:tc>
      </w:tr>
      <w:tr w:rsidR="00F916A5" w:rsidRPr="003E7A35" w:rsidTr="00CB77F8">
        <w:trPr>
          <w:trHeight w:val="37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6A5" w:rsidRPr="00F51DA8" w:rsidRDefault="00F916A5" w:rsidP="00CB77F8">
            <w:pPr>
              <w:pStyle w:val="a5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6A5" w:rsidRDefault="00F916A5" w:rsidP="00CB7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ришина Екатерина</w:t>
            </w:r>
          </w:p>
        </w:tc>
      </w:tr>
      <w:tr w:rsidR="00F916A5" w:rsidRPr="003E7A35" w:rsidTr="00CB77F8">
        <w:trPr>
          <w:trHeight w:val="37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6A5" w:rsidRPr="00F51DA8" w:rsidRDefault="00F916A5" w:rsidP="00CB77F8">
            <w:pPr>
              <w:pStyle w:val="a5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6A5" w:rsidRDefault="00F916A5" w:rsidP="00CB7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воздева Ирина</w:t>
            </w:r>
          </w:p>
        </w:tc>
      </w:tr>
      <w:tr w:rsidR="00F916A5" w:rsidRPr="003E7A35" w:rsidTr="00CB77F8">
        <w:trPr>
          <w:trHeight w:val="37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6A5" w:rsidRPr="00F51DA8" w:rsidRDefault="00F916A5" w:rsidP="00CB77F8">
            <w:pPr>
              <w:pStyle w:val="a5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6A5" w:rsidRDefault="00982675" w:rsidP="00CB7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ехова Ирина</w:t>
            </w:r>
          </w:p>
        </w:tc>
      </w:tr>
      <w:tr w:rsidR="00F916A5" w:rsidRPr="003E7A35" w:rsidTr="00CB77F8">
        <w:trPr>
          <w:trHeight w:val="37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6A5" w:rsidRPr="00F51DA8" w:rsidRDefault="00F916A5" w:rsidP="00CB77F8">
            <w:pPr>
              <w:pStyle w:val="a5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6A5" w:rsidRDefault="00982675" w:rsidP="00CB7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уль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ина</w:t>
            </w:r>
          </w:p>
        </w:tc>
      </w:tr>
      <w:tr w:rsidR="00F916A5" w:rsidRPr="003E7A35" w:rsidTr="00CB77F8">
        <w:trPr>
          <w:trHeight w:val="37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6A5" w:rsidRPr="00F51DA8" w:rsidRDefault="00F916A5" w:rsidP="00CB77F8">
            <w:pPr>
              <w:pStyle w:val="a5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6A5" w:rsidRDefault="00982675" w:rsidP="00CB7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идоров Дмитрий</w:t>
            </w:r>
          </w:p>
        </w:tc>
      </w:tr>
      <w:tr w:rsidR="00F916A5" w:rsidRPr="003E7A35" w:rsidTr="00CB77F8">
        <w:trPr>
          <w:trHeight w:val="37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6A5" w:rsidRPr="00F51DA8" w:rsidRDefault="00F916A5" w:rsidP="00CB77F8">
            <w:pPr>
              <w:pStyle w:val="a5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6A5" w:rsidRDefault="00982675" w:rsidP="00CB7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китина Елена</w:t>
            </w:r>
          </w:p>
        </w:tc>
      </w:tr>
      <w:tr w:rsidR="00F916A5" w:rsidRPr="003E7A35" w:rsidTr="00CB77F8">
        <w:trPr>
          <w:trHeight w:val="37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6A5" w:rsidRPr="00F51DA8" w:rsidRDefault="00F916A5" w:rsidP="00CB77F8">
            <w:pPr>
              <w:pStyle w:val="a5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6A5" w:rsidRDefault="00982675" w:rsidP="00CB7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иньк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ихаил</w:t>
            </w:r>
          </w:p>
        </w:tc>
      </w:tr>
      <w:tr w:rsidR="00F916A5" w:rsidRPr="003E7A35" w:rsidTr="00CB77F8">
        <w:trPr>
          <w:trHeight w:val="37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6A5" w:rsidRPr="00F51DA8" w:rsidRDefault="00F916A5" w:rsidP="00CB77F8">
            <w:pPr>
              <w:pStyle w:val="a5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6A5" w:rsidRDefault="00982675" w:rsidP="00CB7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колова Ирина</w:t>
            </w:r>
          </w:p>
        </w:tc>
      </w:tr>
      <w:tr w:rsidR="00F916A5" w:rsidRPr="003E7A35" w:rsidTr="00CB77F8">
        <w:trPr>
          <w:trHeight w:val="37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6A5" w:rsidRPr="00F51DA8" w:rsidRDefault="00F916A5" w:rsidP="00CB77F8">
            <w:pPr>
              <w:pStyle w:val="a5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6A5" w:rsidRDefault="00982675" w:rsidP="00CB7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с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льга</w:t>
            </w:r>
          </w:p>
        </w:tc>
      </w:tr>
      <w:tr w:rsidR="00F916A5" w:rsidRPr="003E7A35" w:rsidTr="00CB77F8">
        <w:trPr>
          <w:trHeight w:val="37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6A5" w:rsidRPr="00F51DA8" w:rsidRDefault="00F916A5" w:rsidP="00CB77F8">
            <w:pPr>
              <w:pStyle w:val="a5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6A5" w:rsidRDefault="00982675" w:rsidP="00CB7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ельм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рина</w:t>
            </w:r>
          </w:p>
        </w:tc>
      </w:tr>
      <w:tr w:rsidR="00F916A5" w:rsidRPr="003E7A35" w:rsidTr="00CB77F8">
        <w:trPr>
          <w:trHeight w:val="37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6A5" w:rsidRPr="00F51DA8" w:rsidRDefault="00F916A5" w:rsidP="00CB77F8">
            <w:pPr>
              <w:pStyle w:val="a5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6A5" w:rsidRDefault="007B44F3" w:rsidP="00CB7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рюкова Марина</w:t>
            </w:r>
          </w:p>
        </w:tc>
      </w:tr>
      <w:tr w:rsidR="007B44F3" w:rsidRPr="003E7A35" w:rsidTr="00CB77F8">
        <w:trPr>
          <w:trHeight w:val="37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4F3" w:rsidRPr="00F51DA8" w:rsidRDefault="007B44F3" w:rsidP="00CB77F8">
            <w:pPr>
              <w:pStyle w:val="a5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4F3" w:rsidRDefault="007B44F3" w:rsidP="007B4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лухов Никита</w:t>
            </w:r>
          </w:p>
        </w:tc>
      </w:tr>
      <w:tr w:rsidR="007B44F3" w:rsidRPr="003E7A35" w:rsidTr="00CB77F8">
        <w:trPr>
          <w:trHeight w:val="37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4F3" w:rsidRPr="00F51DA8" w:rsidRDefault="007B44F3" w:rsidP="00CB77F8">
            <w:pPr>
              <w:pStyle w:val="a5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4F3" w:rsidRDefault="00F57BE3" w:rsidP="00CB7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уина Екатерина</w:t>
            </w:r>
          </w:p>
        </w:tc>
      </w:tr>
      <w:tr w:rsidR="00F57BE3" w:rsidRPr="003E7A35" w:rsidTr="00CB77F8">
        <w:trPr>
          <w:trHeight w:val="37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BE3" w:rsidRPr="00F51DA8" w:rsidRDefault="00F57BE3" w:rsidP="00CB77F8">
            <w:pPr>
              <w:pStyle w:val="a5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BE3" w:rsidRDefault="00F57BE3" w:rsidP="00CB7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ш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Зинаида</w:t>
            </w:r>
          </w:p>
        </w:tc>
      </w:tr>
      <w:tr w:rsidR="00F57BE3" w:rsidRPr="003E7A35" w:rsidTr="00CB77F8">
        <w:trPr>
          <w:trHeight w:val="37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BE3" w:rsidRPr="00F51DA8" w:rsidRDefault="00F57BE3" w:rsidP="00CB77F8">
            <w:pPr>
              <w:pStyle w:val="a5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BE3" w:rsidRDefault="00F57BE3" w:rsidP="00CB7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обунц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арина</w:t>
            </w:r>
          </w:p>
        </w:tc>
      </w:tr>
      <w:tr w:rsidR="00F57BE3" w:rsidRPr="003E7A35" w:rsidTr="00CB77F8">
        <w:trPr>
          <w:trHeight w:val="37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BE3" w:rsidRPr="00F51DA8" w:rsidRDefault="00F57BE3" w:rsidP="00CB77F8">
            <w:pPr>
              <w:pStyle w:val="a5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BE3" w:rsidRDefault="00F57BE3" w:rsidP="00CB7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вантеев Кирилл</w:t>
            </w:r>
          </w:p>
        </w:tc>
      </w:tr>
      <w:tr w:rsidR="00F57BE3" w:rsidRPr="003E7A35" w:rsidTr="00CB77F8">
        <w:trPr>
          <w:trHeight w:val="37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BE3" w:rsidRPr="00F51DA8" w:rsidRDefault="00F57BE3" w:rsidP="00CB77F8">
            <w:pPr>
              <w:pStyle w:val="a5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BE3" w:rsidRDefault="00F57BE3" w:rsidP="00CB7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рымская Екатерина</w:t>
            </w:r>
          </w:p>
        </w:tc>
      </w:tr>
      <w:tr w:rsidR="00F57BE3" w:rsidRPr="003E7A35" w:rsidTr="00CB77F8">
        <w:trPr>
          <w:trHeight w:val="37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BE3" w:rsidRPr="00F51DA8" w:rsidRDefault="00F57BE3" w:rsidP="00CB77F8">
            <w:pPr>
              <w:pStyle w:val="a5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BE3" w:rsidRDefault="00F57BE3" w:rsidP="00CB7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еваг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Любовь</w:t>
            </w:r>
          </w:p>
        </w:tc>
      </w:tr>
      <w:tr w:rsidR="00F57BE3" w:rsidRPr="003E7A35" w:rsidTr="00CB77F8">
        <w:trPr>
          <w:trHeight w:val="37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BE3" w:rsidRPr="00F51DA8" w:rsidRDefault="00F57BE3" w:rsidP="00CB77F8">
            <w:pPr>
              <w:pStyle w:val="a5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BE3" w:rsidRDefault="00F57BE3" w:rsidP="00CB7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злов Роман</w:t>
            </w:r>
          </w:p>
        </w:tc>
      </w:tr>
      <w:tr w:rsidR="00F57BE3" w:rsidRPr="003E7A35" w:rsidTr="00CB77F8">
        <w:trPr>
          <w:trHeight w:val="37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BE3" w:rsidRPr="00F51DA8" w:rsidRDefault="00F57BE3" w:rsidP="00CB77F8">
            <w:pPr>
              <w:pStyle w:val="a5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BE3" w:rsidRDefault="00F57BE3" w:rsidP="00CB7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рот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Жана</w:t>
            </w:r>
          </w:p>
        </w:tc>
      </w:tr>
      <w:tr w:rsidR="00F57BE3" w:rsidRPr="003E7A35" w:rsidTr="00CB77F8">
        <w:trPr>
          <w:trHeight w:val="37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BE3" w:rsidRPr="00F51DA8" w:rsidRDefault="00F57BE3" w:rsidP="00CB77F8">
            <w:pPr>
              <w:pStyle w:val="a5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BE3" w:rsidRDefault="00F57BE3" w:rsidP="00CB7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улькина София</w:t>
            </w:r>
          </w:p>
        </w:tc>
      </w:tr>
      <w:tr w:rsidR="00F57BE3" w:rsidRPr="003E7A35" w:rsidTr="00CB77F8">
        <w:trPr>
          <w:trHeight w:val="37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BE3" w:rsidRPr="00F51DA8" w:rsidRDefault="00F57BE3" w:rsidP="00CB77F8">
            <w:pPr>
              <w:pStyle w:val="a5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BE3" w:rsidRDefault="00F57BE3" w:rsidP="00CB7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ун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ладимир</w:t>
            </w:r>
          </w:p>
        </w:tc>
      </w:tr>
      <w:tr w:rsidR="00F57BE3" w:rsidRPr="003E7A35" w:rsidTr="00CB77F8">
        <w:trPr>
          <w:trHeight w:val="37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BE3" w:rsidRPr="00F51DA8" w:rsidRDefault="00F57BE3" w:rsidP="00CB77F8">
            <w:pPr>
              <w:pStyle w:val="a5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BE3" w:rsidRDefault="00F57BE3" w:rsidP="00CB7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ворцова Светлана</w:t>
            </w:r>
          </w:p>
        </w:tc>
      </w:tr>
      <w:tr w:rsidR="00F57BE3" w:rsidRPr="003E7A35" w:rsidTr="00CB77F8">
        <w:trPr>
          <w:trHeight w:val="37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BE3" w:rsidRPr="00F51DA8" w:rsidRDefault="00F57BE3" w:rsidP="00CB77F8">
            <w:pPr>
              <w:pStyle w:val="a5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BE3" w:rsidRDefault="00F57BE3" w:rsidP="00CB7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лубева Ольга</w:t>
            </w:r>
          </w:p>
        </w:tc>
      </w:tr>
      <w:tr w:rsidR="00F57BE3" w:rsidRPr="003E7A35" w:rsidTr="00CB77F8">
        <w:trPr>
          <w:trHeight w:val="37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BE3" w:rsidRPr="00F51DA8" w:rsidRDefault="00F57BE3" w:rsidP="00CB77F8">
            <w:pPr>
              <w:pStyle w:val="a5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BE3" w:rsidRDefault="00F57BE3" w:rsidP="00CB7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ринев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алентина</w:t>
            </w:r>
          </w:p>
        </w:tc>
      </w:tr>
      <w:tr w:rsidR="00C14108" w:rsidRPr="003E7A35" w:rsidTr="00CB77F8">
        <w:trPr>
          <w:trHeight w:val="37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108" w:rsidRPr="00F51DA8" w:rsidRDefault="00C14108" w:rsidP="00CB77F8">
            <w:pPr>
              <w:pStyle w:val="a5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108" w:rsidRPr="002C136C" w:rsidRDefault="00C14108" w:rsidP="00F57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C13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proofErr w:type="spellStart"/>
            <w:r w:rsidR="00F57B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илонхолова</w:t>
            </w:r>
            <w:proofErr w:type="spellEnd"/>
            <w:r w:rsidR="00F57B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арвара</w:t>
            </w:r>
          </w:p>
        </w:tc>
      </w:tr>
    </w:tbl>
    <w:p w:rsidR="00CB77F8" w:rsidRDefault="00CB77F8" w:rsidP="00E2002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B77F8" w:rsidRDefault="00CB77F8" w:rsidP="00E2002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57BE3" w:rsidRPr="002D7D57" w:rsidRDefault="00CB77F8" w:rsidP="00E2002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F57BE3" w:rsidRDefault="00F57BE3" w:rsidP="00E20023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F57BE3" w:rsidRDefault="00F57BE3" w:rsidP="00E2002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Постановили:</w:t>
      </w:r>
    </w:p>
    <w:p w:rsidR="00F57BE3" w:rsidRDefault="00F57BE3" w:rsidP="00E20023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F57BE3" w:rsidRDefault="00F57BE3" w:rsidP="00E2002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участия в социальной программе </w:t>
      </w:r>
      <w:r w:rsidR="00076686">
        <w:rPr>
          <w:rFonts w:ascii="Times New Roman" w:hAnsi="Times New Roman" w:cs="Times New Roman"/>
          <w:sz w:val="28"/>
          <w:szCs w:val="28"/>
        </w:rPr>
        <w:t>отобрали следующих детей:</w:t>
      </w:r>
    </w:p>
    <w:p w:rsidR="00076686" w:rsidRDefault="00076686" w:rsidP="00E20023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101"/>
        <w:gridCol w:w="4786"/>
      </w:tblGrid>
      <w:tr w:rsidR="00076686" w:rsidTr="00076686">
        <w:tc>
          <w:tcPr>
            <w:tcW w:w="5887" w:type="dxa"/>
            <w:gridSpan w:val="2"/>
          </w:tcPr>
          <w:p w:rsidR="00076686" w:rsidRPr="00076686" w:rsidRDefault="00076686" w:rsidP="00076686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тско-юношеский хор «Голоса Коломны»</w:t>
            </w:r>
            <w:r w:rsidR="00A7747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7- 9 лет</w:t>
            </w:r>
          </w:p>
        </w:tc>
      </w:tr>
      <w:tr w:rsidR="00076686" w:rsidTr="00A564D8">
        <w:tc>
          <w:tcPr>
            <w:tcW w:w="1101" w:type="dxa"/>
          </w:tcPr>
          <w:p w:rsidR="00076686" w:rsidRDefault="00076686" w:rsidP="0007668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  <w:vAlign w:val="bottom"/>
          </w:tcPr>
          <w:p w:rsidR="00076686" w:rsidRPr="002C136C" w:rsidRDefault="00076686" w:rsidP="0007668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C13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брамова Дарья</w:t>
            </w:r>
          </w:p>
        </w:tc>
      </w:tr>
      <w:tr w:rsidR="00076686" w:rsidTr="00A564D8">
        <w:tc>
          <w:tcPr>
            <w:tcW w:w="1101" w:type="dxa"/>
          </w:tcPr>
          <w:p w:rsidR="00076686" w:rsidRDefault="00076686" w:rsidP="0007668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  <w:vAlign w:val="bottom"/>
          </w:tcPr>
          <w:p w:rsidR="00076686" w:rsidRPr="002C136C" w:rsidRDefault="00BD5434" w:rsidP="0007668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</w:t>
            </w:r>
            <w:r w:rsidR="00076686" w:rsidRPr="002C13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цова</w:t>
            </w:r>
            <w:proofErr w:type="spellEnd"/>
            <w:r w:rsidR="00076686" w:rsidRPr="002C13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илана</w:t>
            </w:r>
          </w:p>
        </w:tc>
      </w:tr>
      <w:tr w:rsidR="00076686" w:rsidTr="00A564D8">
        <w:tc>
          <w:tcPr>
            <w:tcW w:w="1101" w:type="dxa"/>
          </w:tcPr>
          <w:p w:rsidR="00076686" w:rsidRDefault="00076686" w:rsidP="0007668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  <w:vAlign w:val="bottom"/>
          </w:tcPr>
          <w:p w:rsidR="00076686" w:rsidRPr="002C136C" w:rsidRDefault="00076686" w:rsidP="0007668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136C">
              <w:rPr>
                <w:rFonts w:ascii="Times New Roman" w:eastAsia="Times New Roman" w:hAnsi="Times New Roman" w:cs="Times New Roman"/>
                <w:sz w:val="28"/>
                <w:szCs w:val="28"/>
              </w:rPr>
              <w:t>Ермолова Мария</w:t>
            </w:r>
          </w:p>
        </w:tc>
      </w:tr>
      <w:tr w:rsidR="00076686" w:rsidTr="00A564D8">
        <w:tc>
          <w:tcPr>
            <w:tcW w:w="1101" w:type="dxa"/>
          </w:tcPr>
          <w:p w:rsidR="00076686" w:rsidRDefault="00076686" w:rsidP="0007668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  <w:vAlign w:val="bottom"/>
          </w:tcPr>
          <w:p w:rsidR="00076686" w:rsidRPr="002C136C" w:rsidRDefault="00076686" w:rsidP="0007668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C13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ршова Василиса</w:t>
            </w:r>
          </w:p>
        </w:tc>
      </w:tr>
      <w:tr w:rsidR="00076686" w:rsidTr="00A564D8">
        <w:tc>
          <w:tcPr>
            <w:tcW w:w="1101" w:type="dxa"/>
          </w:tcPr>
          <w:p w:rsidR="00076686" w:rsidRDefault="00076686" w:rsidP="0007668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  <w:vAlign w:val="bottom"/>
          </w:tcPr>
          <w:p w:rsidR="00076686" w:rsidRPr="002C136C" w:rsidRDefault="00076686" w:rsidP="0007668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C13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вашков Александр</w:t>
            </w:r>
          </w:p>
        </w:tc>
      </w:tr>
      <w:tr w:rsidR="00076686" w:rsidTr="00A564D8">
        <w:tc>
          <w:tcPr>
            <w:tcW w:w="1101" w:type="dxa"/>
          </w:tcPr>
          <w:p w:rsidR="00076686" w:rsidRDefault="00076686" w:rsidP="0007668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  <w:vAlign w:val="bottom"/>
          </w:tcPr>
          <w:p w:rsidR="00076686" w:rsidRPr="002C136C" w:rsidRDefault="00076686" w:rsidP="0007668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C13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вашков Георгий</w:t>
            </w:r>
          </w:p>
        </w:tc>
      </w:tr>
      <w:tr w:rsidR="00380051" w:rsidTr="00A564D8">
        <w:tc>
          <w:tcPr>
            <w:tcW w:w="1101" w:type="dxa"/>
          </w:tcPr>
          <w:p w:rsidR="00380051" w:rsidRDefault="00380051" w:rsidP="0007668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  <w:vAlign w:val="bottom"/>
          </w:tcPr>
          <w:p w:rsidR="00380051" w:rsidRPr="002C136C" w:rsidRDefault="008E5819" w:rsidP="0007668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умянцева</w:t>
            </w:r>
            <w:r w:rsidR="003800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риадна</w:t>
            </w:r>
          </w:p>
        </w:tc>
      </w:tr>
      <w:tr w:rsidR="00076686" w:rsidTr="00A564D8">
        <w:tc>
          <w:tcPr>
            <w:tcW w:w="1101" w:type="dxa"/>
          </w:tcPr>
          <w:p w:rsidR="00076686" w:rsidRDefault="00076686" w:rsidP="0007668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  <w:vAlign w:val="bottom"/>
          </w:tcPr>
          <w:p w:rsidR="00076686" w:rsidRPr="002C136C" w:rsidRDefault="00F9662A" w:rsidP="0007668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C136C">
              <w:rPr>
                <w:rFonts w:ascii="Times New Roman" w:eastAsia="Times New Roman" w:hAnsi="Times New Roman" w:cs="Times New Roman"/>
                <w:sz w:val="28"/>
                <w:szCs w:val="28"/>
              </w:rPr>
              <w:t>Мосягина Милена</w:t>
            </w:r>
          </w:p>
        </w:tc>
      </w:tr>
      <w:tr w:rsidR="00076686" w:rsidTr="00A564D8">
        <w:tc>
          <w:tcPr>
            <w:tcW w:w="1101" w:type="dxa"/>
          </w:tcPr>
          <w:p w:rsidR="00076686" w:rsidRDefault="00076686" w:rsidP="0007668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  <w:vAlign w:val="bottom"/>
          </w:tcPr>
          <w:p w:rsidR="00076686" w:rsidRPr="002C136C" w:rsidRDefault="00076686" w:rsidP="0007668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C13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викова Алиса</w:t>
            </w:r>
          </w:p>
        </w:tc>
      </w:tr>
      <w:tr w:rsidR="00076686" w:rsidTr="00A564D8">
        <w:tc>
          <w:tcPr>
            <w:tcW w:w="1101" w:type="dxa"/>
          </w:tcPr>
          <w:p w:rsidR="00076686" w:rsidRDefault="00076686" w:rsidP="0007668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  <w:vAlign w:val="bottom"/>
          </w:tcPr>
          <w:p w:rsidR="00076686" w:rsidRDefault="00076686" w:rsidP="0007668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нфилов Денис</w:t>
            </w:r>
          </w:p>
        </w:tc>
      </w:tr>
      <w:tr w:rsidR="00411956" w:rsidTr="00A564D8">
        <w:tc>
          <w:tcPr>
            <w:tcW w:w="1101" w:type="dxa"/>
          </w:tcPr>
          <w:p w:rsidR="00411956" w:rsidRDefault="00411956" w:rsidP="0007668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  <w:vAlign w:val="bottom"/>
          </w:tcPr>
          <w:p w:rsidR="00411956" w:rsidRDefault="00411956" w:rsidP="0007668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ишневская Эвелина</w:t>
            </w:r>
          </w:p>
        </w:tc>
      </w:tr>
      <w:tr w:rsidR="00076686" w:rsidTr="00A564D8">
        <w:tc>
          <w:tcPr>
            <w:tcW w:w="1101" w:type="dxa"/>
          </w:tcPr>
          <w:p w:rsidR="00076686" w:rsidRDefault="00076686" w:rsidP="0007668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  <w:vAlign w:val="bottom"/>
          </w:tcPr>
          <w:p w:rsidR="00076686" w:rsidRDefault="00076686" w:rsidP="0007668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нфилов Вячеслав</w:t>
            </w:r>
          </w:p>
        </w:tc>
      </w:tr>
      <w:tr w:rsidR="00411956" w:rsidTr="00A564D8">
        <w:tc>
          <w:tcPr>
            <w:tcW w:w="1101" w:type="dxa"/>
          </w:tcPr>
          <w:p w:rsidR="00411956" w:rsidRDefault="00411956" w:rsidP="0007668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  <w:vAlign w:val="bottom"/>
          </w:tcPr>
          <w:p w:rsidR="00411956" w:rsidRDefault="00411956" w:rsidP="0007668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естаков Егор</w:t>
            </w:r>
          </w:p>
        </w:tc>
      </w:tr>
      <w:tr w:rsidR="00411956" w:rsidTr="00A564D8">
        <w:tc>
          <w:tcPr>
            <w:tcW w:w="1101" w:type="dxa"/>
          </w:tcPr>
          <w:p w:rsidR="00411956" w:rsidRDefault="00411956" w:rsidP="0007668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  <w:vAlign w:val="bottom"/>
          </w:tcPr>
          <w:p w:rsidR="00411956" w:rsidRDefault="00411956" w:rsidP="0007668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ксе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ина</w:t>
            </w:r>
          </w:p>
        </w:tc>
      </w:tr>
      <w:tr w:rsidR="00411956" w:rsidTr="00A564D8">
        <w:tc>
          <w:tcPr>
            <w:tcW w:w="1101" w:type="dxa"/>
          </w:tcPr>
          <w:p w:rsidR="00411956" w:rsidRDefault="00411956" w:rsidP="0007668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  <w:vAlign w:val="bottom"/>
          </w:tcPr>
          <w:p w:rsidR="00411956" w:rsidRDefault="00411956" w:rsidP="0007668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ипур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Злата</w:t>
            </w:r>
          </w:p>
        </w:tc>
      </w:tr>
      <w:tr w:rsidR="00411956" w:rsidTr="00A564D8">
        <w:tc>
          <w:tcPr>
            <w:tcW w:w="1101" w:type="dxa"/>
          </w:tcPr>
          <w:p w:rsidR="00411956" w:rsidRDefault="00411956" w:rsidP="0007668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  <w:vAlign w:val="bottom"/>
          </w:tcPr>
          <w:p w:rsidR="00411956" w:rsidRDefault="00411956" w:rsidP="0007668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ренц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атьяна</w:t>
            </w:r>
          </w:p>
        </w:tc>
      </w:tr>
      <w:tr w:rsidR="00411956" w:rsidTr="00A564D8">
        <w:tc>
          <w:tcPr>
            <w:tcW w:w="1101" w:type="dxa"/>
          </w:tcPr>
          <w:p w:rsidR="00411956" w:rsidRDefault="00411956" w:rsidP="0007668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  <w:vAlign w:val="bottom"/>
          </w:tcPr>
          <w:p w:rsidR="00411956" w:rsidRDefault="00411956" w:rsidP="0007668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абкина Елизавета</w:t>
            </w:r>
          </w:p>
        </w:tc>
      </w:tr>
      <w:tr w:rsidR="00076686" w:rsidTr="00A564D8">
        <w:tc>
          <w:tcPr>
            <w:tcW w:w="1101" w:type="dxa"/>
          </w:tcPr>
          <w:p w:rsidR="00076686" w:rsidRDefault="00076686" w:rsidP="0007668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  <w:vAlign w:val="bottom"/>
          </w:tcPr>
          <w:p w:rsidR="00076686" w:rsidRDefault="00076686" w:rsidP="0007668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атан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леб</w:t>
            </w:r>
          </w:p>
        </w:tc>
      </w:tr>
      <w:tr w:rsidR="00076686" w:rsidTr="00A564D8">
        <w:tc>
          <w:tcPr>
            <w:tcW w:w="1101" w:type="dxa"/>
          </w:tcPr>
          <w:p w:rsidR="00076686" w:rsidRDefault="00076686" w:rsidP="0007668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  <w:vAlign w:val="bottom"/>
          </w:tcPr>
          <w:p w:rsidR="00076686" w:rsidRPr="002C136C" w:rsidRDefault="00076686" w:rsidP="0007668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C13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роницкая</w:t>
            </w:r>
            <w:proofErr w:type="spellEnd"/>
            <w:r w:rsidRPr="002C13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иколь</w:t>
            </w:r>
          </w:p>
        </w:tc>
      </w:tr>
      <w:tr w:rsidR="00076686" w:rsidTr="00A564D8">
        <w:tc>
          <w:tcPr>
            <w:tcW w:w="1101" w:type="dxa"/>
          </w:tcPr>
          <w:p w:rsidR="00076686" w:rsidRDefault="00076686" w:rsidP="0007668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  <w:vAlign w:val="bottom"/>
          </w:tcPr>
          <w:p w:rsidR="00076686" w:rsidRPr="002C136C" w:rsidRDefault="00076686" w:rsidP="0007668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136C">
              <w:rPr>
                <w:rFonts w:ascii="Times New Roman" w:eastAsia="Times New Roman" w:hAnsi="Times New Roman" w:cs="Times New Roman"/>
                <w:sz w:val="28"/>
                <w:szCs w:val="28"/>
              </w:rPr>
              <w:t>Трофимов Герман</w:t>
            </w:r>
          </w:p>
        </w:tc>
      </w:tr>
    </w:tbl>
    <w:p w:rsidR="00076686" w:rsidRDefault="00076686" w:rsidP="00E2002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76686" w:rsidRDefault="00076686" w:rsidP="00E2002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A77473" w:rsidRDefault="00A77473" w:rsidP="00F57BE3">
      <w:pPr>
        <w:ind w:firstLine="708"/>
      </w:pPr>
    </w:p>
    <w:tbl>
      <w:tblPr>
        <w:tblStyle w:val="a4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101"/>
        <w:gridCol w:w="4786"/>
      </w:tblGrid>
      <w:tr w:rsidR="00A77473" w:rsidTr="00F9662A">
        <w:tc>
          <w:tcPr>
            <w:tcW w:w="5887" w:type="dxa"/>
            <w:gridSpan w:val="2"/>
          </w:tcPr>
          <w:p w:rsidR="00A77473" w:rsidRDefault="00A77473" w:rsidP="00F9662A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етско-юношеский хор «Голоса Коломны»</w:t>
            </w:r>
          </w:p>
          <w:p w:rsidR="00A77473" w:rsidRPr="00A77473" w:rsidRDefault="00A77473" w:rsidP="00F9662A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-16 лет</w:t>
            </w:r>
          </w:p>
        </w:tc>
      </w:tr>
      <w:tr w:rsidR="00191A88" w:rsidTr="00F9662A">
        <w:tc>
          <w:tcPr>
            <w:tcW w:w="1101" w:type="dxa"/>
          </w:tcPr>
          <w:p w:rsidR="00191A88" w:rsidRPr="00380051" w:rsidRDefault="00191A88" w:rsidP="00380051">
            <w:pPr>
              <w:pStyle w:val="a5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  <w:vAlign w:val="bottom"/>
          </w:tcPr>
          <w:p w:rsidR="00191A88" w:rsidRPr="002C136C" w:rsidRDefault="00191A88" w:rsidP="00F9662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C13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огданович Станислава</w:t>
            </w:r>
          </w:p>
        </w:tc>
      </w:tr>
      <w:tr w:rsidR="00191A88" w:rsidTr="00F9662A">
        <w:tc>
          <w:tcPr>
            <w:tcW w:w="1101" w:type="dxa"/>
          </w:tcPr>
          <w:p w:rsidR="00191A88" w:rsidRPr="00380051" w:rsidRDefault="00191A88" w:rsidP="00380051">
            <w:pPr>
              <w:pStyle w:val="a5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  <w:vAlign w:val="bottom"/>
          </w:tcPr>
          <w:p w:rsidR="00191A88" w:rsidRPr="002C136C" w:rsidRDefault="00191A88" w:rsidP="00F9662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едерникова Карина</w:t>
            </w:r>
          </w:p>
        </w:tc>
      </w:tr>
      <w:tr w:rsidR="00A77473" w:rsidTr="00F9662A">
        <w:tc>
          <w:tcPr>
            <w:tcW w:w="1101" w:type="dxa"/>
          </w:tcPr>
          <w:p w:rsidR="00A77473" w:rsidRPr="00380051" w:rsidRDefault="00A77473" w:rsidP="00380051">
            <w:pPr>
              <w:pStyle w:val="a5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A77473" w:rsidRPr="00A77473" w:rsidRDefault="00191A88" w:rsidP="00F9662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C13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лубкова</w:t>
            </w:r>
            <w:proofErr w:type="spellEnd"/>
            <w:r w:rsidRPr="002C13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олина</w:t>
            </w:r>
          </w:p>
        </w:tc>
      </w:tr>
      <w:tr w:rsidR="00F9662A" w:rsidTr="00F9662A">
        <w:tc>
          <w:tcPr>
            <w:tcW w:w="1101" w:type="dxa"/>
          </w:tcPr>
          <w:p w:rsidR="00F9662A" w:rsidRPr="00380051" w:rsidRDefault="00F9662A" w:rsidP="00380051">
            <w:pPr>
              <w:pStyle w:val="a5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  <w:vAlign w:val="bottom"/>
          </w:tcPr>
          <w:p w:rsidR="00F9662A" w:rsidRPr="002C136C" w:rsidRDefault="00F9662A" w:rsidP="00F9662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136C">
              <w:rPr>
                <w:rFonts w:ascii="Times New Roman" w:eastAsia="Times New Roman" w:hAnsi="Times New Roman" w:cs="Times New Roman"/>
                <w:sz w:val="28"/>
                <w:szCs w:val="28"/>
              </w:rPr>
              <w:t>Ивашков Тихон</w:t>
            </w:r>
          </w:p>
        </w:tc>
      </w:tr>
      <w:tr w:rsidR="00F9662A" w:rsidTr="00F9662A">
        <w:tc>
          <w:tcPr>
            <w:tcW w:w="1101" w:type="dxa"/>
          </w:tcPr>
          <w:p w:rsidR="00F9662A" w:rsidRPr="00380051" w:rsidRDefault="00F9662A" w:rsidP="00380051">
            <w:pPr>
              <w:pStyle w:val="a5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  <w:vAlign w:val="bottom"/>
          </w:tcPr>
          <w:p w:rsidR="00F9662A" w:rsidRPr="002C136C" w:rsidRDefault="00F9662A" w:rsidP="00F9662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C13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денцова</w:t>
            </w:r>
            <w:proofErr w:type="spellEnd"/>
            <w:r w:rsidRPr="002C13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офия</w:t>
            </w:r>
          </w:p>
        </w:tc>
      </w:tr>
      <w:tr w:rsidR="00F9662A" w:rsidTr="00F9662A">
        <w:tc>
          <w:tcPr>
            <w:tcW w:w="1101" w:type="dxa"/>
          </w:tcPr>
          <w:p w:rsidR="00F9662A" w:rsidRPr="00380051" w:rsidRDefault="00F9662A" w:rsidP="00380051">
            <w:pPr>
              <w:pStyle w:val="a5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  <w:vAlign w:val="bottom"/>
          </w:tcPr>
          <w:p w:rsidR="00F9662A" w:rsidRPr="002C136C" w:rsidRDefault="00F9662A" w:rsidP="00F9662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закова Ирина</w:t>
            </w:r>
          </w:p>
        </w:tc>
      </w:tr>
      <w:tr w:rsidR="00F9662A" w:rsidTr="00F9662A">
        <w:tc>
          <w:tcPr>
            <w:tcW w:w="1101" w:type="dxa"/>
          </w:tcPr>
          <w:p w:rsidR="00F9662A" w:rsidRPr="00380051" w:rsidRDefault="00F9662A" w:rsidP="00380051">
            <w:pPr>
              <w:pStyle w:val="a5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  <w:vAlign w:val="bottom"/>
          </w:tcPr>
          <w:p w:rsidR="00F9662A" w:rsidRPr="002C136C" w:rsidRDefault="00F9662A" w:rsidP="00F9662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C13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драшков Святослав</w:t>
            </w:r>
          </w:p>
        </w:tc>
      </w:tr>
      <w:tr w:rsidR="00F9662A" w:rsidTr="00F9662A">
        <w:tc>
          <w:tcPr>
            <w:tcW w:w="1101" w:type="dxa"/>
          </w:tcPr>
          <w:p w:rsidR="00F9662A" w:rsidRPr="00380051" w:rsidRDefault="00F9662A" w:rsidP="00380051">
            <w:pPr>
              <w:pStyle w:val="a5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  <w:vAlign w:val="bottom"/>
          </w:tcPr>
          <w:p w:rsidR="00F9662A" w:rsidRPr="002C136C" w:rsidRDefault="00F9662A" w:rsidP="00F9662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136C">
              <w:rPr>
                <w:rFonts w:ascii="Times New Roman" w:eastAsia="Times New Roman" w:hAnsi="Times New Roman" w:cs="Times New Roman"/>
                <w:sz w:val="28"/>
                <w:szCs w:val="28"/>
              </w:rPr>
              <w:t>Кузнецова Ксения</w:t>
            </w:r>
          </w:p>
        </w:tc>
      </w:tr>
      <w:tr w:rsidR="00F9662A" w:rsidTr="00F9662A">
        <w:tc>
          <w:tcPr>
            <w:tcW w:w="1101" w:type="dxa"/>
          </w:tcPr>
          <w:p w:rsidR="00F9662A" w:rsidRPr="00380051" w:rsidRDefault="00F9662A" w:rsidP="00380051">
            <w:pPr>
              <w:pStyle w:val="a5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  <w:vAlign w:val="bottom"/>
          </w:tcPr>
          <w:p w:rsidR="00F9662A" w:rsidRPr="002C136C" w:rsidRDefault="00F9662A" w:rsidP="00F9662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C13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утникова</w:t>
            </w:r>
            <w:proofErr w:type="spellEnd"/>
            <w:r w:rsidRPr="002C13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рина</w:t>
            </w:r>
          </w:p>
        </w:tc>
      </w:tr>
      <w:tr w:rsidR="00F9662A" w:rsidTr="00F9662A">
        <w:tc>
          <w:tcPr>
            <w:tcW w:w="1101" w:type="dxa"/>
          </w:tcPr>
          <w:p w:rsidR="00F9662A" w:rsidRPr="00380051" w:rsidRDefault="00F9662A" w:rsidP="00380051">
            <w:pPr>
              <w:pStyle w:val="a5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  <w:vAlign w:val="bottom"/>
          </w:tcPr>
          <w:p w:rsidR="00F9662A" w:rsidRPr="002C136C" w:rsidRDefault="00F9662A" w:rsidP="00F9662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C13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евская Екатерина</w:t>
            </w:r>
          </w:p>
        </w:tc>
      </w:tr>
      <w:tr w:rsidR="00F9662A" w:rsidTr="00F9662A">
        <w:tc>
          <w:tcPr>
            <w:tcW w:w="1101" w:type="dxa"/>
          </w:tcPr>
          <w:p w:rsidR="00F9662A" w:rsidRPr="00380051" w:rsidRDefault="00F9662A" w:rsidP="00380051">
            <w:pPr>
              <w:pStyle w:val="a5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  <w:vAlign w:val="bottom"/>
          </w:tcPr>
          <w:p w:rsidR="00F9662A" w:rsidRPr="002C136C" w:rsidRDefault="00F9662A" w:rsidP="00F9662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C13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менова Анастасия</w:t>
            </w:r>
          </w:p>
        </w:tc>
      </w:tr>
      <w:tr w:rsidR="00F9662A" w:rsidTr="00F9662A">
        <w:tc>
          <w:tcPr>
            <w:tcW w:w="1101" w:type="dxa"/>
          </w:tcPr>
          <w:p w:rsidR="00F9662A" w:rsidRPr="00380051" w:rsidRDefault="00F9662A" w:rsidP="00380051">
            <w:pPr>
              <w:pStyle w:val="a5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  <w:vAlign w:val="bottom"/>
          </w:tcPr>
          <w:p w:rsidR="00F9662A" w:rsidRPr="002C136C" w:rsidRDefault="00F9662A" w:rsidP="00F9662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C13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менова Екатерина</w:t>
            </w:r>
          </w:p>
        </w:tc>
      </w:tr>
      <w:tr w:rsidR="00F9662A" w:rsidTr="00F9662A">
        <w:tc>
          <w:tcPr>
            <w:tcW w:w="1101" w:type="dxa"/>
          </w:tcPr>
          <w:p w:rsidR="00F9662A" w:rsidRPr="00380051" w:rsidRDefault="00F9662A" w:rsidP="00380051">
            <w:pPr>
              <w:pStyle w:val="a5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  <w:vAlign w:val="bottom"/>
          </w:tcPr>
          <w:p w:rsidR="00F9662A" w:rsidRPr="002C136C" w:rsidRDefault="00F9662A" w:rsidP="00F9662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ломеви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иана</w:t>
            </w:r>
          </w:p>
        </w:tc>
      </w:tr>
      <w:tr w:rsidR="00F9662A" w:rsidTr="00F9662A">
        <w:tc>
          <w:tcPr>
            <w:tcW w:w="1101" w:type="dxa"/>
          </w:tcPr>
          <w:p w:rsidR="00F9662A" w:rsidRPr="00380051" w:rsidRDefault="00F9662A" w:rsidP="00380051">
            <w:pPr>
              <w:pStyle w:val="a5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  <w:vAlign w:val="bottom"/>
          </w:tcPr>
          <w:p w:rsidR="00F9662A" w:rsidRPr="002C136C" w:rsidRDefault="00F9662A" w:rsidP="00F9662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C13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менова Анастасия</w:t>
            </w:r>
          </w:p>
        </w:tc>
      </w:tr>
      <w:tr w:rsidR="00F9662A" w:rsidTr="00F9662A">
        <w:tc>
          <w:tcPr>
            <w:tcW w:w="1101" w:type="dxa"/>
          </w:tcPr>
          <w:p w:rsidR="00F9662A" w:rsidRPr="00380051" w:rsidRDefault="00F9662A" w:rsidP="00380051">
            <w:pPr>
              <w:pStyle w:val="a5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  <w:vAlign w:val="bottom"/>
          </w:tcPr>
          <w:p w:rsidR="00F9662A" w:rsidRPr="002C136C" w:rsidRDefault="00F9662A" w:rsidP="00F9662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C13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мирнова Дарья</w:t>
            </w:r>
          </w:p>
        </w:tc>
      </w:tr>
      <w:tr w:rsidR="00F9662A" w:rsidTr="00F9662A">
        <w:tc>
          <w:tcPr>
            <w:tcW w:w="1101" w:type="dxa"/>
          </w:tcPr>
          <w:p w:rsidR="00F9662A" w:rsidRPr="00380051" w:rsidRDefault="00F9662A" w:rsidP="00380051">
            <w:pPr>
              <w:pStyle w:val="a5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  <w:vAlign w:val="bottom"/>
          </w:tcPr>
          <w:p w:rsidR="00F9662A" w:rsidRPr="002C136C" w:rsidRDefault="00F9662A" w:rsidP="00F9662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C13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амазов</w:t>
            </w:r>
            <w:proofErr w:type="spellEnd"/>
            <w:r w:rsidRPr="002C13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Егор</w:t>
            </w:r>
          </w:p>
        </w:tc>
      </w:tr>
      <w:tr w:rsidR="00F9662A" w:rsidTr="00F9662A">
        <w:tc>
          <w:tcPr>
            <w:tcW w:w="1101" w:type="dxa"/>
          </w:tcPr>
          <w:p w:rsidR="00F9662A" w:rsidRPr="00380051" w:rsidRDefault="00F9662A" w:rsidP="00380051">
            <w:pPr>
              <w:pStyle w:val="a5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  <w:vAlign w:val="bottom"/>
          </w:tcPr>
          <w:p w:rsidR="00F9662A" w:rsidRPr="002C136C" w:rsidRDefault="00F9662A" w:rsidP="00F9662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ата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нна</w:t>
            </w:r>
          </w:p>
        </w:tc>
      </w:tr>
      <w:tr w:rsidR="00F9662A" w:rsidTr="00F9662A">
        <w:tc>
          <w:tcPr>
            <w:tcW w:w="1101" w:type="dxa"/>
          </w:tcPr>
          <w:p w:rsidR="00F9662A" w:rsidRPr="00380051" w:rsidRDefault="00F9662A" w:rsidP="00380051">
            <w:pPr>
              <w:pStyle w:val="a5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  <w:vAlign w:val="bottom"/>
          </w:tcPr>
          <w:p w:rsidR="00F9662A" w:rsidRPr="002C136C" w:rsidRDefault="00F9662A" w:rsidP="00F9662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C13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роницкая</w:t>
            </w:r>
            <w:proofErr w:type="spellEnd"/>
            <w:r w:rsidRPr="002C13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Ева</w:t>
            </w:r>
          </w:p>
        </w:tc>
      </w:tr>
      <w:tr w:rsidR="00F9662A" w:rsidTr="00F9662A">
        <w:tc>
          <w:tcPr>
            <w:tcW w:w="1101" w:type="dxa"/>
          </w:tcPr>
          <w:p w:rsidR="00F9662A" w:rsidRPr="00380051" w:rsidRDefault="00F9662A" w:rsidP="00380051">
            <w:pPr>
              <w:pStyle w:val="a5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  <w:vAlign w:val="bottom"/>
          </w:tcPr>
          <w:p w:rsidR="00F9662A" w:rsidRPr="002C136C" w:rsidRDefault="00F9662A" w:rsidP="00F9662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C136C">
              <w:rPr>
                <w:rFonts w:ascii="Times New Roman" w:eastAsia="Times New Roman" w:hAnsi="Times New Roman" w:cs="Times New Roman"/>
                <w:sz w:val="28"/>
                <w:szCs w:val="28"/>
              </w:rPr>
              <w:t>Трофимова Карина</w:t>
            </w:r>
          </w:p>
        </w:tc>
      </w:tr>
      <w:tr w:rsidR="00F9662A" w:rsidTr="00F9662A">
        <w:tc>
          <w:tcPr>
            <w:tcW w:w="1101" w:type="dxa"/>
          </w:tcPr>
          <w:p w:rsidR="00F9662A" w:rsidRPr="00380051" w:rsidRDefault="00F9662A" w:rsidP="00380051">
            <w:pPr>
              <w:pStyle w:val="a5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  <w:vAlign w:val="bottom"/>
          </w:tcPr>
          <w:p w:rsidR="00F9662A" w:rsidRPr="002C136C" w:rsidRDefault="00F9662A" w:rsidP="00F9662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C13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урчина</w:t>
            </w:r>
            <w:proofErr w:type="spellEnd"/>
            <w:r w:rsidRPr="002C13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настасия </w:t>
            </w:r>
          </w:p>
        </w:tc>
      </w:tr>
      <w:tr w:rsidR="00453774" w:rsidTr="00F9662A">
        <w:tc>
          <w:tcPr>
            <w:tcW w:w="1101" w:type="dxa"/>
          </w:tcPr>
          <w:p w:rsidR="00453774" w:rsidRPr="00380051" w:rsidRDefault="00453774" w:rsidP="00380051">
            <w:pPr>
              <w:pStyle w:val="a5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  <w:vAlign w:val="bottom"/>
          </w:tcPr>
          <w:p w:rsidR="00453774" w:rsidRPr="002C136C" w:rsidRDefault="00453774" w:rsidP="00F9662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ишкин Егор</w:t>
            </w:r>
          </w:p>
        </w:tc>
      </w:tr>
    </w:tbl>
    <w:p w:rsidR="00F9662A" w:rsidRDefault="00F9662A" w:rsidP="00A77473"/>
    <w:p w:rsidR="00A77473" w:rsidRDefault="00F9662A" w:rsidP="00A77473">
      <w:r>
        <w:br w:type="textWrapping" w:clear="all"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01"/>
        <w:gridCol w:w="4786"/>
      </w:tblGrid>
      <w:tr w:rsidR="00A77473" w:rsidRPr="00A77473" w:rsidTr="00A564D8">
        <w:tc>
          <w:tcPr>
            <w:tcW w:w="5887" w:type="dxa"/>
            <w:gridSpan w:val="2"/>
          </w:tcPr>
          <w:p w:rsidR="00A77473" w:rsidRPr="00A77473" w:rsidRDefault="00A77473" w:rsidP="00A7747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7747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ольклорный ансамбль «</w:t>
            </w:r>
            <w:proofErr w:type="spellStart"/>
            <w:r w:rsidRPr="00A7747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арница</w:t>
            </w:r>
            <w:proofErr w:type="spellEnd"/>
            <w:r w:rsidRPr="00A7747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A77473" w:rsidRPr="00A77473" w:rsidTr="00A77473">
        <w:tc>
          <w:tcPr>
            <w:tcW w:w="1101" w:type="dxa"/>
          </w:tcPr>
          <w:p w:rsidR="00A77473" w:rsidRPr="00380051" w:rsidRDefault="00A77473" w:rsidP="00380051">
            <w:pPr>
              <w:pStyle w:val="a5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A77473" w:rsidRPr="00A77473" w:rsidRDefault="00191A88" w:rsidP="00A774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вдеева Ярослава</w:t>
            </w:r>
          </w:p>
        </w:tc>
      </w:tr>
      <w:tr w:rsidR="00A77473" w:rsidRPr="00A77473" w:rsidTr="00A77473">
        <w:tc>
          <w:tcPr>
            <w:tcW w:w="1101" w:type="dxa"/>
          </w:tcPr>
          <w:p w:rsidR="00A77473" w:rsidRPr="00380051" w:rsidRDefault="00A77473" w:rsidP="00380051">
            <w:pPr>
              <w:pStyle w:val="a5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A77473" w:rsidRPr="00A77473" w:rsidRDefault="00191A88" w:rsidP="00A774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13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гапова Ирина</w:t>
            </w:r>
          </w:p>
        </w:tc>
      </w:tr>
      <w:tr w:rsidR="00191A88" w:rsidRPr="00A77473" w:rsidTr="00A564D8">
        <w:tc>
          <w:tcPr>
            <w:tcW w:w="1101" w:type="dxa"/>
          </w:tcPr>
          <w:p w:rsidR="00191A88" w:rsidRPr="00380051" w:rsidRDefault="00191A88" w:rsidP="00380051">
            <w:pPr>
              <w:pStyle w:val="a5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  <w:vAlign w:val="bottom"/>
          </w:tcPr>
          <w:p w:rsidR="00191A88" w:rsidRPr="002C136C" w:rsidRDefault="00191A88" w:rsidP="00191A8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андышева Анжела</w:t>
            </w:r>
          </w:p>
        </w:tc>
      </w:tr>
      <w:tr w:rsidR="00191A88" w:rsidRPr="00A77473" w:rsidTr="00A564D8">
        <w:tc>
          <w:tcPr>
            <w:tcW w:w="1101" w:type="dxa"/>
          </w:tcPr>
          <w:p w:rsidR="00191A88" w:rsidRPr="00380051" w:rsidRDefault="00191A88" w:rsidP="00380051">
            <w:pPr>
              <w:pStyle w:val="a5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  <w:vAlign w:val="bottom"/>
          </w:tcPr>
          <w:p w:rsidR="00191A88" w:rsidRDefault="00191A88" w:rsidP="00191A8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андышев Матвей</w:t>
            </w:r>
          </w:p>
        </w:tc>
      </w:tr>
      <w:tr w:rsidR="00F9662A" w:rsidRPr="00A77473" w:rsidTr="00A564D8">
        <w:tc>
          <w:tcPr>
            <w:tcW w:w="1101" w:type="dxa"/>
          </w:tcPr>
          <w:p w:rsidR="00F9662A" w:rsidRPr="00380051" w:rsidRDefault="00F9662A" w:rsidP="00380051">
            <w:pPr>
              <w:pStyle w:val="a5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  <w:vAlign w:val="bottom"/>
          </w:tcPr>
          <w:p w:rsidR="00F9662A" w:rsidRDefault="00337ED5" w:rsidP="00191A8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сл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Л</w:t>
            </w:r>
            <w:r w:rsidR="00F966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да</w:t>
            </w:r>
          </w:p>
        </w:tc>
      </w:tr>
      <w:tr w:rsidR="00F9662A" w:rsidRPr="00A77473" w:rsidTr="00A564D8">
        <w:tc>
          <w:tcPr>
            <w:tcW w:w="1101" w:type="dxa"/>
          </w:tcPr>
          <w:p w:rsidR="00F9662A" w:rsidRPr="00380051" w:rsidRDefault="00F9662A" w:rsidP="00380051">
            <w:pPr>
              <w:pStyle w:val="a5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  <w:vAlign w:val="bottom"/>
          </w:tcPr>
          <w:p w:rsidR="00F9662A" w:rsidRDefault="00F9662A" w:rsidP="00F9662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рой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алерия</w:t>
            </w:r>
          </w:p>
        </w:tc>
      </w:tr>
      <w:tr w:rsidR="00F9662A" w:rsidRPr="00A77473" w:rsidTr="00A564D8">
        <w:tc>
          <w:tcPr>
            <w:tcW w:w="1101" w:type="dxa"/>
          </w:tcPr>
          <w:p w:rsidR="00F9662A" w:rsidRPr="00380051" w:rsidRDefault="00F9662A" w:rsidP="00380051">
            <w:pPr>
              <w:pStyle w:val="a5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  <w:vAlign w:val="bottom"/>
          </w:tcPr>
          <w:p w:rsidR="00F9662A" w:rsidRDefault="00F9662A" w:rsidP="00F9662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харова Татьяна</w:t>
            </w:r>
          </w:p>
        </w:tc>
      </w:tr>
      <w:tr w:rsidR="00411956" w:rsidRPr="00A77473" w:rsidTr="00A564D8">
        <w:tc>
          <w:tcPr>
            <w:tcW w:w="1101" w:type="dxa"/>
          </w:tcPr>
          <w:p w:rsidR="00411956" w:rsidRPr="00380051" w:rsidRDefault="00411956" w:rsidP="00380051">
            <w:pPr>
              <w:pStyle w:val="a5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  <w:vAlign w:val="bottom"/>
          </w:tcPr>
          <w:p w:rsidR="00411956" w:rsidRDefault="00411956" w:rsidP="00F9662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ст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настасия</w:t>
            </w:r>
          </w:p>
        </w:tc>
      </w:tr>
      <w:tr w:rsidR="00411956" w:rsidRPr="00A77473" w:rsidTr="00A564D8">
        <w:tc>
          <w:tcPr>
            <w:tcW w:w="1101" w:type="dxa"/>
          </w:tcPr>
          <w:p w:rsidR="00411956" w:rsidRPr="00380051" w:rsidRDefault="00411956" w:rsidP="00380051">
            <w:pPr>
              <w:pStyle w:val="a5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  <w:vAlign w:val="bottom"/>
          </w:tcPr>
          <w:p w:rsidR="00411956" w:rsidRDefault="008E5819" w:rsidP="00F9662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мы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</w:t>
            </w:r>
            <w:r w:rsidR="004119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ния</w:t>
            </w:r>
          </w:p>
        </w:tc>
      </w:tr>
    </w:tbl>
    <w:p w:rsidR="00E20023" w:rsidRDefault="00E20023" w:rsidP="00A774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01"/>
        <w:gridCol w:w="4786"/>
      </w:tblGrid>
      <w:tr w:rsidR="00A77473" w:rsidTr="00A564D8">
        <w:tc>
          <w:tcPr>
            <w:tcW w:w="5887" w:type="dxa"/>
            <w:gridSpan w:val="2"/>
          </w:tcPr>
          <w:p w:rsidR="00A77473" w:rsidRPr="00191A88" w:rsidRDefault="00A77473" w:rsidP="00F9662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91A8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окальные занятия с преподавателем Михайловой М. А.</w:t>
            </w:r>
          </w:p>
        </w:tc>
      </w:tr>
      <w:tr w:rsidR="00A77473" w:rsidTr="00A77473">
        <w:tc>
          <w:tcPr>
            <w:tcW w:w="1101" w:type="dxa"/>
          </w:tcPr>
          <w:p w:rsidR="00A77473" w:rsidRPr="00380051" w:rsidRDefault="00A77473" w:rsidP="00380051">
            <w:pPr>
              <w:pStyle w:val="a5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A77473" w:rsidRDefault="00453774" w:rsidP="00A774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евт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нна</w:t>
            </w:r>
          </w:p>
        </w:tc>
      </w:tr>
      <w:tr w:rsidR="00A77473" w:rsidTr="00A77473">
        <w:tc>
          <w:tcPr>
            <w:tcW w:w="1101" w:type="dxa"/>
          </w:tcPr>
          <w:p w:rsidR="00A77473" w:rsidRPr="00380051" w:rsidRDefault="00A77473" w:rsidP="00380051">
            <w:pPr>
              <w:pStyle w:val="a5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A77473" w:rsidRDefault="00453774" w:rsidP="00A774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огданович Илона</w:t>
            </w:r>
          </w:p>
        </w:tc>
      </w:tr>
      <w:tr w:rsidR="00A77473" w:rsidTr="00A77473">
        <w:tc>
          <w:tcPr>
            <w:tcW w:w="1101" w:type="dxa"/>
          </w:tcPr>
          <w:p w:rsidR="00A77473" w:rsidRPr="00380051" w:rsidRDefault="00A77473" w:rsidP="00380051">
            <w:pPr>
              <w:pStyle w:val="a5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A77473" w:rsidRDefault="00453774" w:rsidP="00A774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урчи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настасия</w:t>
            </w:r>
          </w:p>
        </w:tc>
      </w:tr>
      <w:tr w:rsidR="00A77473" w:rsidTr="00A77473">
        <w:tc>
          <w:tcPr>
            <w:tcW w:w="1101" w:type="dxa"/>
          </w:tcPr>
          <w:p w:rsidR="00A77473" w:rsidRPr="00380051" w:rsidRDefault="00A77473" w:rsidP="00380051">
            <w:pPr>
              <w:pStyle w:val="a5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A77473" w:rsidRDefault="00046C76" w:rsidP="00A774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брамова Даша</w:t>
            </w:r>
          </w:p>
        </w:tc>
      </w:tr>
      <w:tr w:rsidR="00A77473" w:rsidTr="00A77473">
        <w:tc>
          <w:tcPr>
            <w:tcW w:w="1101" w:type="dxa"/>
          </w:tcPr>
          <w:p w:rsidR="00A77473" w:rsidRPr="00380051" w:rsidRDefault="00A77473" w:rsidP="00380051">
            <w:pPr>
              <w:pStyle w:val="a5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A77473" w:rsidRDefault="00453774" w:rsidP="00A774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ршова Василиса</w:t>
            </w:r>
          </w:p>
        </w:tc>
      </w:tr>
    </w:tbl>
    <w:p w:rsidR="00A564D8" w:rsidRDefault="00A564D8" w:rsidP="00A77473">
      <w:pPr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01"/>
        <w:gridCol w:w="4786"/>
      </w:tblGrid>
      <w:tr w:rsidR="00A77473" w:rsidTr="00A564D8">
        <w:tc>
          <w:tcPr>
            <w:tcW w:w="5887" w:type="dxa"/>
            <w:gridSpan w:val="2"/>
          </w:tcPr>
          <w:p w:rsidR="00A77473" w:rsidRPr="00191A88" w:rsidRDefault="00A77473" w:rsidP="00F9662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91A8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окальные занятия с преподавателем Ильиной И. Н.</w:t>
            </w:r>
          </w:p>
        </w:tc>
      </w:tr>
      <w:tr w:rsidR="00A77473" w:rsidTr="00A564D8">
        <w:tc>
          <w:tcPr>
            <w:tcW w:w="1101" w:type="dxa"/>
          </w:tcPr>
          <w:p w:rsidR="00A77473" w:rsidRPr="00380051" w:rsidRDefault="00A77473" w:rsidP="00380051">
            <w:pPr>
              <w:pStyle w:val="a5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A77473" w:rsidRDefault="00453774" w:rsidP="00A564D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вашков Александр</w:t>
            </w:r>
          </w:p>
        </w:tc>
      </w:tr>
      <w:tr w:rsidR="00A77473" w:rsidTr="00A564D8">
        <w:tc>
          <w:tcPr>
            <w:tcW w:w="1101" w:type="dxa"/>
          </w:tcPr>
          <w:p w:rsidR="00A77473" w:rsidRPr="00380051" w:rsidRDefault="00A77473" w:rsidP="00380051">
            <w:pPr>
              <w:pStyle w:val="a5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A77473" w:rsidRDefault="00453774" w:rsidP="00A564D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рмолова Мария</w:t>
            </w:r>
          </w:p>
        </w:tc>
      </w:tr>
      <w:tr w:rsidR="00A77473" w:rsidTr="00A564D8">
        <w:tc>
          <w:tcPr>
            <w:tcW w:w="1101" w:type="dxa"/>
          </w:tcPr>
          <w:p w:rsidR="00A77473" w:rsidRPr="00380051" w:rsidRDefault="00A77473" w:rsidP="00380051">
            <w:pPr>
              <w:pStyle w:val="a5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A77473" w:rsidRDefault="00453774" w:rsidP="00A564D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тн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рина</w:t>
            </w:r>
          </w:p>
        </w:tc>
      </w:tr>
      <w:tr w:rsidR="00A77473" w:rsidTr="00A564D8">
        <w:tc>
          <w:tcPr>
            <w:tcW w:w="1101" w:type="dxa"/>
          </w:tcPr>
          <w:p w:rsidR="00A77473" w:rsidRPr="00380051" w:rsidRDefault="00A77473" w:rsidP="00380051">
            <w:pPr>
              <w:pStyle w:val="a5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A77473" w:rsidRDefault="00453774" w:rsidP="00A564D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маз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гор</w:t>
            </w:r>
          </w:p>
        </w:tc>
      </w:tr>
      <w:tr w:rsidR="00A77473" w:rsidTr="00A564D8">
        <w:tc>
          <w:tcPr>
            <w:tcW w:w="1101" w:type="dxa"/>
          </w:tcPr>
          <w:p w:rsidR="00A77473" w:rsidRPr="00380051" w:rsidRDefault="00A77473" w:rsidP="00380051">
            <w:pPr>
              <w:pStyle w:val="a5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A77473" w:rsidRDefault="0092639B" w:rsidP="00A564D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Юксе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имур</w:t>
            </w:r>
          </w:p>
        </w:tc>
      </w:tr>
      <w:tr w:rsidR="00A77473" w:rsidTr="00A564D8">
        <w:tc>
          <w:tcPr>
            <w:tcW w:w="1101" w:type="dxa"/>
          </w:tcPr>
          <w:p w:rsidR="00A77473" w:rsidRPr="00380051" w:rsidRDefault="00A77473" w:rsidP="00380051">
            <w:pPr>
              <w:pStyle w:val="a5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A77473" w:rsidRDefault="0092639B" w:rsidP="00A564D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рофимов Герман</w:t>
            </w:r>
          </w:p>
        </w:tc>
      </w:tr>
      <w:tr w:rsidR="00A77473" w:rsidTr="00A564D8">
        <w:tc>
          <w:tcPr>
            <w:tcW w:w="1101" w:type="dxa"/>
          </w:tcPr>
          <w:p w:rsidR="00A77473" w:rsidRPr="00380051" w:rsidRDefault="00A77473" w:rsidP="00380051">
            <w:pPr>
              <w:pStyle w:val="a5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A77473" w:rsidRDefault="0092639B" w:rsidP="00A564D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рмолова Мария</w:t>
            </w:r>
          </w:p>
        </w:tc>
      </w:tr>
    </w:tbl>
    <w:p w:rsidR="00A77473" w:rsidRDefault="00A77473" w:rsidP="00A77473">
      <w:pPr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01"/>
        <w:gridCol w:w="4786"/>
      </w:tblGrid>
      <w:tr w:rsidR="00A77473" w:rsidTr="00A564D8">
        <w:tc>
          <w:tcPr>
            <w:tcW w:w="5887" w:type="dxa"/>
            <w:gridSpan w:val="2"/>
          </w:tcPr>
          <w:p w:rsidR="00A77473" w:rsidRPr="00191A88" w:rsidRDefault="00A77473" w:rsidP="00F9662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91A8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окальные занятия с преподавателем Андреевой О. Н.</w:t>
            </w:r>
          </w:p>
        </w:tc>
      </w:tr>
      <w:tr w:rsidR="00A77473" w:rsidTr="00A564D8">
        <w:tc>
          <w:tcPr>
            <w:tcW w:w="1101" w:type="dxa"/>
          </w:tcPr>
          <w:p w:rsidR="00A77473" w:rsidRPr="00380051" w:rsidRDefault="00A77473" w:rsidP="00380051">
            <w:pPr>
              <w:pStyle w:val="a5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A77473" w:rsidRDefault="00046C76" w:rsidP="00A564D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вдеева Ярослава</w:t>
            </w:r>
          </w:p>
        </w:tc>
      </w:tr>
    </w:tbl>
    <w:p w:rsidR="00A77473" w:rsidRDefault="00A77473" w:rsidP="00A77473">
      <w:pPr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4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101"/>
        <w:gridCol w:w="4786"/>
      </w:tblGrid>
      <w:tr w:rsidR="00191A88" w:rsidTr="00380051">
        <w:tc>
          <w:tcPr>
            <w:tcW w:w="5887" w:type="dxa"/>
            <w:gridSpan w:val="2"/>
          </w:tcPr>
          <w:p w:rsidR="00191A88" w:rsidRPr="00F9662A" w:rsidRDefault="00F9662A" w:rsidP="0038005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9662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частие в мастер-классах программы</w:t>
            </w:r>
          </w:p>
        </w:tc>
      </w:tr>
      <w:tr w:rsidR="00191A88" w:rsidTr="00380051">
        <w:tc>
          <w:tcPr>
            <w:tcW w:w="1101" w:type="dxa"/>
          </w:tcPr>
          <w:p w:rsidR="00191A88" w:rsidRPr="00380051" w:rsidRDefault="00191A88" w:rsidP="00380051">
            <w:pPr>
              <w:pStyle w:val="a5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191A88" w:rsidRDefault="00F9662A" w:rsidP="0038005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13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жевникова Анастасия</w:t>
            </w:r>
          </w:p>
        </w:tc>
      </w:tr>
      <w:tr w:rsidR="00191A88" w:rsidTr="00380051">
        <w:tc>
          <w:tcPr>
            <w:tcW w:w="1101" w:type="dxa"/>
          </w:tcPr>
          <w:p w:rsidR="00191A88" w:rsidRPr="00380051" w:rsidRDefault="00191A88" w:rsidP="00380051">
            <w:pPr>
              <w:pStyle w:val="a5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191A88" w:rsidRDefault="00F9662A" w:rsidP="0038005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136C">
              <w:rPr>
                <w:rFonts w:ascii="Times New Roman" w:eastAsia="Times New Roman" w:hAnsi="Times New Roman" w:cs="Times New Roman"/>
                <w:sz w:val="28"/>
                <w:szCs w:val="28"/>
              </w:rPr>
              <w:t>Комиссаров Иван</w:t>
            </w:r>
          </w:p>
        </w:tc>
      </w:tr>
      <w:tr w:rsidR="00191A88" w:rsidTr="00380051">
        <w:tc>
          <w:tcPr>
            <w:tcW w:w="1101" w:type="dxa"/>
          </w:tcPr>
          <w:p w:rsidR="00191A88" w:rsidRPr="00380051" w:rsidRDefault="00191A88" w:rsidP="00380051">
            <w:pPr>
              <w:pStyle w:val="a5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191A88" w:rsidRDefault="00F9662A" w:rsidP="0038005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C13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обунцов</w:t>
            </w:r>
            <w:proofErr w:type="spellEnd"/>
            <w:r w:rsidRPr="002C13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аксим</w:t>
            </w:r>
          </w:p>
        </w:tc>
      </w:tr>
      <w:tr w:rsidR="00F9662A" w:rsidTr="00380051">
        <w:tc>
          <w:tcPr>
            <w:tcW w:w="1101" w:type="dxa"/>
          </w:tcPr>
          <w:p w:rsidR="00F9662A" w:rsidRPr="00380051" w:rsidRDefault="00F9662A" w:rsidP="00380051">
            <w:pPr>
              <w:pStyle w:val="a5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  <w:vAlign w:val="bottom"/>
          </w:tcPr>
          <w:p w:rsidR="00F9662A" w:rsidRPr="002C136C" w:rsidRDefault="00F9662A" w:rsidP="0038005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C13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укьянов Марк</w:t>
            </w:r>
          </w:p>
        </w:tc>
      </w:tr>
      <w:tr w:rsidR="00F9662A" w:rsidTr="00380051">
        <w:tc>
          <w:tcPr>
            <w:tcW w:w="1101" w:type="dxa"/>
          </w:tcPr>
          <w:p w:rsidR="00F9662A" w:rsidRPr="00380051" w:rsidRDefault="00F9662A" w:rsidP="00380051">
            <w:pPr>
              <w:pStyle w:val="a5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  <w:vAlign w:val="bottom"/>
          </w:tcPr>
          <w:p w:rsidR="00F9662A" w:rsidRPr="002C136C" w:rsidRDefault="00F9662A" w:rsidP="0038005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136C">
              <w:rPr>
                <w:rFonts w:ascii="Times New Roman" w:eastAsia="Times New Roman" w:hAnsi="Times New Roman" w:cs="Times New Roman"/>
                <w:sz w:val="28"/>
                <w:szCs w:val="28"/>
              </w:rPr>
              <w:t>Мосягин Аркадий</w:t>
            </w:r>
          </w:p>
        </w:tc>
      </w:tr>
      <w:tr w:rsidR="00F9662A" w:rsidTr="00380051">
        <w:tc>
          <w:tcPr>
            <w:tcW w:w="1101" w:type="dxa"/>
          </w:tcPr>
          <w:p w:rsidR="00F9662A" w:rsidRPr="00380051" w:rsidRDefault="00F9662A" w:rsidP="00380051">
            <w:pPr>
              <w:pStyle w:val="a5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  <w:vAlign w:val="bottom"/>
          </w:tcPr>
          <w:p w:rsidR="00F9662A" w:rsidRPr="002C136C" w:rsidRDefault="00F9662A" w:rsidP="0038005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136C">
              <w:rPr>
                <w:rFonts w:ascii="Times New Roman" w:eastAsia="Times New Roman" w:hAnsi="Times New Roman" w:cs="Times New Roman"/>
                <w:sz w:val="28"/>
                <w:szCs w:val="28"/>
              </w:rPr>
              <w:t>Мосягина Мария</w:t>
            </w:r>
          </w:p>
        </w:tc>
      </w:tr>
      <w:tr w:rsidR="00F9662A" w:rsidTr="00380051">
        <w:tc>
          <w:tcPr>
            <w:tcW w:w="1101" w:type="dxa"/>
          </w:tcPr>
          <w:p w:rsidR="00F9662A" w:rsidRPr="00380051" w:rsidRDefault="00F9662A" w:rsidP="00380051">
            <w:pPr>
              <w:pStyle w:val="a5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  <w:vAlign w:val="bottom"/>
          </w:tcPr>
          <w:p w:rsidR="00F9662A" w:rsidRPr="002C136C" w:rsidRDefault="00F9662A" w:rsidP="0038005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C13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сичнык</w:t>
            </w:r>
            <w:proofErr w:type="spellEnd"/>
            <w:r w:rsidRPr="002C13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настасия</w:t>
            </w:r>
          </w:p>
        </w:tc>
      </w:tr>
      <w:tr w:rsidR="00F9662A" w:rsidTr="00380051">
        <w:tc>
          <w:tcPr>
            <w:tcW w:w="1101" w:type="dxa"/>
          </w:tcPr>
          <w:p w:rsidR="00F9662A" w:rsidRPr="00380051" w:rsidRDefault="00F9662A" w:rsidP="00380051">
            <w:pPr>
              <w:pStyle w:val="a5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  <w:vAlign w:val="bottom"/>
          </w:tcPr>
          <w:p w:rsidR="00F9662A" w:rsidRPr="002C136C" w:rsidRDefault="00F9662A" w:rsidP="0038005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C13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сичнык</w:t>
            </w:r>
            <w:proofErr w:type="spellEnd"/>
            <w:r w:rsidRPr="002C13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ария </w:t>
            </w:r>
          </w:p>
        </w:tc>
      </w:tr>
      <w:tr w:rsidR="00F9662A" w:rsidTr="00380051">
        <w:tc>
          <w:tcPr>
            <w:tcW w:w="1101" w:type="dxa"/>
          </w:tcPr>
          <w:p w:rsidR="00F9662A" w:rsidRPr="00380051" w:rsidRDefault="00F9662A" w:rsidP="00380051">
            <w:pPr>
              <w:pStyle w:val="a5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  <w:vAlign w:val="bottom"/>
          </w:tcPr>
          <w:p w:rsidR="00F9662A" w:rsidRPr="002C136C" w:rsidRDefault="00F9662A" w:rsidP="0038005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C13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дина Дарья</w:t>
            </w:r>
          </w:p>
        </w:tc>
      </w:tr>
      <w:tr w:rsidR="00F9662A" w:rsidTr="00380051">
        <w:tc>
          <w:tcPr>
            <w:tcW w:w="1101" w:type="dxa"/>
          </w:tcPr>
          <w:p w:rsidR="00F9662A" w:rsidRPr="00380051" w:rsidRDefault="00F9662A" w:rsidP="00380051">
            <w:pPr>
              <w:pStyle w:val="a5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  <w:vAlign w:val="bottom"/>
          </w:tcPr>
          <w:p w:rsidR="00F9662A" w:rsidRPr="002C136C" w:rsidRDefault="00F9662A" w:rsidP="0038005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C13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уденков Иван</w:t>
            </w:r>
          </w:p>
        </w:tc>
      </w:tr>
      <w:tr w:rsidR="00F9662A" w:rsidTr="00380051">
        <w:tc>
          <w:tcPr>
            <w:tcW w:w="1101" w:type="dxa"/>
          </w:tcPr>
          <w:p w:rsidR="00F9662A" w:rsidRPr="00380051" w:rsidRDefault="00F9662A" w:rsidP="00380051">
            <w:pPr>
              <w:pStyle w:val="a5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  <w:vAlign w:val="bottom"/>
          </w:tcPr>
          <w:p w:rsidR="00F9662A" w:rsidRPr="002C136C" w:rsidRDefault="00F9662A" w:rsidP="0038005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C13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одунова</w:t>
            </w:r>
            <w:proofErr w:type="spellEnd"/>
            <w:r w:rsidRPr="002C13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иктория</w:t>
            </w:r>
          </w:p>
        </w:tc>
      </w:tr>
      <w:tr w:rsidR="00F9662A" w:rsidTr="00380051">
        <w:tc>
          <w:tcPr>
            <w:tcW w:w="1101" w:type="dxa"/>
          </w:tcPr>
          <w:p w:rsidR="00F9662A" w:rsidRPr="00380051" w:rsidRDefault="00F9662A" w:rsidP="00380051">
            <w:pPr>
              <w:pStyle w:val="a5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  <w:vAlign w:val="bottom"/>
          </w:tcPr>
          <w:p w:rsidR="00F9662A" w:rsidRPr="002C136C" w:rsidRDefault="00BD5434" w:rsidP="0038005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C13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оришко</w:t>
            </w:r>
            <w:proofErr w:type="spellEnd"/>
            <w:r w:rsidRPr="002C13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имур</w:t>
            </w:r>
          </w:p>
        </w:tc>
      </w:tr>
      <w:tr w:rsidR="00046C76" w:rsidTr="00380051">
        <w:tc>
          <w:tcPr>
            <w:tcW w:w="1101" w:type="dxa"/>
          </w:tcPr>
          <w:p w:rsidR="00046C76" w:rsidRPr="00380051" w:rsidRDefault="00046C76" w:rsidP="00046C76">
            <w:pPr>
              <w:pStyle w:val="a5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  <w:vAlign w:val="bottom"/>
          </w:tcPr>
          <w:p w:rsidR="00046C76" w:rsidRPr="002C136C" w:rsidRDefault="00046C76" w:rsidP="00046C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46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дреева Евгени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046C76" w:rsidTr="00380051">
        <w:tc>
          <w:tcPr>
            <w:tcW w:w="1101" w:type="dxa"/>
          </w:tcPr>
          <w:p w:rsidR="00046C76" w:rsidRPr="00380051" w:rsidRDefault="00046C76" w:rsidP="00046C76">
            <w:pPr>
              <w:pStyle w:val="a5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  <w:vAlign w:val="bottom"/>
          </w:tcPr>
          <w:p w:rsidR="00046C76" w:rsidRPr="00D37E6B" w:rsidRDefault="00046C76" w:rsidP="00046C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proofErr w:type="spellStart"/>
            <w:r w:rsidRPr="00D37E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игулевкая</w:t>
            </w:r>
            <w:proofErr w:type="spellEnd"/>
            <w:r w:rsidRPr="00D37E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иктория</w:t>
            </w:r>
          </w:p>
        </w:tc>
      </w:tr>
      <w:tr w:rsidR="00046C76" w:rsidTr="00380051">
        <w:tc>
          <w:tcPr>
            <w:tcW w:w="1101" w:type="dxa"/>
          </w:tcPr>
          <w:p w:rsidR="00046C76" w:rsidRPr="00380051" w:rsidRDefault="00046C76" w:rsidP="00046C76">
            <w:pPr>
              <w:pStyle w:val="a5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  <w:vAlign w:val="bottom"/>
          </w:tcPr>
          <w:p w:rsidR="00046C76" w:rsidRPr="00D37E6B" w:rsidRDefault="00046C76" w:rsidP="00046C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инаев Георгий</w:t>
            </w:r>
          </w:p>
        </w:tc>
      </w:tr>
      <w:tr w:rsidR="00046C76" w:rsidTr="00380051">
        <w:tc>
          <w:tcPr>
            <w:tcW w:w="1101" w:type="dxa"/>
          </w:tcPr>
          <w:p w:rsidR="00046C76" w:rsidRPr="00380051" w:rsidRDefault="00046C76" w:rsidP="00046C76">
            <w:pPr>
              <w:pStyle w:val="a5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  <w:vAlign w:val="bottom"/>
          </w:tcPr>
          <w:p w:rsidR="00046C76" w:rsidRPr="00D37E6B" w:rsidRDefault="00046C76" w:rsidP="00046C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скровный Константин</w:t>
            </w:r>
          </w:p>
        </w:tc>
      </w:tr>
      <w:tr w:rsidR="00046C76" w:rsidTr="00380051">
        <w:tc>
          <w:tcPr>
            <w:tcW w:w="1101" w:type="dxa"/>
          </w:tcPr>
          <w:p w:rsidR="00046C76" w:rsidRPr="00380051" w:rsidRDefault="00046C76" w:rsidP="00046C76">
            <w:pPr>
              <w:pStyle w:val="a5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  <w:vAlign w:val="bottom"/>
          </w:tcPr>
          <w:p w:rsidR="00046C76" w:rsidRPr="00D37E6B" w:rsidRDefault="00046C76" w:rsidP="00046C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линов Артем</w:t>
            </w:r>
          </w:p>
        </w:tc>
      </w:tr>
      <w:tr w:rsidR="00046C76" w:rsidTr="00380051">
        <w:tc>
          <w:tcPr>
            <w:tcW w:w="1101" w:type="dxa"/>
          </w:tcPr>
          <w:p w:rsidR="00046C76" w:rsidRPr="00380051" w:rsidRDefault="00046C76" w:rsidP="00046C76">
            <w:pPr>
              <w:pStyle w:val="a5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  <w:vAlign w:val="bottom"/>
          </w:tcPr>
          <w:p w:rsidR="00046C76" w:rsidRDefault="00046C76" w:rsidP="00046C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хрименко Ангелина</w:t>
            </w:r>
          </w:p>
        </w:tc>
      </w:tr>
      <w:tr w:rsidR="00046C76" w:rsidTr="00380051">
        <w:tc>
          <w:tcPr>
            <w:tcW w:w="1101" w:type="dxa"/>
          </w:tcPr>
          <w:p w:rsidR="00046C76" w:rsidRPr="00380051" w:rsidRDefault="00046C76" w:rsidP="00046C76">
            <w:pPr>
              <w:pStyle w:val="a5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  <w:vAlign w:val="bottom"/>
          </w:tcPr>
          <w:p w:rsidR="00046C76" w:rsidRDefault="00046C76" w:rsidP="00046C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ивоварова Варвара</w:t>
            </w:r>
          </w:p>
        </w:tc>
      </w:tr>
      <w:tr w:rsidR="00046C76" w:rsidTr="00380051">
        <w:tc>
          <w:tcPr>
            <w:tcW w:w="1101" w:type="dxa"/>
          </w:tcPr>
          <w:p w:rsidR="00046C76" w:rsidRPr="00380051" w:rsidRDefault="00046C76" w:rsidP="00046C76">
            <w:pPr>
              <w:pStyle w:val="a5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  <w:vAlign w:val="bottom"/>
          </w:tcPr>
          <w:p w:rsidR="00046C76" w:rsidRDefault="00046C76" w:rsidP="00046C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рокина Полина</w:t>
            </w:r>
          </w:p>
        </w:tc>
      </w:tr>
      <w:tr w:rsidR="00046C76" w:rsidTr="00380051">
        <w:tc>
          <w:tcPr>
            <w:tcW w:w="1101" w:type="dxa"/>
          </w:tcPr>
          <w:p w:rsidR="00046C76" w:rsidRPr="00380051" w:rsidRDefault="00046C76" w:rsidP="00046C76">
            <w:pPr>
              <w:pStyle w:val="a5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  <w:vAlign w:val="bottom"/>
          </w:tcPr>
          <w:p w:rsidR="00046C76" w:rsidRDefault="00046C76" w:rsidP="00046C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рделен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Леонид</w:t>
            </w:r>
          </w:p>
        </w:tc>
      </w:tr>
      <w:tr w:rsidR="00046C76" w:rsidTr="00380051">
        <w:tc>
          <w:tcPr>
            <w:tcW w:w="1101" w:type="dxa"/>
          </w:tcPr>
          <w:p w:rsidR="00046C76" w:rsidRPr="00380051" w:rsidRDefault="00046C76" w:rsidP="00046C76">
            <w:pPr>
              <w:pStyle w:val="a5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  <w:vAlign w:val="bottom"/>
          </w:tcPr>
          <w:p w:rsidR="00046C76" w:rsidRDefault="00046C76" w:rsidP="00046C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имофеева Вероника</w:t>
            </w:r>
          </w:p>
        </w:tc>
      </w:tr>
      <w:tr w:rsidR="00046C76" w:rsidTr="00380051">
        <w:tc>
          <w:tcPr>
            <w:tcW w:w="1101" w:type="dxa"/>
          </w:tcPr>
          <w:p w:rsidR="00046C76" w:rsidRPr="00380051" w:rsidRDefault="00046C76" w:rsidP="00046C76">
            <w:pPr>
              <w:pStyle w:val="a5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  <w:vAlign w:val="bottom"/>
          </w:tcPr>
          <w:p w:rsidR="00046C76" w:rsidRDefault="00046C76" w:rsidP="00046C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ориш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имур</w:t>
            </w:r>
          </w:p>
        </w:tc>
      </w:tr>
      <w:tr w:rsidR="00046C76" w:rsidTr="00380051">
        <w:tc>
          <w:tcPr>
            <w:tcW w:w="1101" w:type="dxa"/>
          </w:tcPr>
          <w:p w:rsidR="00046C76" w:rsidRPr="00380051" w:rsidRDefault="00046C76" w:rsidP="00046C76">
            <w:pPr>
              <w:pStyle w:val="a5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  <w:vAlign w:val="bottom"/>
          </w:tcPr>
          <w:p w:rsidR="00046C76" w:rsidRDefault="00046C76" w:rsidP="00046C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иселев Сергей</w:t>
            </w:r>
          </w:p>
        </w:tc>
      </w:tr>
      <w:tr w:rsidR="00046C76" w:rsidTr="00380051">
        <w:tc>
          <w:tcPr>
            <w:tcW w:w="1101" w:type="dxa"/>
          </w:tcPr>
          <w:p w:rsidR="00046C76" w:rsidRPr="00380051" w:rsidRDefault="00046C76" w:rsidP="00046C76">
            <w:pPr>
              <w:pStyle w:val="a5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  <w:vAlign w:val="bottom"/>
          </w:tcPr>
          <w:p w:rsidR="00046C76" w:rsidRDefault="00046C76" w:rsidP="00046C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типова София</w:t>
            </w:r>
          </w:p>
        </w:tc>
      </w:tr>
      <w:tr w:rsidR="00046C76" w:rsidTr="00380051">
        <w:tc>
          <w:tcPr>
            <w:tcW w:w="1101" w:type="dxa"/>
          </w:tcPr>
          <w:p w:rsidR="00046C76" w:rsidRPr="00380051" w:rsidRDefault="00046C76" w:rsidP="00046C76">
            <w:pPr>
              <w:pStyle w:val="a5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  <w:vAlign w:val="bottom"/>
          </w:tcPr>
          <w:p w:rsidR="00046C76" w:rsidRDefault="00046C76" w:rsidP="00046C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вяткина Владислава</w:t>
            </w:r>
          </w:p>
        </w:tc>
      </w:tr>
      <w:tr w:rsidR="00046C76" w:rsidTr="00380051">
        <w:tc>
          <w:tcPr>
            <w:tcW w:w="1101" w:type="dxa"/>
          </w:tcPr>
          <w:p w:rsidR="00046C76" w:rsidRPr="00380051" w:rsidRDefault="00046C76" w:rsidP="00046C76">
            <w:pPr>
              <w:pStyle w:val="a5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  <w:vAlign w:val="bottom"/>
          </w:tcPr>
          <w:p w:rsidR="00046C76" w:rsidRDefault="00046C76" w:rsidP="00046C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гош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Елизавета</w:t>
            </w:r>
          </w:p>
        </w:tc>
      </w:tr>
      <w:tr w:rsidR="00046C76" w:rsidTr="00380051">
        <w:tc>
          <w:tcPr>
            <w:tcW w:w="1101" w:type="dxa"/>
          </w:tcPr>
          <w:p w:rsidR="00046C76" w:rsidRPr="00380051" w:rsidRDefault="00046C76" w:rsidP="00046C76">
            <w:pPr>
              <w:pStyle w:val="a5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  <w:vAlign w:val="bottom"/>
          </w:tcPr>
          <w:p w:rsidR="00046C76" w:rsidRDefault="00046C76" w:rsidP="00046C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рнуха Вероника</w:t>
            </w:r>
          </w:p>
        </w:tc>
      </w:tr>
      <w:tr w:rsidR="00046C76" w:rsidTr="00380051">
        <w:tc>
          <w:tcPr>
            <w:tcW w:w="1101" w:type="dxa"/>
          </w:tcPr>
          <w:p w:rsidR="00046C76" w:rsidRPr="00380051" w:rsidRDefault="00046C76" w:rsidP="00046C76">
            <w:pPr>
              <w:pStyle w:val="a5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  <w:vAlign w:val="bottom"/>
          </w:tcPr>
          <w:p w:rsidR="00046C76" w:rsidRDefault="00046C76" w:rsidP="00046C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хотк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Яна</w:t>
            </w:r>
          </w:p>
        </w:tc>
      </w:tr>
      <w:tr w:rsidR="00046C76" w:rsidTr="00380051">
        <w:tc>
          <w:tcPr>
            <w:tcW w:w="1101" w:type="dxa"/>
          </w:tcPr>
          <w:p w:rsidR="00046C76" w:rsidRPr="00380051" w:rsidRDefault="00046C76" w:rsidP="00046C76">
            <w:pPr>
              <w:pStyle w:val="a5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  <w:vAlign w:val="bottom"/>
          </w:tcPr>
          <w:p w:rsidR="00046C76" w:rsidRDefault="00046C76" w:rsidP="00046C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лмагамбет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ария</w:t>
            </w:r>
          </w:p>
        </w:tc>
      </w:tr>
      <w:tr w:rsidR="00046C76" w:rsidTr="00380051">
        <w:tc>
          <w:tcPr>
            <w:tcW w:w="1101" w:type="dxa"/>
          </w:tcPr>
          <w:p w:rsidR="00046C76" w:rsidRPr="00380051" w:rsidRDefault="00046C76" w:rsidP="00046C76">
            <w:pPr>
              <w:pStyle w:val="a5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  <w:vAlign w:val="bottom"/>
          </w:tcPr>
          <w:p w:rsidR="00046C76" w:rsidRDefault="00046C76" w:rsidP="00046C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урнус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лина</w:t>
            </w:r>
          </w:p>
        </w:tc>
      </w:tr>
      <w:tr w:rsidR="00046C76" w:rsidTr="00380051">
        <w:tc>
          <w:tcPr>
            <w:tcW w:w="1101" w:type="dxa"/>
          </w:tcPr>
          <w:p w:rsidR="00046C76" w:rsidRPr="00380051" w:rsidRDefault="00046C76" w:rsidP="00046C76">
            <w:pPr>
              <w:pStyle w:val="a5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  <w:vAlign w:val="bottom"/>
          </w:tcPr>
          <w:p w:rsidR="00046C76" w:rsidRDefault="00046C76" w:rsidP="00046C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кушина Мария</w:t>
            </w:r>
          </w:p>
        </w:tc>
      </w:tr>
      <w:tr w:rsidR="00046C76" w:rsidTr="00380051">
        <w:tc>
          <w:tcPr>
            <w:tcW w:w="1101" w:type="dxa"/>
          </w:tcPr>
          <w:p w:rsidR="00046C76" w:rsidRPr="00380051" w:rsidRDefault="00046C76" w:rsidP="00046C76">
            <w:pPr>
              <w:pStyle w:val="a5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  <w:vAlign w:val="bottom"/>
          </w:tcPr>
          <w:p w:rsidR="00046C76" w:rsidRDefault="00046C76" w:rsidP="00046C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ев Семен</w:t>
            </w:r>
          </w:p>
        </w:tc>
      </w:tr>
      <w:tr w:rsidR="00046C76" w:rsidTr="00380051">
        <w:tc>
          <w:tcPr>
            <w:tcW w:w="1101" w:type="dxa"/>
          </w:tcPr>
          <w:p w:rsidR="00046C76" w:rsidRPr="00380051" w:rsidRDefault="00046C76" w:rsidP="00046C76">
            <w:pPr>
              <w:pStyle w:val="a5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  <w:vAlign w:val="bottom"/>
          </w:tcPr>
          <w:p w:rsidR="00046C76" w:rsidRDefault="00046C76" w:rsidP="00046C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дреева Евгения</w:t>
            </w:r>
          </w:p>
        </w:tc>
      </w:tr>
      <w:tr w:rsidR="00046C76" w:rsidTr="00380051">
        <w:tc>
          <w:tcPr>
            <w:tcW w:w="1101" w:type="dxa"/>
          </w:tcPr>
          <w:p w:rsidR="00046C76" w:rsidRPr="00380051" w:rsidRDefault="00046C76" w:rsidP="00046C76">
            <w:pPr>
              <w:pStyle w:val="a5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  <w:vAlign w:val="bottom"/>
          </w:tcPr>
          <w:p w:rsidR="00046C76" w:rsidRDefault="00046C76" w:rsidP="00046C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арасова Алиса</w:t>
            </w:r>
          </w:p>
        </w:tc>
      </w:tr>
      <w:tr w:rsidR="00046C76" w:rsidTr="00380051">
        <w:tc>
          <w:tcPr>
            <w:tcW w:w="1101" w:type="dxa"/>
          </w:tcPr>
          <w:p w:rsidR="00046C76" w:rsidRPr="00380051" w:rsidRDefault="00046C76" w:rsidP="00046C76">
            <w:pPr>
              <w:pStyle w:val="a5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  <w:vAlign w:val="bottom"/>
          </w:tcPr>
          <w:p w:rsidR="00046C76" w:rsidRDefault="00046C76" w:rsidP="00046C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ирилова Людмила</w:t>
            </w:r>
          </w:p>
        </w:tc>
      </w:tr>
      <w:tr w:rsidR="00046C76" w:rsidTr="00380051">
        <w:tc>
          <w:tcPr>
            <w:tcW w:w="1101" w:type="dxa"/>
          </w:tcPr>
          <w:p w:rsidR="00046C76" w:rsidRPr="00380051" w:rsidRDefault="00046C76" w:rsidP="00046C76">
            <w:pPr>
              <w:pStyle w:val="a5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  <w:vAlign w:val="bottom"/>
          </w:tcPr>
          <w:p w:rsidR="00046C76" w:rsidRDefault="00046C76" w:rsidP="00046C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ириченко Ирина</w:t>
            </w:r>
          </w:p>
        </w:tc>
      </w:tr>
      <w:tr w:rsidR="00046C76" w:rsidTr="00380051">
        <w:tc>
          <w:tcPr>
            <w:tcW w:w="1101" w:type="dxa"/>
          </w:tcPr>
          <w:p w:rsidR="00046C76" w:rsidRPr="00380051" w:rsidRDefault="00046C76" w:rsidP="00046C76">
            <w:pPr>
              <w:pStyle w:val="a5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  <w:vAlign w:val="bottom"/>
          </w:tcPr>
          <w:p w:rsidR="00046C76" w:rsidRDefault="00046C76" w:rsidP="00046C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иров Сергей</w:t>
            </w:r>
          </w:p>
        </w:tc>
      </w:tr>
      <w:tr w:rsidR="00046C76" w:rsidTr="00380051">
        <w:tc>
          <w:tcPr>
            <w:tcW w:w="1101" w:type="dxa"/>
          </w:tcPr>
          <w:p w:rsidR="00046C76" w:rsidRPr="00380051" w:rsidRDefault="00046C76" w:rsidP="00046C76">
            <w:pPr>
              <w:pStyle w:val="a5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  <w:vAlign w:val="bottom"/>
          </w:tcPr>
          <w:p w:rsidR="00046C76" w:rsidRDefault="00046C76" w:rsidP="00046C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ислов Денис</w:t>
            </w:r>
          </w:p>
        </w:tc>
      </w:tr>
      <w:tr w:rsidR="00046C76" w:rsidTr="00380051">
        <w:tc>
          <w:tcPr>
            <w:tcW w:w="1101" w:type="dxa"/>
          </w:tcPr>
          <w:p w:rsidR="00046C76" w:rsidRPr="00380051" w:rsidRDefault="00046C76" w:rsidP="00046C76">
            <w:pPr>
              <w:pStyle w:val="a5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  <w:vAlign w:val="bottom"/>
          </w:tcPr>
          <w:p w:rsidR="00046C76" w:rsidRDefault="00046C76" w:rsidP="00046C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имкина Ольга</w:t>
            </w:r>
          </w:p>
        </w:tc>
      </w:tr>
      <w:tr w:rsidR="00046C76" w:rsidTr="00380051">
        <w:tc>
          <w:tcPr>
            <w:tcW w:w="1101" w:type="dxa"/>
          </w:tcPr>
          <w:p w:rsidR="00046C76" w:rsidRPr="00380051" w:rsidRDefault="00046C76" w:rsidP="00046C76">
            <w:pPr>
              <w:pStyle w:val="a5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  <w:vAlign w:val="bottom"/>
          </w:tcPr>
          <w:p w:rsidR="00046C76" w:rsidRDefault="00046C76" w:rsidP="00046C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дратов Виктор</w:t>
            </w:r>
          </w:p>
        </w:tc>
      </w:tr>
      <w:tr w:rsidR="00046C76" w:rsidTr="00380051">
        <w:tc>
          <w:tcPr>
            <w:tcW w:w="1101" w:type="dxa"/>
          </w:tcPr>
          <w:p w:rsidR="00046C76" w:rsidRPr="00380051" w:rsidRDefault="00046C76" w:rsidP="00046C76">
            <w:pPr>
              <w:pStyle w:val="a5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  <w:vAlign w:val="bottom"/>
          </w:tcPr>
          <w:p w:rsidR="00046C76" w:rsidRDefault="00046C76" w:rsidP="00046C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роткова Елена</w:t>
            </w:r>
          </w:p>
        </w:tc>
      </w:tr>
      <w:tr w:rsidR="00046C76" w:rsidTr="00380051">
        <w:tc>
          <w:tcPr>
            <w:tcW w:w="1101" w:type="dxa"/>
          </w:tcPr>
          <w:p w:rsidR="00046C76" w:rsidRPr="00380051" w:rsidRDefault="00046C76" w:rsidP="00046C76">
            <w:pPr>
              <w:pStyle w:val="a5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  <w:vAlign w:val="bottom"/>
          </w:tcPr>
          <w:p w:rsidR="00046C76" w:rsidRDefault="00046C76" w:rsidP="00046C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сныр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Людмила</w:t>
            </w:r>
          </w:p>
        </w:tc>
      </w:tr>
      <w:tr w:rsidR="00046C76" w:rsidTr="00380051">
        <w:tc>
          <w:tcPr>
            <w:tcW w:w="1101" w:type="dxa"/>
          </w:tcPr>
          <w:p w:rsidR="00046C76" w:rsidRPr="00380051" w:rsidRDefault="00046C76" w:rsidP="00046C76">
            <w:pPr>
              <w:pStyle w:val="a5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  <w:vAlign w:val="bottom"/>
          </w:tcPr>
          <w:p w:rsidR="00046C76" w:rsidRDefault="00046C76" w:rsidP="00046C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руглова Кристина</w:t>
            </w:r>
          </w:p>
        </w:tc>
      </w:tr>
      <w:tr w:rsidR="00046C76" w:rsidTr="00380051">
        <w:tc>
          <w:tcPr>
            <w:tcW w:w="1101" w:type="dxa"/>
          </w:tcPr>
          <w:p w:rsidR="00046C76" w:rsidRPr="00380051" w:rsidRDefault="00046C76" w:rsidP="00046C76">
            <w:pPr>
              <w:pStyle w:val="a5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  <w:vAlign w:val="bottom"/>
          </w:tcPr>
          <w:p w:rsidR="00046C76" w:rsidRDefault="00046C76" w:rsidP="00046C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рылов Владимир</w:t>
            </w:r>
          </w:p>
        </w:tc>
      </w:tr>
    </w:tbl>
    <w:p w:rsidR="00380051" w:rsidRDefault="00380051" w:rsidP="00A77473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380051" w:rsidRDefault="00380051" w:rsidP="00A77473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191A88" w:rsidRDefault="00380051" w:rsidP="00A77473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textWrapping" w:clear="all"/>
      </w:r>
    </w:p>
    <w:p w:rsidR="002D7D57" w:rsidRPr="002D7D57" w:rsidRDefault="002D7D57" w:rsidP="00A77473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2D7D57">
        <w:rPr>
          <w:rFonts w:ascii="Times New Roman" w:eastAsia="Times New Roman" w:hAnsi="Times New Roman" w:cs="Times New Roman"/>
          <w:b/>
          <w:sz w:val="28"/>
          <w:szCs w:val="28"/>
        </w:rPr>
        <w:t>Председатель жюри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2D7D57" w:rsidRPr="00E20023" w:rsidTr="002D7D57">
        <w:tc>
          <w:tcPr>
            <w:tcW w:w="4785" w:type="dxa"/>
          </w:tcPr>
          <w:p w:rsidR="002D7D57" w:rsidRDefault="002D7D57" w:rsidP="00A564D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0023">
              <w:rPr>
                <w:rFonts w:ascii="Times New Roman" w:hAnsi="Times New Roman" w:cs="Times New Roman"/>
                <w:sz w:val="28"/>
                <w:szCs w:val="28"/>
              </w:rPr>
              <w:t>Гасаналиев</w:t>
            </w:r>
            <w:proofErr w:type="spellEnd"/>
            <w:r w:rsidRPr="00E200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у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мхалович</w:t>
            </w:r>
            <w:proofErr w:type="spellEnd"/>
          </w:p>
          <w:p w:rsidR="00A564D8" w:rsidRDefault="00A564D8" w:rsidP="00A564D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64D8" w:rsidRPr="00E20023" w:rsidRDefault="00A564D8" w:rsidP="00A564D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</w:t>
            </w:r>
          </w:p>
        </w:tc>
        <w:tc>
          <w:tcPr>
            <w:tcW w:w="4786" w:type="dxa"/>
          </w:tcPr>
          <w:p w:rsidR="002D7D57" w:rsidRPr="00E20023" w:rsidRDefault="002D7D57" w:rsidP="00A564D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20023">
              <w:rPr>
                <w:rFonts w:ascii="Times New Roman" w:hAnsi="Times New Roman" w:cs="Times New Roman"/>
                <w:sz w:val="28"/>
                <w:szCs w:val="28"/>
              </w:rPr>
              <w:t>Профессор МГОСГ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заслуженный работник культуры РФ</w:t>
            </w:r>
          </w:p>
        </w:tc>
      </w:tr>
      <w:tr w:rsidR="002D7D57" w:rsidRPr="00E20023" w:rsidTr="002D7D57">
        <w:tc>
          <w:tcPr>
            <w:tcW w:w="4785" w:type="dxa"/>
          </w:tcPr>
          <w:p w:rsidR="00A564D8" w:rsidRDefault="00A564D8" w:rsidP="00A564D8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D7D57" w:rsidRPr="00E20023" w:rsidRDefault="002D7D57" w:rsidP="00A564D8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0023">
              <w:rPr>
                <w:rFonts w:ascii="Times New Roman" w:hAnsi="Times New Roman" w:cs="Times New Roman"/>
                <w:b/>
                <w:sz w:val="28"/>
                <w:szCs w:val="28"/>
              </w:rPr>
              <w:t>Члены жюри:</w:t>
            </w:r>
          </w:p>
        </w:tc>
        <w:tc>
          <w:tcPr>
            <w:tcW w:w="4786" w:type="dxa"/>
          </w:tcPr>
          <w:p w:rsidR="002D7D57" w:rsidRPr="00E20023" w:rsidRDefault="002D7D57" w:rsidP="00A564D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7D57" w:rsidRPr="00E20023" w:rsidTr="002D7D57">
        <w:tc>
          <w:tcPr>
            <w:tcW w:w="4785" w:type="dxa"/>
          </w:tcPr>
          <w:p w:rsidR="00A564D8" w:rsidRDefault="002D7D57" w:rsidP="00A564D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рмидонтова Оксана Витальевна</w:t>
            </w:r>
          </w:p>
          <w:p w:rsidR="00A564D8" w:rsidRPr="00E20023" w:rsidRDefault="00A564D8" w:rsidP="00A564D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</w:t>
            </w:r>
          </w:p>
        </w:tc>
        <w:tc>
          <w:tcPr>
            <w:tcW w:w="4786" w:type="dxa"/>
          </w:tcPr>
          <w:p w:rsidR="002D7D57" w:rsidRPr="00E20023" w:rsidRDefault="002D7D57" w:rsidP="00A564D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подаватель по вокалу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E200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сковского областного музыкального колледжа, лауреат международных конкурсов</w:t>
            </w:r>
          </w:p>
        </w:tc>
      </w:tr>
      <w:tr w:rsidR="002D7D57" w:rsidRPr="00E20023" w:rsidTr="002D7D57">
        <w:tc>
          <w:tcPr>
            <w:tcW w:w="4785" w:type="dxa"/>
          </w:tcPr>
          <w:p w:rsidR="002D7D57" w:rsidRDefault="002D7D57" w:rsidP="00A564D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льина Ирина Николаевна</w:t>
            </w:r>
          </w:p>
          <w:p w:rsidR="00A564D8" w:rsidRPr="00E20023" w:rsidRDefault="00A564D8" w:rsidP="00A564D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</w:t>
            </w:r>
          </w:p>
        </w:tc>
        <w:tc>
          <w:tcPr>
            <w:tcW w:w="4786" w:type="dxa"/>
          </w:tcPr>
          <w:p w:rsidR="002D7D57" w:rsidRPr="00E20023" w:rsidRDefault="002D7D57" w:rsidP="00A564D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подаватель по вокалу МБУ ДО «ЦДМШ и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ябь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, лауреат международных конкурсов</w:t>
            </w:r>
          </w:p>
        </w:tc>
      </w:tr>
      <w:tr w:rsidR="002D7D57" w:rsidRPr="00E20023" w:rsidTr="002D7D57">
        <w:tc>
          <w:tcPr>
            <w:tcW w:w="4785" w:type="dxa"/>
          </w:tcPr>
          <w:p w:rsidR="002D7D57" w:rsidRDefault="002D7D57" w:rsidP="00A564D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дреева Ольга Николаевна</w:t>
            </w:r>
          </w:p>
          <w:p w:rsidR="00A564D8" w:rsidRPr="00E20023" w:rsidRDefault="00A564D8" w:rsidP="00A564D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</w:t>
            </w:r>
          </w:p>
        </w:tc>
        <w:tc>
          <w:tcPr>
            <w:tcW w:w="4786" w:type="dxa"/>
          </w:tcPr>
          <w:p w:rsidR="002D7D57" w:rsidRPr="00E20023" w:rsidRDefault="002D7D57" w:rsidP="00A564D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подаватель по вокалу МБУ ДО «ЦДМШ и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ябь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, лауреат международных конкурсов</w:t>
            </w:r>
          </w:p>
        </w:tc>
      </w:tr>
      <w:tr w:rsidR="002D7D57" w:rsidRPr="00E20023" w:rsidTr="002D7D57">
        <w:tc>
          <w:tcPr>
            <w:tcW w:w="4785" w:type="dxa"/>
          </w:tcPr>
          <w:p w:rsidR="002D7D57" w:rsidRDefault="002D7D57" w:rsidP="00A564D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хайлова Мария Александровна</w:t>
            </w:r>
          </w:p>
          <w:p w:rsidR="00A564D8" w:rsidRPr="00E20023" w:rsidRDefault="00A564D8" w:rsidP="00A564D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</w:t>
            </w:r>
          </w:p>
        </w:tc>
        <w:tc>
          <w:tcPr>
            <w:tcW w:w="4786" w:type="dxa"/>
          </w:tcPr>
          <w:p w:rsidR="002D7D57" w:rsidRPr="00E20023" w:rsidRDefault="002D7D57" w:rsidP="00A564D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вица, лауреат международных конкурсов</w:t>
            </w:r>
          </w:p>
        </w:tc>
      </w:tr>
    </w:tbl>
    <w:p w:rsidR="00046C76" w:rsidRPr="00A77473" w:rsidRDefault="00046C76" w:rsidP="00A77473">
      <w:pPr>
        <w:rPr>
          <w:rFonts w:ascii="Times New Roman" w:eastAsia="Times New Roman" w:hAnsi="Times New Roman" w:cs="Times New Roman"/>
          <w:sz w:val="28"/>
          <w:szCs w:val="28"/>
        </w:rPr>
      </w:pPr>
    </w:p>
    <w:sectPr w:rsidR="00046C76" w:rsidRPr="00A77473" w:rsidSect="00A564D8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12F3B"/>
    <w:multiLevelType w:val="hybridMultilevel"/>
    <w:tmpl w:val="30B4DA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585A8D"/>
    <w:multiLevelType w:val="hybridMultilevel"/>
    <w:tmpl w:val="46EAF9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B341D8"/>
    <w:multiLevelType w:val="hybridMultilevel"/>
    <w:tmpl w:val="B7D048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20023"/>
    <w:rsid w:val="00046C76"/>
    <w:rsid w:val="00076686"/>
    <w:rsid w:val="00166B92"/>
    <w:rsid w:val="0017669A"/>
    <w:rsid w:val="00191A88"/>
    <w:rsid w:val="002607A9"/>
    <w:rsid w:val="002C136C"/>
    <w:rsid w:val="002D7D57"/>
    <w:rsid w:val="00337ED5"/>
    <w:rsid w:val="00380051"/>
    <w:rsid w:val="004055E7"/>
    <w:rsid w:val="00411956"/>
    <w:rsid w:val="00453774"/>
    <w:rsid w:val="00655262"/>
    <w:rsid w:val="006A4AF2"/>
    <w:rsid w:val="007B44F3"/>
    <w:rsid w:val="008E5819"/>
    <w:rsid w:val="0092639B"/>
    <w:rsid w:val="00982675"/>
    <w:rsid w:val="009E0D81"/>
    <w:rsid w:val="00A51457"/>
    <w:rsid w:val="00A564D8"/>
    <w:rsid w:val="00A77473"/>
    <w:rsid w:val="00BA4C3D"/>
    <w:rsid w:val="00BD5434"/>
    <w:rsid w:val="00C14108"/>
    <w:rsid w:val="00CB77F8"/>
    <w:rsid w:val="00D37E6B"/>
    <w:rsid w:val="00D96374"/>
    <w:rsid w:val="00E20023"/>
    <w:rsid w:val="00F51DA8"/>
    <w:rsid w:val="00F57BE3"/>
    <w:rsid w:val="00F916A5"/>
    <w:rsid w:val="00F96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07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20023"/>
    <w:pPr>
      <w:spacing w:after="0" w:line="240" w:lineRule="auto"/>
    </w:pPr>
  </w:style>
  <w:style w:type="table" w:styleId="a4">
    <w:name w:val="Table Grid"/>
    <w:basedOn w:val="a1"/>
    <w:uiPriority w:val="59"/>
    <w:rsid w:val="00E200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F51DA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E58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581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22C66-3FC1-4064-AF1D-D42CA91D4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1400</Words>
  <Characters>798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60</dc:creator>
  <cp:lastModifiedBy>admin</cp:lastModifiedBy>
  <cp:revision>10</cp:revision>
  <cp:lastPrinted>2020-08-26T06:57:00Z</cp:lastPrinted>
  <dcterms:created xsi:type="dcterms:W3CDTF">2020-08-22T16:43:00Z</dcterms:created>
  <dcterms:modified xsi:type="dcterms:W3CDTF">2020-08-26T08:34:00Z</dcterms:modified>
</cp:coreProperties>
</file>